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83"/>
        <w:gridCol w:w="2344"/>
        <w:gridCol w:w="999"/>
        <w:gridCol w:w="283"/>
        <w:gridCol w:w="3132"/>
        <w:gridCol w:w="2619"/>
        <w:gridCol w:w="11"/>
      </w:tblGrid>
      <w:tr w:rsidR="00C06199" w:rsidRPr="00E37FB5" w14:paraId="34CF171F" w14:textId="77777777" w:rsidTr="00C06199">
        <w:trPr>
          <w:gridAfter w:val="1"/>
          <w:wAfter w:w="11" w:type="dxa"/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B64E7" w14:textId="77777777" w:rsidR="00DF0736" w:rsidRPr="00E37FB5" w:rsidRDefault="00DF0736" w:rsidP="00F07F3D">
            <w:pPr>
              <w:pStyle w:val="leeg"/>
            </w:pPr>
          </w:p>
        </w:tc>
        <w:tc>
          <w:tcPr>
            <w:tcW w:w="7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AD1FA" w14:textId="19B95C05" w:rsidR="00DF0736" w:rsidRPr="00E37FB5" w:rsidRDefault="00DF0736" w:rsidP="00F07F3D">
            <w:pPr>
              <w:pStyle w:val="Titel"/>
              <w:framePr w:wrap="around"/>
              <w:rPr>
                <w:color w:val="auto"/>
                <w:sz w:val="36"/>
                <w:szCs w:val="36"/>
              </w:rPr>
            </w:pPr>
            <w:r w:rsidRPr="00E37FB5">
              <w:rPr>
                <w:color w:val="auto"/>
                <w:sz w:val="36"/>
                <w:szCs w:val="36"/>
              </w:rPr>
              <w:t>Aanvraag van een erkenning voor de opleiding en</w:t>
            </w:r>
            <w:r w:rsidR="00C63434">
              <w:rPr>
                <w:color w:val="auto"/>
                <w:sz w:val="36"/>
                <w:szCs w:val="36"/>
              </w:rPr>
              <w:t>/of</w:t>
            </w:r>
            <w:r w:rsidRPr="00E37FB5">
              <w:rPr>
                <w:color w:val="auto"/>
                <w:sz w:val="36"/>
                <w:szCs w:val="36"/>
              </w:rPr>
              <w:t xml:space="preserve"> het examen voor gecertificeerd installateur hernieuwbare energie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6386A" w14:textId="48375E41" w:rsidR="00DF0736" w:rsidRPr="00DB3F84" w:rsidRDefault="00437077" w:rsidP="00F07F3D">
            <w:pPr>
              <w:pStyle w:val="rechts"/>
              <w:ind w:left="29"/>
              <w:rPr>
                <w:sz w:val="12"/>
                <w:szCs w:val="12"/>
              </w:rPr>
            </w:pPr>
            <w:r w:rsidRPr="00DB3F84">
              <w:rPr>
                <w:sz w:val="12"/>
                <w:szCs w:val="12"/>
              </w:rPr>
              <w:t>VE</w:t>
            </w:r>
            <w:r w:rsidR="008E7AAB" w:rsidRPr="00DB3F84">
              <w:rPr>
                <w:sz w:val="12"/>
                <w:szCs w:val="12"/>
              </w:rPr>
              <w:t>K</w:t>
            </w:r>
            <w:r w:rsidRPr="00DB3F84">
              <w:rPr>
                <w:sz w:val="12"/>
                <w:szCs w:val="12"/>
              </w:rPr>
              <w:t>A-01-</w:t>
            </w:r>
            <w:r w:rsidR="008E7AAB" w:rsidRPr="00DB3F84">
              <w:rPr>
                <w:sz w:val="12"/>
                <w:szCs w:val="12"/>
              </w:rPr>
              <w:t>21020</w:t>
            </w:r>
            <w:r w:rsidR="00DC730C">
              <w:rPr>
                <w:sz w:val="12"/>
                <w:szCs w:val="12"/>
              </w:rPr>
              <w:t>9</w:t>
            </w:r>
          </w:p>
        </w:tc>
      </w:tr>
      <w:tr w:rsidR="00B17E18" w:rsidRPr="00E37FB5" w14:paraId="1180C0D8" w14:textId="77777777" w:rsidTr="00C06199">
        <w:trPr>
          <w:gridAfter w:val="1"/>
          <w:wAfter w:w="11" w:type="dxa"/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6C739" w14:textId="77777777" w:rsidR="00DF0736" w:rsidRPr="00E37FB5" w:rsidRDefault="00DF0736" w:rsidP="00F07F3D">
            <w:pPr>
              <w:pStyle w:val="leeg"/>
            </w:pPr>
          </w:p>
        </w:tc>
        <w:tc>
          <w:tcPr>
            <w:tcW w:w="9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589B6" w14:textId="21D10F5A" w:rsidR="00DF0736" w:rsidRPr="00F07F3D" w:rsidRDefault="00DF0736" w:rsidP="00F07F3D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/>
                <w:szCs w:val="16"/>
              </w:rPr>
            </w:pPr>
            <w:r w:rsidRPr="00F07F3D">
              <w:rPr>
                <w:szCs w:val="16"/>
              </w:rPr>
              <w:t>//////////////////////////////////////////////////////////////////////////////////////////////////////////////////////////////////////////////////////////</w:t>
            </w:r>
          </w:p>
        </w:tc>
      </w:tr>
      <w:tr w:rsidR="00DB3F84" w:rsidRPr="00E37FB5" w14:paraId="75D300EB" w14:textId="77777777" w:rsidTr="00C06199">
        <w:trPr>
          <w:gridAfter w:val="1"/>
          <w:wAfter w:w="11" w:type="dxa"/>
          <w:trHeight w:val="340"/>
        </w:trPr>
        <w:tc>
          <w:tcPr>
            <w:tcW w:w="3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2DB04" w14:textId="77777777" w:rsidR="00DF0736" w:rsidRPr="00E37FB5" w:rsidRDefault="00DF0736" w:rsidP="00F07F3D">
            <w:pPr>
              <w:pStyle w:val="leeg"/>
            </w:pPr>
          </w:p>
        </w:tc>
        <w:tc>
          <w:tcPr>
            <w:tcW w:w="704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8D2F0" w14:textId="77777777" w:rsidR="00DF0736" w:rsidRPr="00900240" w:rsidRDefault="00DF0736" w:rsidP="00F07F3D">
            <w:pPr>
              <w:rPr>
                <w:rFonts w:ascii="Calibri" w:hAnsi="Calibri" w:cs="Calibri"/>
                <w:b/>
                <w:bCs/>
              </w:rPr>
            </w:pPr>
            <w:r w:rsidRPr="00900240">
              <w:rPr>
                <w:rFonts w:ascii="Calibri" w:hAnsi="Calibri" w:cs="Calibri"/>
                <w:b/>
                <w:bCs/>
              </w:rPr>
              <w:t>Vlaams Energie- en Klimaatagentschap (VEKA)</w:t>
            </w:r>
          </w:p>
          <w:p w14:paraId="5CD11AA7" w14:textId="77777777" w:rsidR="00DF0736" w:rsidRPr="00F07F3D" w:rsidRDefault="00DF0736" w:rsidP="00F07F3D">
            <w:pPr>
              <w:rPr>
                <w:rFonts w:ascii="Calibri" w:hAnsi="Calibri" w:cs="Calibri"/>
              </w:rPr>
            </w:pPr>
            <w:r w:rsidRPr="00F07F3D">
              <w:rPr>
                <w:rFonts w:ascii="Calibri" w:hAnsi="Calibri" w:cs="Calibri"/>
              </w:rPr>
              <w:t xml:space="preserve">Graaf de Ferrarisgebouw </w:t>
            </w:r>
          </w:p>
          <w:p w14:paraId="5CF84DDC" w14:textId="77777777" w:rsidR="00DF0736" w:rsidRPr="00F07F3D" w:rsidRDefault="00DF0736" w:rsidP="00F07F3D">
            <w:pPr>
              <w:rPr>
                <w:rFonts w:ascii="Calibri" w:hAnsi="Calibri" w:cs="Calibri"/>
              </w:rPr>
            </w:pPr>
            <w:r w:rsidRPr="00F07F3D">
              <w:rPr>
                <w:rFonts w:ascii="Calibri" w:hAnsi="Calibri" w:cs="Calibri"/>
              </w:rPr>
              <w:t>Koning Albert II-laan 20 bus 17, 1000 BRUSSEL</w:t>
            </w:r>
          </w:p>
          <w:p w14:paraId="3CCFDEEB" w14:textId="77777777" w:rsidR="00DF0736" w:rsidRPr="00D325C9" w:rsidRDefault="00DF0736" w:rsidP="00F07F3D">
            <w:pPr>
              <w:ind w:left="29"/>
              <w:rPr>
                <w:rFonts w:ascii="Calibri" w:hAnsi="Calibri" w:cs="Calibri"/>
                <w:lang w:val="nl-BE"/>
              </w:rPr>
            </w:pPr>
            <w:r w:rsidRPr="00D325C9">
              <w:rPr>
                <w:rFonts w:ascii="Calibri" w:hAnsi="Calibri" w:cs="Calibri"/>
                <w:b/>
                <w:bCs/>
                <w:lang w:val="nl-BE"/>
              </w:rPr>
              <w:t>T</w:t>
            </w:r>
            <w:r w:rsidRPr="00D325C9">
              <w:rPr>
                <w:rFonts w:ascii="Calibri" w:hAnsi="Calibri" w:cs="Calibri"/>
                <w:lang w:val="nl-BE"/>
              </w:rPr>
              <w:t xml:space="preserve"> 02 553 46 00</w:t>
            </w:r>
          </w:p>
          <w:p w14:paraId="0DA7A9BA" w14:textId="0F32E1B0" w:rsidR="00DF0736" w:rsidRPr="00D325C9" w:rsidRDefault="00D325C9" w:rsidP="00F07F3D">
            <w:pPr>
              <w:ind w:left="29"/>
              <w:rPr>
                <w:rFonts w:ascii="Calibri" w:hAnsi="Calibri" w:cs="Calibri"/>
                <w:lang w:val="nl-BE"/>
              </w:rPr>
            </w:pPr>
            <w:r>
              <w:rPr>
                <w:rFonts w:ascii="Calibri" w:hAnsi="Calibri" w:cs="Calibri"/>
                <w:lang w:val="nl-BE"/>
              </w:rPr>
              <w:t>c</w:t>
            </w:r>
            <w:r w:rsidR="00DF0736" w:rsidRPr="00D325C9">
              <w:rPr>
                <w:rFonts w:ascii="Calibri" w:hAnsi="Calibri" w:cs="Calibri"/>
                <w:lang w:val="nl-BE"/>
              </w:rPr>
              <w:t xml:space="preserve">ontactpersoon: </w:t>
            </w:r>
            <w:r w:rsidR="00C63434">
              <w:rPr>
                <w:rFonts w:ascii="Calibri" w:hAnsi="Calibri" w:cs="Calibri"/>
                <w:lang w:val="nl-BE"/>
              </w:rPr>
              <w:t xml:space="preserve">Paul Zeebroek en </w:t>
            </w:r>
            <w:r w:rsidR="00A21E74" w:rsidRPr="00D325C9">
              <w:rPr>
                <w:rFonts w:ascii="Calibri" w:hAnsi="Calibri" w:cs="Calibri"/>
                <w:lang w:val="nl-BE"/>
              </w:rPr>
              <w:t>Dieter Patteeuw</w:t>
            </w:r>
          </w:p>
          <w:p w14:paraId="7426FB91" w14:textId="6C46B1B4" w:rsidR="00DF0736" w:rsidRPr="00A21E74" w:rsidRDefault="00D325C9" w:rsidP="00F07F3D">
            <w:pPr>
              <w:ind w:left="29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e</w:t>
            </w:r>
            <w:r w:rsidR="00DF0736" w:rsidRPr="00D325C9">
              <w:rPr>
                <w:rFonts w:ascii="Calibri" w:hAnsi="Calibri" w:cs="Calibri"/>
                <w:lang w:val="fr-FR"/>
              </w:rPr>
              <w:t xml:space="preserve">-mail: </w:t>
            </w:r>
            <w:hyperlink r:id="rId12" w:history="1">
              <w:r w:rsidR="00437077" w:rsidRPr="00DC730C">
                <w:rPr>
                  <w:rStyle w:val="Hyperlink"/>
                  <w:rFonts w:asciiTheme="minorHAnsi" w:eastAsiaTheme="minorHAnsi" w:hAnsiTheme="minorHAnsi" w:cstheme="minorHAnsi"/>
                  <w:lang w:val="en-US" w:eastAsia="en-US"/>
                </w:rPr>
                <w:t>veka@vlaanderen.be</w:t>
              </w:r>
            </w:hyperlink>
            <w:r w:rsidR="00143854">
              <w:rPr>
                <w:rFonts w:ascii="Calibri" w:hAnsi="Calibri" w:cs="Calibri"/>
                <w:lang w:val="fr-FR"/>
              </w:rPr>
              <w:t xml:space="preserve">  </w:t>
            </w:r>
          </w:p>
          <w:p w14:paraId="596F9B3B" w14:textId="6DE8B4FD" w:rsidR="00C63434" w:rsidRPr="00A21E74" w:rsidRDefault="00A9148A" w:rsidP="00C63434">
            <w:pPr>
              <w:ind w:left="29"/>
              <w:rPr>
                <w:rFonts w:ascii="Calibri" w:hAnsi="Calibri" w:cs="Calibri"/>
                <w:lang w:val="fr-FR"/>
              </w:rPr>
            </w:pPr>
            <w:hyperlink r:id="rId13" w:history="1">
              <w:r w:rsidR="00C63434" w:rsidRPr="00C63434">
                <w:rPr>
                  <w:rStyle w:val="Hyperlink"/>
                  <w:rFonts w:asciiTheme="minorHAnsi" w:hAnsiTheme="minorHAnsi" w:cstheme="minorHAnsi"/>
                </w:rPr>
                <w:t>www.vlaanderen.be/rescert-centra</w:t>
              </w:r>
            </w:hyperlink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A30D3D" w14:textId="77777777" w:rsidR="00DF0736" w:rsidRPr="00E37FB5" w:rsidRDefault="00DF0736" w:rsidP="00F07F3D">
            <w:pPr>
              <w:pStyle w:val="rechts"/>
              <w:ind w:left="29"/>
              <w:rPr>
                <w:i/>
              </w:rPr>
            </w:pPr>
            <w:r w:rsidRPr="00E37FB5">
              <w:rPr>
                <w:i/>
              </w:rPr>
              <w:t>In te vullen door het VEKA</w:t>
            </w:r>
          </w:p>
          <w:p w14:paraId="6F3F98BA" w14:textId="77777777" w:rsidR="00DF0736" w:rsidRPr="00E37FB5" w:rsidRDefault="00DF0736" w:rsidP="00900240">
            <w:pPr>
              <w:pStyle w:val="rechts"/>
              <w:spacing w:before="40"/>
            </w:pPr>
            <w:r w:rsidRPr="00E37FB5">
              <w:t>ontvangstdatum</w:t>
            </w:r>
          </w:p>
        </w:tc>
      </w:tr>
      <w:tr w:rsidR="00DB3F84" w:rsidRPr="00E37FB5" w14:paraId="3B39D419" w14:textId="77777777" w:rsidTr="00C06199">
        <w:trPr>
          <w:gridAfter w:val="1"/>
          <w:wAfter w:w="11" w:type="dxa"/>
          <w:trHeight w:val="397"/>
        </w:trPr>
        <w:tc>
          <w:tcPr>
            <w:tcW w:w="3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72032" w14:textId="77777777" w:rsidR="00DF0736" w:rsidRPr="00E37FB5" w:rsidRDefault="00DF0736" w:rsidP="00F07F3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041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FAFC7F" w14:textId="77777777" w:rsidR="00DF0736" w:rsidRPr="00F07F3D" w:rsidRDefault="00DF0736" w:rsidP="00F07F3D">
            <w:pPr>
              <w:ind w:left="29"/>
              <w:rPr>
                <w:rFonts w:ascii="Calibri" w:hAnsi="Calibri" w:cs="Calibri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58846" w14:textId="77777777" w:rsidR="00DF0736" w:rsidRPr="00F07F3D" w:rsidRDefault="00DF0736" w:rsidP="00F07F3D">
            <w:pPr>
              <w:rPr>
                <w:rFonts w:ascii="Calibri" w:hAnsi="Calibri" w:cs="Calibri"/>
              </w:rPr>
            </w:pPr>
          </w:p>
        </w:tc>
      </w:tr>
      <w:tr w:rsidR="00DB3F84" w:rsidRPr="00E37FB5" w14:paraId="6C38199C" w14:textId="77777777" w:rsidTr="00C06199">
        <w:trPr>
          <w:gridAfter w:val="1"/>
          <w:wAfter w:w="11" w:type="dxa"/>
          <w:trHeight w:val="62"/>
        </w:trPr>
        <w:tc>
          <w:tcPr>
            <w:tcW w:w="3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AA7C9" w14:textId="77777777" w:rsidR="00DF0736" w:rsidRPr="00E37FB5" w:rsidRDefault="00DF0736" w:rsidP="00F07F3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04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3A8A7" w14:textId="77777777" w:rsidR="00DF0736" w:rsidRPr="00F07F3D" w:rsidRDefault="00DF0736" w:rsidP="00F07F3D">
            <w:pPr>
              <w:ind w:left="29"/>
              <w:rPr>
                <w:rFonts w:ascii="Calibri" w:hAnsi="Calibri" w:cs="Calibri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79F852" w14:textId="77777777" w:rsidR="00DF0736" w:rsidRPr="00E37FB5" w:rsidRDefault="00DF0736" w:rsidP="00F07F3D">
            <w:pPr>
              <w:pStyle w:val="rechts"/>
              <w:ind w:left="29"/>
            </w:pPr>
            <w:r w:rsidRPr="00E37FB5">
              <w:t>dossiernummer</w:t>
            </w:r>
          </w:p>
        </w:tc>
      </w:tr>
      <w:tr w:rsidR="00DB3F84" w:rsidRPr="00E37FB5" w14:paraId="359CD29E" w14:textId="77777777" w:rsidTr="00C06199">
        <w:trPr>
          <w:gridAfter w:val="1"/>
          <w:wAfter w:w="11" w:type="dxa"/>
          <w:trHeight w:val="397"/>
        </w:trPr>
        <w:tc>
          <w:tcPr>
            <w:tcW w:w="3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5BE0" w14:textId="77777777" w:rsidR="00DF0736" w:rsidRPr="00E37FB5" w:rsidRDefault="00DF0736" w:rsidP="00F07F3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041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4070EC" w14:textId="77777777" w:rsidR="00DF0736" w:rsidRPr="00F07F3D" w:rsidRDefault="00DF0736" w:rsidP="00F07F3D">
            <w:pPr>
              <w:ind w:left="29"/>
              <w:rPr>
                <w:rFonts w:ascii="Calibri" w:hAnsi="Calibri" w:cs="Calibri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8F1B0" w14:textId="77777777" w:rsidR="00DF0736" w:rsidRPr="00F07F3D" w:rsidRDefault="00DF0736" w:rsidP="00F07F3D">
            <w:pPr>
              <w:rPr>
                <w:rFonts w:ascii="Calibri" w:hAnsi="Calibri" w:cs="Calibri"/>
              </w:rPr>
            </w:pPr>
          </w:p>
        </w:tc>
      </w:tr>
      <w:tr w:rsidR="00B17E18" w:rsidRPr="00E37FB5" w14:paraId="14B1E61A" w14:textId="77777777" w:rsidTr="00C06199">
        <w:trPr>
          <w:gridAfter w:val="1"/>
          <w:wAfter w:w="11" w:type="dxa"/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8BD88" w14:textId="77777777" w:rsidR="00DF0736" w:rsidRPr="00E37FB5" w:rsidRDefault="00DF0736" w:rsidP="00F07F3D">
            <w:pPr>
              <w:pStyle w:val="leeg"/>
              <w:rPr>
                <w:lang w:val="en-US"/>
              </w:rPr>
            </w:pPr>
          </w:p>
        </w:tc>
        <w:tc>
          <w:tcPr>
            <w:tcW w:w="9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BE4D8" w14:textId="77777777" w:rsidR="00DF0736" w:rsidRPr="00F07F3D" w:rsidRDefault="00DF0736" w:rsidP="00F07F3D">
            <w:pPr>
              <w:pStyle w:val="Aanwijzing"/>
              <w:spacing w:after="40"/>
              <w:rPr>
                <w:rStyle w:val="Nadruk"/>
                <w:b/>
                <w:i/>
                <w:iCs w:val="0"/>
              </w:rPr>
            </w:pPr>
            <w:r w:rsidRPr="00E37FB5"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10A71587" w14:textId="2B83ADEE" w:rsidR="00DF0736" w:rsidRPr="00E37FB5" w:rsidRDefault="00DF0736" w:rsidP="00F07F3D">
            <w:pPr>
              <w:pStyle w:val="Aanwijzing"/>
              <w:spacing w:after="40"/>
            </w:pPr>
            <w:r w:rsidRPr="00E37FB5">
              <w:t xml:space="preserve">Met dit formulier </w:t>
            </w:r>
            <w:r w:rsidR="002626D9" w:rsidRPr="00E37FB5">
              <w:t>k</w:t>
            </w:r>
            <w:r w:rsidR="002626D9">
              <w:t>u</w:t>
            </w:r>
            <w:r w:rsidR="002626D9" w:rsidRPr="00E37FB5">
              <w:t>n</w:t>
            </w:r>
            <w:r w:rsidR="002626D9">
              <w:t>t</w:t>
            </w:r>
            <w:r w:rsidR="002626D9" w:rsidRPr="00E37FB5">
              <w:t xml:space="preserve"> </w:t>
            </w:r>
            <w:r w:rsidRPr="00E37FB5">
              <w:t xml:space="preserve">u een erkenning aanvragen </w:t>
            </w:r>
            <w:r w:rsidR="002626D9">
              <w:t>om</w:t>
            </w:r>
            <w:r w:rsidRPr="00E37FB5">
              <w:t xml:space="preserve"> de opleiding </w:t>
            </w:r>
            <w:r w:rsidR="002626D9">
              <w:t xml:space="preserve">te geven </w:t>
            </w:r>
            <w:r w:rsidRPr="00E37FB5">
              <w:t xml:space="preserve">of het examen </w:t>
            </w:r>
            <w:r w:rsidR="002626D9">
              <w:t xml:space="preserve">te organiseren </w:t>
            </w:r>
            <w:r w:rsidRPr="00E37FB5">
              <w:t xml:space="preserve">voor gecertificeerd installateur voor een </w:t>
            </w:r>
            <w:r w:rsidR="0072252C">
              <w:t xml:space="preserve">van </w:t>
            </w:r>
            <w:r w:rsidR="00552EBB">
              <w:t xml:space="preserve">de </w:t>
            </w:r>
            <w:r w:rsidR="0072252C">
              <w:t>volgende</w:t>
            </w:r>
            <w:r w:rsidRPr="00E37FB5">
              <w:t xml:space="preserve"> categorieën hernieuwbare energie</w:t>
            </w:r>
            <w:r w:rsidR="0072252C">
              <w:t xml:space="preserve">: </w:t>
            </w:r>
            <w:r w:rsidR="0072252C" w:rsidRPr="00E37FB5">
              <w:t>biomassaketels, fotovoltaïsche zonne-energiesystemen, ondiepe geothermische systemen, thermische zonne-energiesystemen</w:t>
            </w:r>
            <w:r w:rsidR="00C534F7">
              <w:t xml:space="preserve"> </w:t>
            </w:r>
            <w:r w:rsidR="0072252C" w:rsidRPr="00E37FB5">
              <w:t>-</w:t>
            </w:r>
            <w:r w:rsidR="00C534F7">
              <w:t xml:space="preserve"> </w:t>
            </w:r>
            <w:r w:rsidR="0072252C" w:rsidRPr="00E37FB5">
              <w:t>sanitair warm water, thermische zonne-energiesystemen</w:t>
            </w:r>
            <w:r w:rsidR="00C534F7">
              <w:t xml:space="preserve"> </w:t>
            </w:r>
            <w:r w:rsidR="0072252C" w:rsidRPr="00E37FB5">
              <w:t>-</w:t>
            </w:r>
            <w:r w:rsidR="00C534F7">
              <w:t xml:space="preserve"> </w:t>
            </w:r>
            <w:r w:rsidR="0072252C" w:rsidRPr="00E37FB5">
              <w:t>combi</w:t>
            </w:r>
            <w:r w:rsidR="005E0F86">
              <w:t xml:space="preserve"> of</w:t>
            </w:r>
            <w:r w:rsidR="0072252C" w:rsidRPr="00E37FB5">
              <w:t xml:space="preserve"> warmtepompen</w:t>
            </w:r>
            <w:r w:rsidRPr="00E37FB5">
              <w:t>.</w:t>
            </w:r>
            <w:r w:rsidR="00A0565F" w:rsidRPr="00E37FB5">
              <w:t xml:space="preserve"> Per categorie </w:t>
            </w:r>
            <w:r w:rsidR="00A0565F">
              <w:t xml:space="preserve">van hernieuwbare energie </w:t>
            </w:r>
            <w:r w:rsidR="00A0565F" w:rsidRPr="00E37FB5">
              <w:t xml:space="preserve">waarvoor u </w:t>
            </w:r>
            <w:r w:rsidR="00A0565F">
              <w:t>erkend wilt worden</w:t>
            </w:r>
            <w:r w:rsidR="00A0565F" w:rsidRPr="00E37FB5">
              <w:t xml:space="preserve"> als opleidings- of exameninstelling, moet u een afzonderlijk aanvraagformulier indienen</w:t>
            </w:r>
            <w:r w:rsidR="00A0565F">
              <w:t>.</w:t>
            </w:r>
          </w:p>
          <w:p w14:paraId="74F1949C" w14:textId="77777777" w:rsidR="00DF0736" w:rsidRPr="00900240" w:rsidRDefault="00DF0736" w:rsidP="00F07F3D">
            <w:pPr>
              <w:pStyle w:val="Aanwijzing"/>
              <w:spacing w:after="40"/>
              <w:rPr>
                <w:rStyle w:val="Nadruk"/>
                <w:b/>
                <w:i/>
                <w:iCs w:val="0"/>
              </w:rPr>
            </w:pPr>
            <w:r w:rsidRPr="00900240">
              <w:rPr>
                <w:rStyle w:val="Nadruk"/>
                <w:b/>
                <w:i/>
                <w:iCs w:val="0"/>
              </w:rPr>
              <w:t>Wie vult dit formulier in?</w:t>
            </w:r>
          </w:p>
          <w:p w14:paraId="3DEEFECD" w14:textId="745B5B49" w:rsidR="00DF0736" w:rsidRPr="00E37FB5" w:rsidRDefault="00195788">
            <w:pPr>
              <w:pStyle w:val="Aanwijzing"/>
              <w:spacing w:after="40"/>
            </w:pPr>
            <w:r>
              <w:t>D</w:t>
            </w:r>
            <w:r w:rsidR="00A21E74">
              <w:t xml:space="preserve">e </w:t>
            </w:r>
            <w:r w:rsidR="00DF0736" w:rsidRPr="00E37FB5">
              <w:t>contactpersoon van de instelling die de erkenning aanvraagt</w:t>
            </w:r>
            <w:r>
              <w:t>, vult dit formulier in en ondertekent het.</w:t>
            </w:r>
          </w:p>
        </w:tc>
      </w:tr>
      <w:tr w:rsidR="00DF0736" w:rsidRPr="00E37FB5" w14:paraId="18768F92" w14:textId="77777777" w:rsidTr="00C06199">
        <w:trPr>
          <w:gridAfter w:val="1"/>
          <w:wAfter w:w="11" w:type="dxa"/>
          <w:trHeight w:hRule="exact" w:val="340"/>
        </w:trPr>
        <w:tc>
          <w:tcPr>
            <w:tcW w:w="100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52EF1" w14:textId="77777777" w:rsidR="00DF0736" w:rsidRPr="00E37FB5" w:rsidRDefault="00DF0736" w:rsidP="00F07F3D">
            <w:pPr>
              <w:pStyle w:val="leeg"/>
            </w:pPr>
          </w:p>
        </w:tc>
      </w:tr>
      <w:tr w:rsidR="00B17E18" w:rsidRPr="00E37FB5" w14:paraId="00BC0DDB" w14:textId="77777777" w:rsidTr="00C06199">
        <w:tblPrEx>
          <w:tblCellMar>
            <w:bottom w:w="57" w:type="dxa"/>
          </w:tblCellMar>
        </w:tblPrEx>
        <w:trPr>
          <w:gridAfter w:val="1"/>
          <w:wAfter w:w="11" w:type="dxa"/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176E9A79" w14:textId="77777777" w:rsidR="008500F6" w:rsidRPr="00F07F3D" w:rsidRDefault="008500F6">
            <w:pPr>
              <w:rPr>
                <w:rFonts w:ascii="Calibri" w:hAnsi="Calibri" w:cs="Calibri"/>
              </w:rPr>
            </w:pPr>
          </w:p>
        </w:tc>
        <w:tc>
          <w:tcPr>
            <w:tcW w:w="9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0928E3E9" w14:textId="77777777" w:rsidR="008500F6" w:rsidRPr="00F07F3D" w:rsidRDefault="008500F6" w:rsidP="00F07F3D">
            <w:pPr>
              <w:pStyle w:val="Kop3"/>
              <w:spacing w:before="0" w:after="0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07F3D">
              <w:rPr>
                <w:rFonts w:ascii="Calibri" w:hAnsi="Calibri" w:cs="Calibri"/>
                <w:color w:val="FFFFFF"/>
                <w:sz w:val="24"/>
                <w:szCs w:val="24"/>
              </w:rPr>
              <w:t>Categorie van hernieuwbare energie</w:t>
            </w:r>
          </w:p>
        </w:tc>
      </w:tr>
      <w:tr w:rsidR="00C534F7" w:rsidRPr="003D114E" w14:paraId="69F10B67" w14:textId="77777777" w:rsidTr="00C06199">
        <w:trPr>
          <w:gridAfter w:val="1"/>
          <w:wAfter w:w="11" w:type="dxa"/>
          <w:trHeight w:hRule="exact" w:val="113"/>
        </w:trPr>
        <w:tc>
          <w:tcPr>
            <w:tcW w:w="100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66297" w14:textId="77777777" w:rsidR="00C534F7" w:rsidRPr="003D114E" w:rsidRDefault="00C534F7" w:rsidP="000C0AFA">
            <w:pPr>
              <w:pStyle w:val="leeg"/>
            </w:pPr>
          </w:p>
        </w:tc>
      </w:tr>
      <w:tr w:rsidR="00B17E18" w:rsidRPr="00E37FB5" w14:paraId="12346851" w14:textId="77777777" w:rsidTr="00C06199">
        <w:tblPrEx>
          <w:tblCellMar>
            <w:bottom w:w="57" w:type="dxa"/>
          </w:tblCellMar>
        </w:tblPrEx>
        <w:trPr>
          <w:gridAfter w:val="1"/>
          <w:wAfter w:w="11" w:type="dxa"/>
          <w:trHeight w:val="35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66FC8500" w14:textId="77777777" w:rsidR="008500F6" w:rsidRPr="00F07F3D" w:rsidRDefault="008500F6" w:rsidP="00F07F3D">
            <w:pPr>
              <w:jc w:val="right"/>
              <w:rPr>
                <w:rFonts w:ascii="Calibri" w:hAnsi="Calibri" w:cs="Calibri"/>
                <w:b/>
              </w:rPr>
            </w:pPr>
            <w:r w:rsidRPr="00F07F3D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9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087376E" w14:textId="19C8EE58" w:rsidR="008500F6" w:rsidRPr="00F07F3D" w:rsidRDefault="00C534F7" w:rsidP="00F07F3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Voor </w:t>
            </w:r>
            <w:r w:rsidR="008500F6" w:rsidRPr="00F07F3D">
              <w:rPr>
                <w:rFonts w:ascii="Calibri" w:hAnsi="Calibri" w:cs="Calibri"/>
                <w:b/>
              </w:rPr>
              <w:t xml:space="preserve">welke categorie van hernieuwbare energie </w:t>
            </w:r>
            <w:r>
              <w:rPr>
                <w:rFonts w:ascii="Calibri" w:hAnsi="Calibri" w:cs="Calibri"/>
                <w:b/>
              </w:rPr>
              <w:t xml:space="preserve">dient </w:t>
            </w:r>
            <w:r w:rsidR="008500F6" w:rsidRPr="00F07F3D">
              <w:rPr>
                <w:rFonts w:ascii="Calibri" w:hAnsi="Calibri" w:cs="Calibri"/>
                <w:b/>
              </w:rPr>
              <w:t xml:space="preserve">u </w:t>
            </w:r>
            <w:r>
              <w:rPr>
                <w:rFonts w:ascii="Calibri" w:hAnsi="Calibri" w:cs="Calibri"/>
                <w:b/>
              </w:rPr>
              <w:t>deze</w:t>
            </w:r>
            <w:r w:rsidRPr="00F07F3D">
              <w:rPr>
                <w:rFonts w:ascii="Calibri" w:hAnsi="Calibri" w:cs="Calibri"/>
                <w:b/>
              </w:rPr>
              <w:t xml:space="preserve"> </w:t>
            </w:r>
            <w:r w:rsidR="008500F6" w:rsidRPr="00F07F3D">
              <w:rPr>
                <w:rFonts w:ascii="Calibri" w:hAnsi="Calibri" w:cs="Calibri"/>
                <w:b/>
              </w:rPr>
              <w:t>aanvraag in</w:t>
            </w:r>
            <w:r>
              <w:rPr>
                <w:rFonts w:ascii="Calibri" w:hAnsi="Calibri" w:cs="Calibri"/>
                <w:b/>
              </w:rPr>
              <w:t>?</w:t>
            </w:r>
          </w:p>
          <w:p w14:paraId="5E66360D" w14:textId="4C6C54E0" w:rsidR="00D936C4" w:rsidRPr="00F07F3D" w:rsidRDefault="00D936C4" w:rsidP="00F07F3D">
            <w:pPr>
              <w:rPr>
                <w:rFonts w:ascii="Calibri" w:hAnsi="Calibri" w:cs="Calibri"/>
                <w:b/>
              </w:rPr>
            </w:pPr>
            <w:r w:rsidRPr="00F07F3D">
              <w:rPr>
                <w:rFonts w:ascii="Calibri" w:hAnsi="Calibri" w:cs="Calibri"/>
                <w:i/>
              </w:rPr>
              <w:t xml:space="preserve">U </w:t>
            </w:r>
            <w:r w:rsidR="00C534F7">
              <w:rPr>
                <w:rFonts w:ascii="Calibri" w:hAnsi="Calibri" w:cs="Calibri"/>
                <w:i/>
              </w:rPr>
              <w:t>kunt</w:t>
            </w:r>
            <w:r w:rsidR="00C534F7" w:rsidRPr="00F07F3D">
              <w:rPr>
                <w:rFonts w:ascii="Calibri" w:hAnsi="Calibri" w:cs="Calibri"/>
                <w:i/>
              </w:rPr>
              <w:t xml:space="preserve"> </w:t>
            </w:r>
            <w:r w:rsidRPr="00F07F3D">
              <w:rPr>
                <w:rFonts w:ascii="Calibri" w:hAnsi="Calibri" w:cs="Calibri"/>
                <w:i/>
              </w:rPr>
              <w:t>maar één hokje aankruisen.</w:t>
            </w:r>
          </w:p>
        </w:tc>
      </w:tr>
      <w:tr w:rsidR="00DB3F84" w:rsidRPr="00E37FB5" w14:paraId="7F05E85B" w14:textId="77777777" w:rsidTr="00C06199">
        <w:tblPrEx>
          <w:tblCellMar>
            <w:bottom w:w="57" w:type="dxa"/>
          </w:tblCellMar>
        </w:tblPrEx>
        <w:trPr>
          <w:trHeight w:hRule="exact"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7F92B753" w14:textId="77777777" w:rsidR="00041CB5" w:rsidRPr="00F07F3D" w:rsidRDefault="00041CB5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A8FEB6E" w14:textId="652145C1" w:rsidR="00041CB5" w:rsidRPr="00DB3F84" w:rsidRDefault="0072252C" w:rsidP="0072252C">
            <w:pPr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DB3F8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3F84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9148A">
              <w:rPr>
                <w:rFonts w:ascii="Calibri" w:hAnsi="Calibri" w:cs="Calibri"/>
                <w:sz w:val="18"/>
                <w:szCs w:val="18"/>
              </w:rPr>
            </w:r>
            <w:r w:rsidR="00A9148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B3F8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3E47B39A" w14:textId="77777777" w:rsidR="00041CB5" w:rsidRPr="00F07F3D" w:rsidRDefault="00041CB5" w:rsidP="00F07F3D">
            <w:pPr>
              <w:spacing w:line="360" w:lineRule="auto"/>
              <w:rPr>
                <w:rFonts w:ascii="Calibri" w:hAnsi="Calibri" w:cs="Calibri"/>
              </w:rPr>
            </w:pPr>
            <w:r w:rsidRPr="00F07F3D">
              <w:rPr>
                <w:rFonts w:ascii="Calibri" w:hAnsi="Calibri" w:cs="Calibri"/>
              </w:rPr>
              <w:t>biomassaketel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C1F036" w14:textId="77777777" w:rsidR="00041CB5" w:rsidRPr="00DB3F84" w:rsidRDefault="00041CB5" w:rsidP="0072252C">
            <w:pPr>
              <w:spacing w:before="40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DB3F8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F84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9148A">
              <w:rPr>
                <w:rFonts w:ascii="Calibri" w:hAnsi="Calibri" w:cs="Calibri"/>
                <w:sz w:val="18"/>
                <w:szCs w:val="18"/>
              </w:rPr>
            </w:r>
            <w:r w:rsidR="00A9148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B3F8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2E293C95" w14:textId="7300E3F9" w:rsidR="00041CB5" w:rsidRPr="00F07F3D" w:rsidRDefault="00041CB5" w:rsidP="00F07F3D">
            <w:pPr>
              <w:spacing w:line="360" w:lineRule="auto"/>
              <w:rPr>
                <w:rFonts w:ascii="Calibri" w:hAnsi="Calibri" w:cs="Calibri"/>
              </w:rPr>
            </w:pPr>
            <w:r w:rsidRPr="00F07F3D">
              <w:rPr>
                <w:rFonts w:ascii="Calibri" w:hAnsi="Calibri" w:cs="Calibri"/>
              </w:rPr>
              <w:t xml:space="preserve">thermische zonne-energiesystemen </w:t>
            </w:r>
            <w:r w:rsidR="00C534F7">
              <w:rPr>
                <w:rFonts w:ascii="Calibri" w:hAnsi="Calibri" w:cs="Calibri"/>
              </w:rPr>
              <w:t>-</w:t>
            </w:r>
            <w:r w:rsidR="00C534F7" w:rsidRPr="00F07F3D">
              <w:rPr>
                <w:rFonts w:ascii="Calibri" w:hAnsi="Calibri" w:cs="Calibri"/>
              </w:rPr>
              <w:t xml:space="preserve"> </w:t>
            </w:r>
            <w:r w:rsidRPr="00F07F3D">
              <w:rPr>
                <w:rFonts w:ascii="Calibri" w:hAnsi="Calibri" w:cs="Calibri"/>
              </w:rPr>
              <w:t>sanitair warm water</w:t>
            </w:r>
          </w:p>
        </w:tc>
      </w:tr>
      <w:tr w:rsidR="00DB3F84" w:rsidRPr="00E37FB5" w14:paraId="76EE6488" w14:textId="77777777" w:rsidTr="00C06199">
        <w:tblPrEx>
          <w:tblCellMar>
            <w:bottom w:w="57" w:type="dxa"/>
          </w:tblCellMar>
        </w:tblPrEx>
        <w:trPr>
          <w:trHeight w:hRule="exact"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20AFEF29" w14:textId="77777777" w:rsidR="00041CB5" w:rsidRPr="00F07F3D" w:rsidRDefault="00041CB5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76B45D" w14:textId="77777777" w:rsidR="00041CB5" w:rsidRPr="00DB3F84" w:rsidRDefault="00041CB5" w:rsidP="0072252C">
            <w:pPr>
              <w:spacing w:before="40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DB3F8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F84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9148A">
              <w:rPr>
                <w:rFonts w:ascii="Calibri" w:hAnsi="Calibri" w:cs="Calibri"/>
                <w:sz w:val="18"/>
                <w:szCs w:val="18"/>
              </w:rPr>
            </w:r>
            <w:r w:rsidR="00A9148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B3F8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1CF21DAB" w14:textId="77777777" w:rsidR="00041CB5" w:rsidRPr="00F07F3D" w:rsidRDefault="00041CB5" w:rsidP="00F07F3D">
            <w:pPr>
              <w:spacing w:line="360" w:lineRule="auto"/>
              <w:rPr>
                <w:rFonts w:ascii="Calibri" w:hAnsi="Calibri" w:cs="Calibri"/>
              </w:rPr>
            </w:pPr>
            <w:r w:rsidRPr="00F07F3D">
              <w:rPr>
                <w:rFonts w:ascii="Calibri" w:hAnsi="Calibri" w:cs="Calibri"/>
              </w:rPr>
              <w:t>fotovoltaïsche zonne-energiesysteme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F68E059" w14:textId="77777777" w:rsidR="00041CB5" w:rsidRPr="00DB3F84" w:rsidRDefault="00041CB5" w:rsidP="0072252C">
            <w:pPr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DB3F8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F84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9148A">
              <w:rPr>
                <w:rFonts w:ascii="Calibri" w:hAnsi="Calibri" w:cs="Calibri"/>
                <w:sz w:val="18"/>
                <w:szCs w:val="18"/>
              </w:rPr>
            </w:r>
            <w:r w:rsidR="00A9148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B3F8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457364CA" w14:textId="0436B60E" w:rsidR="00041CB5" w:rsidRPr="00F07F3D" w:rsidRDefault="00041CB5" w:rsidP="00F07F3D">
            <w:pPr>
              <w:spacing w:line="360" w:lineRule="auto"/>
              <w:rPr>
                <w:rFonts w:ascii="Calibri" w:hAnsi="Calibri" w:cs="Calibri"/>
              </w:rPr>
            </w:pPr>
            <w:r w:rsidRPr="00F07F3D">
              <w:rPr>
                <w:rFonts w:ascii="Calibri" w:hAnsi="Calibri" w:cs="Calibri"/>
              </w:rPr>
              <w:t xml:space="preserve">thermische zonne-energiesystemen </w:t>
            </w:r>
            <w:r w:rsidR="00C534F7">
              <w:rPr>
                <w:rFonts w:ascii="Calibri" w:hAnsi="Calibri" w:cs="Calibri"/>
              </w:rPr>
              <w:t>-</w:t>
            </w:r>
            <w:r w:rsidR="00C534F7" w:rsidRPr="00F07F3D">
              <w:rPr>
                <w:rFonts w:ascii="Calibri" w:hAnsi="Calibri" w:cs="Calibri"/>
              </w:rPr>
              <w:t xml:space="preserve"> </w:t>
            </w:r>
            <w:r w:rsidRPr="00F07F3D">
              <w:rPr>
                <w:rFonts w:ascii="Calibri" w:hAnsi="Calibri" w:cs="Calibri"/>
              </w:rPr>
              <w:t>combi</w:t>
            </w:r>
          </w:p>
        </w:tc>
      </w:tr>
      <w:tr w:rsidR="00DB3F84" w:rsidRPr="00E37FB5" w14:paraId="20B62947" w14:textId="77777777" w:rsidTr="00C06199">
        <w:tblPrEx>
          <w:tblCellMar>
            <w:bottom w:w="57" w:type="dxa"/>
          </w:tblCellMar>
        </w:tblPrEx>
        <w:trPr>
          <w:trHeight w:hRule="exact"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3293BCBA" w14:textId="77777777" w:rsidR="00041CB5" w:rsidRPr="00F07F3D" w:rsidRDefault="00041CB5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BC0735" w14:textId="77777777" w:rsidR="00041CB5" w:rsidRPr="00DB3F84" w:rsidRDefault="00041CB5" w:rsidP="0072252C">
            <w:pPr>
              <w:spacing w:before="40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DB3F8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F84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9148A">
              <w:rPr>
                <w:rFonts w:ascii="Calibri" w:hAnsi="Calibri" w:cs="Calibri"/>
                <w:sz w:val="18"/>
                <w:szCs w:val="18"/>
              </w:rPr>
            </w:r>
            <w:r w:rsidR="00A9148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B3F8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106D5BB7" w14:textId="77777777" w:rsidR="00041CB5" w:rsidRPr="00F07F3D" w:rsidRDefault="00041CB5" w:rsidP="00F07F3D">
            <w:pPr>
              <w:spacing w:line="360" w:lineRule="auto"/>
              <w:rPr>
                <w:rFonts w:ascii="Calibri" w:hAnsi="Calibri" w:cs="Calibri"/>
              </w:rPr>
            </w:pPr>
            <w:r w:rsidRPr="00F07F3D">
              <w:rPr>
                <w:rFonts w:ascii="Calibri" w:hAnsi="Calibri" w:cs="Calibri"/>
              </w:rPr>
              <w:t>ondiepe geothermische systeme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E643EB1" w14:textId="77777777" w:rsidR="00041CB5" w:rsidRPr="00DB3F84" w:rsidRDefault="00041CB5" w:rsidP="0072252C">
            <w:pPr>
              <w:spacing w:before="40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DB3F8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F84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9148A">
              <w:rPr>
                <w:rFonts w:ascii="Calibri" w:hAnsi="Calibri" w:cs="Calibri"/>
                <w:sz w:val="18"/>
                <w:szCs w:val="18"/>
              </w:rPr>
            </w:r>
            <w:r w:rsidR="00A9148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B3F8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76C5E384" w14:textId="77777777" w:rsidR="00041CB5" w:rsidRPr="00F07F3D" w:rsidRDefault="00041CB5" w:rsidP="00F07F3D">
            <w:pPr>
              <w:spacing w:line="360" w:lineRule="auto"/>
              <w:rPr>
                <w:rFonts w:ascii="Calibri" w:hAnsi="Calibri" w:cs="Calibri"/>
              </w:rPr>
            </w:pPr>
            <w:r w:rsidRPr="00F07F3D">
              <w:rPr>
                <w:rFonts w:ascii="Calibri" w:hAnsi="Calibri" w:cs="Calibri"/>
              </w:rPr>
              <w:t>warmtepompen</w:t>
            </w:r>
          </w:p>
        </w:tc>
      </w:tr>
      <w:tr w:rsidR="00041CB5" w:rsidRPr="00E37FB5" w14:paraId="3016C314" w14:textId="77777777" w:rsidTr="005E23D5">
        <w:tblPrEx>
          <w:tblCellMar>
            <w:bottom w:w="57" w:type="dxa"/>
          </w:tblCellMar>
        </w:tblPrEx>
        <w:trPr>
          <w:gridAfter w:val="1"/>
          <w:wAfter w:w="11" w:type="dxa"/>
          <w:trHeight w:hRule="exact" w:val="340"/>
        </w:trPr>
        <w:tc>
          <w:tcPr>
            <w:tcW w:w="100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5A590C" w14:textId="77777777" w:rsidR="00041CB5" w:rsidRPr="00F07F3D" w:rsidRDefault="00041CB5" w:rsidP="005E23D5">
            <w:pPr>
              <w:jc w:val="right"/>
              <w:rPr>
                <w:rFonts w:ascii="Calibri" w:hAnsi="Calibri" w:cs="Calibri"/>
              </w:rPr>
            </w:pPr>
          </w:p>
        </w:tc>
      </w:tr>
      <w:tr w:rsidR="00B17E18" w:rsidRPr="00E37FB5" w14:paraId="03A253BA" w14:textId="77777777" w:rsidTr="00C06199">
        <w:tblPrEx>
          <w:tblCellMar>
            <w:bottom w:w="57" w:type="dxa"/>
          </w:tblCellMar>
        </w:tblPrEx>
        <w:trPr>
          <w:gridAfter w:val="1"/>
          <w:wAfter w:w="11" w:type="dxa"/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7446A610" w14:textId="77777777" w:rsidR="00041CB5" w:rsidRPr="00F07F3D" w:rsidRDefault="00041CB5">
            <w:pPr>
              <w:rPr>
                <w:rFonts w:ascii="Calibri" w:hAnsi="Calibri" w:cs="Calibri"/>
              </w:rPr>
            </w:pPr>
          </w:p>
        </w:tc>
        <w:tc>
          <w:tcPr>
            <w:tcW w:w="9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555D9ECF" w14:textId="77777777" w:rsidR="00041CB5" w:rsidRPr="00F07F3D" w:rsidRDefault="00041CB5" w:rsidP="00F07F3D">
            <w:pPr>
              <w:pStyle w:val="Kop3"/>
              <w:spacing w:before="0" w:after="0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07F3D">
              <w:rPr>
                <w:rFonts w:ascii="Calibri" w:hAnsi="Calibri" w:cs="Calibri"/>
                <w:color w:val="FFFFFF"/>
                <w:sz w:val="24"/>
                <w:szCs w:val="24"/>
              </w:rPr>
              <w:t>Gegevens van de aanvrager</w:t>
            </w:r>
          </w:p>
        </w:tc>
      </w:tr>
      <w:tr w:rsidR="00B870E1" w:rsidRPr="003D114E" w14:paraId="1B0CB188" w14:textId="77777777" w:rsidTr="00C06199">
        <w:trPr>
          <w:gridAfter w:val="1"/>
          <w:wAfter w:w="11" w:type="dxa"/>
          <w:trHeight w:hRule="exact" w:val="113"/>
        </w:trPr>
        <w:tc>
          <w:tcPr>
            <w:tcW w:w="100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8F004" w14:textId="77777777" w:rsidR="00B870E1" w:rsidRPr="003D114E" w:rsidRDefault="00B870E1" w:rsidP="000C0AFA">
            <w:pPr>
              <w:pStyle w:val="leeg"/>
            </w:pPr>
          </w:p>
        </w:tc>
      </w:tr>
      <w:tr w:rsidR="00B17E18" w:rsidRPr="00E37FB5" w14:paraId="4A6070ED" w14:textId="77777777" w:rsidTr="00C06199">
        <w:tblPrEx>
          <w:tblCellMar>
            <w:bottom w:w="57" w:type="dxa"/>
          </w:tblCellMar>
        </w:tblPrEx>
        <w:trPr>
          <w:gridAfter w:val="1"/>
          <w:wAfter w:w="11" w:type="dxa"/>
          <w:trHeight w:hRule="exact"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13F3CC8A" w14:textId="77777777" w:rsidR="00041CB5" w:rsidRPr="00F07F3D" w:rsidRDefault="00041CB5">
            <w:pPr>
              <w:spacing w:before="40"/>
              <w:jc w:val="right"/>
              <w:rPr>
                <w:rFonts w:ascii="Calibri" w:hAnsi="Calibri" w:cs="Calibri"/>
                <w:b/>
              </w:rPr>
            </w:pPr>
            <w:r w:rsidRPr="00F07F3D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AFA9630" w14:textId="02267375" w:rsidR="00041CB5" w:rsidRPr="00F07F3D" w:rsidRDefault="00041CB5">
            <w:pPr>
              <w:spacing w:before="40"/>
              <w:rPr>
                <w:rFonts w:ascii="Calibri" w:hAnsi="Calibri" w:cs="Calibri"/>
                <w:b/>
              </w:rPr>
            </w:pPr>
            <w:r w:rsidRPr="00F07F3D">
              <w:rPr>
                <w:rFonts w:ascii="Calibri" w:hAnsi="Calibri" w:cs="Calibri"/>
                <w:b/>
              </w:rPr>
              <w:t>Vul de gegevens van de opleidings- of exameninstelling in.</w:t>
            </w:r>
          </w:p>
        </w:tc>
      </w:tr>
      <w:tr w:rsidR="00DB3F84" w:rsidRPr="00E37FB5" w14:paraId="3A8E87BD" w14:textId="77777777" w:rsidTr="00C06199">
        <w:tblPrEx>
          <w:tblCellMar>
            <w:bottom w:w="57" w:type="dxa"/>
          </w:tblCellMar>
        </w:tblPrEx>
        <w:trPr>
          <w:gridAfter w:val="1"/>
          <w:wAfter w:w="11" w:type="dxa"/>
          <w:trHeight w:hRule="exact"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70D9047E" w14:textId="77777777" w:rsidR="00E5137A" w:rsidRPr="00F07F3D" w:rsidRDefault="00E5137A">
            <w:pPr>
              <w:spacing w:before="40"/>
              <w:jc w:val="right"/>
              <w:rPr>
                <w:rFonts w:ascii="Calibri" w:hAnsi="Calibri" w:cs="Calibri"/>
              </w:rPr>
            </w:pPr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8E5227" w14:textId="77777777" w:rsidR="00E5137A" w:rsidRPr="00F07F3D" w:rsidRDefault="00E5137A">
            <w:pPr>
              <w:spacing w:before="40"/>
              <w:jc w:val="right"/>
              <w:rPr>
                <w:rFonts w:ascii="Calibri" w:hAnsi="Calibri" w:cs="Calibri"/>
              </w:rPr>
            </w:pPr>
            <w:r w:rsidRPr="00F07F3D">
              <w:rPr>
                <w:rFonts w:ascii="Calibri" w:hAnsi="Calibri" w:cs="Calibri"/>
              </w:rPr>
              <w:t>naam van de organisatie</w:t>
            </w:r>
          </w:p>
        </w:tc>
        <w:tc>
          <w:tcPr>
            <w:tcW w:w="703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EF29016" w14:textId="77777777" w:rsidR="00E5137A" w:rsidRPr="00F07F3D" w:rsidRDefault="00E5137A">
            <w:pPr>
              <w:spacing w:before="80"/>
              <w:rPr>
                <w:rFonts w:ascii="Calibri" w:hAnsi="Calibri" w:cs="Calibri"/>
              </w:rPr>
            </w:pPr>
            <w:r w:rsidRPr="00F07F3D">
              <w:rPr>
                <w:rFonts w:ascii="Calibri" w:hAnsi="Calibri" w:cs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07F3D">
              <w:rPr>
                <w:rFonts w:ascii="Calibri" w:hAnsi="Calibri" w:cs="Calibri"/>
              </w:rPr>
              <w:instrText xml:space="preserve"> FORMTEXT </w:instrText>
            </w:r>
            <w:r w:rsidRPr="00F07F3D">
              <w:rPr>
                <w:rFonts w:ascii="Calibri" w:hAnsi="Calibri" w:cs="Calibri"/>
              </w:rPr>
            </w:r>
            <w:r w:rsidRPr="00F07F3D">
              <w:rPr>
                <w:rFonts w:ascii="Calibri" w:hAnsi="Calibri" w:cs="Calibri"/>
              </w:rPr>
              <w:fldChar w:fldCharType="separate"/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fldChar w:fldCharType="end"/>
            </w:r>
          </w:p>
        </w:tc>
      </w:tr>
      <w:tr w:rsidR="00DB3F84" w:rsidRPr="00E37FB5" w14:paraId="13ECE631" w14:textId="77777777" w:rsidTr="00C06199">
        <w:tblPrEx>
          <w:tblCellMar>
            <w:bottom w:w="57" w:type="dxa"/>
          </w:tblCellMar>
        </w:tblPrEx>
        <w:trPr>
          <w:gridAfter w:val="1"/>
          <w:wAfter w:w="11" w:type="dxa"/>
          <w:trHeight w:hRule="exact"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08FA3F4C" w14:textId="77777777" w:rsidR="00E5137A" w:rsidRPr="00F07F3D" w:rsidRDefault="00E5137A">
            <w:pPr>
              <w:spacing w:before="40"/>
              <w:jc w:val="right"/>
              <w:rPr>
                <w:rFonts w:ascii="Calibri" w:hAnsi="Calibri" w:cs="Calibri"/>
              </w:rPr>
            </w:pPr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5AEDBA" w14:textId="77777777" w:rsidR="00E5137A" w:rsidRPr="00F07F3D" w:rsidRDefault="00E5137A">
            <w:pPr>
              <w:spacing w:before="40"/>
              <w:jc w:val="right"/>
              <w:rPr>
                <w:rFonts w:ascii="Calibri" w:hAnsi="Calibri" w:cs="Calibri"/>
              </w:rPr>
            </w:pPr>
            <w:r w:rsidRPr="00F07F3D">
              <w:rPr>
                <w:rFonts w:ascii="Calibri" w:hAnsi="Calibri" w:cs="Calibri"/>
              </w:rPr>
              <w:t>straat en nummer</w:t>
            </w:r>
          </w:p>
        </w:tc>
        <w:tc>
          <w:tcPr>
            <w:tcW w:w="703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25EA501" w14:textId="77777777" w:rsidR="00E5137A" w:rsidRPr="00F07F3D" w:rsidRDefault="00E5137A">
            <w:pPr>
              <w:spacing w:before="80"/>
              <w:rPr>
                <w:rFonts w:ascii="Calibri" w:hAnsi="Calibri" w:cs="Calibri"/>
              </w:rPr>
            </w:pPr>
            <w:r w:rsidRPr="00F07F3D">
              <w:rPr>
                <w:rFonts w:ascii="Calibri" w:hAnsi="Calibri" w:cs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07F3D">
              <w:rPr>
                <w:rFonts w:ascii="Calibri" w:hAnsi="Calibri" w:cs="Calibri"/>
              </w:rPr>
              <w:instrText xml:space="preserve"> FORMTEXT </w:instrText>
            </w:r>
            <w:r w:rsidRPr="00F07F3D">
              <w:rPr>
                <w:rFonts w:ascii="Calibri" w:hAnsi="Calibri" w:cs="Calibri"/>
              </w:rPr>
            </w:r>
            <w:r w:rsidRPr="00F07F3D">
              <w:rPr>
                <w:rFonts w:ascii="Calibri" w:hAnsi="Calibri" w:cs="Calibri"/>
              </w:rPr>
              <w:fldChar w:fldCharType="separate"/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fldChar w:fldCharType="end"/>
            </w:r>
          </w:p>
        </w:tc>
      </w:tr>
      <w:tr w:rsidR="00DB3F84" w:rsidRPr="00E37FB5" w14:paraId="0BF591EA" w14:textId="77777777" w:rsidTr="00C06199">
        <w:tblPrEx>
          <w:tblCellMar>
            <w:bottom w:w="57" w:type="dxa"/>
          </w:tblCellMar>
        </w:tblPrEx>
        <w:trPr>
          <w:gridAfter w:val="1"/>
          <w:wAfter w:w="11" w:type="dxa"/>
          <w:trHeight w:hRule="exact"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02479C94" w14:textId="77777777" w:rsidR="00E5137A" w:rsidRPr="00F07F3D" w:rsidRDefault="00E5137A">
            <w:pPr>
              <w:spacing w:before="40"/>
              <w:jc w:val="right"/>
              <w:rPr>
                <w:rFonts w:ascii="Calibri" w:hAnsi="Calibri" w:cs="Calibri"/>
              </w:rPr>
            </w:pPr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4E84C7" w14:textId="77777777" w:rsidR="00E5137A" w:rsidRPr="00F07F3D" w:rsidRDefault="00E5137A">
            <w:pPr>
              <w:spacing w:before="40"/>
              <w:jc w:val="right"/>
              <w:rPr>
                <w:rFonts w:ascii="Calibri" w:hAnsi="Calibri" w:cs="Calibri"/>
              </w:rPr>
            </w:pPr>
            <w:r w:rsidRPr="00F07F3D">
              <w:rPr>
                <w:rFonts w:ascii="Calibri" w:hAnsi="Calibri" w:cs="Calibri"/>
              </w:rPr>
              <w:t>postnummer en gemeente</w:t>
            </w:r>
          </w:p>
        </w:tc>
        <w:tc>
          <w:tcPr>
            <w:tcW w:w="703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F4883D0" w14:textId="77777777" w:rsidR="00E5137A" w:rsidRPr="00F07F3D" w:rsidRDefault="00E5137A">
            <w:pPr>
              <w:spacing w:before="80"/>
              <w:rPr>
                <w:rFonts w:ascii="Calibri" w:hAnsi="Calibri" w:cs="Calibri"/>
              </w:rPr>
            </w:pPr>
            <w:r w:rsidRPr="00F07F3D">
              <w:rPr>
                <w:rFonts w:ascii="Calibri" w:hAnsi="Calibri" w:cs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07F3D">
              <w:rPr>
                <w:rFonts w:ascii="Calibri" w:hAnsi="Calibri" w:cs="Calibri"/>
              </w:rPr>
              <w:instrText xml:space="preserve"> FORMTEXT </w:instrText>
            </w:r>
            <w:r w:rsidRPr="00F07F3D">
              <w:rPr>
                <w:rFonts w:ascii="Calibri" w:hAnsi="Calibri" w:cs="Calibri"/>
              </w:rPr>
            </w:r>
            <w:r w:rsidRPr="00F07F3D">
              <w:rPr>
                <w:rFonts w:ascii="Calibri" w:hAnsi="Calibri" w:cs="Calibri"/>
              </w:rPr>
              <w:fldChar w:fldCharType="separate"/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fldChar w:fldCharType="end"/>
            </w:r>
          </w:p>
        </w:tc>
      </w:tr>
      <w:tr w:rsidR="00DB3F84" w:rsidRPr="00E37FB5" w14:paraId="7E30A820" w14:textId="77777777" w:rsidTr="00C06199">
        <w:tblPrEx>
          <w:tblCellMar>
            <w:bottom w:w="57" w:type="dxa"/>
          </w:tblCellMar>
        </w:tblPrEx>
        <w:trPr>
          <w:gridAfter w:val="1"/>
          <w:wAfter w:w="11" w:type="dxa"/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66EB7F32" w14:textId="77777777" w:rsidR="00360D60" w:rsidRPr="00F07F3D" w:rsidRDefault="00360D60">
            <w:pPr>
              <w:spacing w:before="40"/>
              <w:jc w:val="right"/>
              <w:rPr>
                <w:rFonts w:ascii="Calibri" w:hAnsi="Calibri" w:cs="Calibri"/>
              </w:rPr>
            </w:pPr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37B7C0D" w14:textId="77777777" w:rsidR="00360D60" w:rsidRPr="00F07F3D" w:rsidRDefault="00360D60">
            <w:pPr>
              <w:spacing w:before="40"/>
              <w:jc w:val="right"/>
              <w:rPr>
                <w:rFonts w:ascii="Calibri" w:hAnsi="Calibri" w:cs="Calibri"/>
              </w:rPr>
            </w:pPr>
            <w:r w:rsidRPr="00F07F3D">
              <w:rPr>
                <w:rFonts w:ascii="Calibri" w:hAnsi="Calibri" w:cs="Calibri"/>
              </w:rPr>
              <w:t>voor- en achternaam</w:t>
            </w:r>
            <w:r w:rsidR="003B41B9">
              <w:rPr>
                <w:rFonts w:ascii="Calibri" w:hAnsi="Calibri" w:cs="Calibri"/>
              </w:rPr>
              <w:t xml:space="preserve"> contactpersoon</w:t>
            </w:r>
          </w:p>
        </w:tc>
        <w:tc>
          <w:tcPr>
            <w:tcW w:w="703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352E539" w14:textId="77777777" w:rsidR="00360D60" w:rsidRPr="00F07F3D" w:rsidRDefault="00360D60">
            <w:pPr>
              <w:spacing w:before="80"/>
              <w:rPr>
                <w:rFonts w:ascii="Calibri" w:hAnsi="Calibri" w:cs="Calibri"/>
              </w:rPr>
            </w:pPr>
            <w:r w:rsidRPr="00F07F3D">
              <w:rPr>
                <w:rFonts w:ascii="Calibri" w:hAnsi="Calibri" w:cs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07F3D">
              <w:rPr>
                <w:rFonts w:ascii="Calibri" w:hAnsi="Calibri" w:cs="Calibri"/>
              </w:rPr>
              <w:instrText xml:space="preserve"> FORMTEXT </w:instrText>
            </w:r>
            <w:r w:rsidRPr="00F07F3D">
              <w:rPr>
                <w:rFonts w:ascii="Calibri" w:hAnsi="Calibri" w:cs="Calibri"/>
              </w:rPr>
            </w:r>
            <w:r w:rsidRPr="00F07F3D">
              <w:rPr>
                <w:rFonts w:ascii="Calibri" w:hAnsi="Calibri" w:cs="Calibri"/>
              </w:rPr>
              <w:fldChar w:fldCharType="separate"/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fldChar w:fldCharType="end"/>
            </w:r>
          </w:p>
        </w:tc>
      </w:tr>
      <w:tr w:rsidR="00DB3F84" w:rsidRPr="00E37FB5" w14:paraId="12073171" w14:textId="77777777" w:rsidTr="00C06199">
        <w:tblPrEx>
          <w:tblCellMar>
            <w:bottom w:w="57" w:type="dxa"/>
          </w:tblCellMar>
        </w:tblPrEx>
        <w:trPr>
          <w:gridAfter w:val="1"/>
          <w:wAfter w:w="11" w:type="dxa"/>
          <w:trHeight w:hRule="exact"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2BAECD76" w14:textId="77777777" w:rsidR="00360D60" w:rsidRPr="00F07F3D" w:rsidRDefault="00360D60">
            <w:pPr>
              <w:spacing w:before="40"/>
              <w:jc w:val="right"/>
              <w:rPr>
                <w:rFonts w:ascii="Calibri" w:hAnsi="Calibri" w:cs="Calibri"/>
              </w:rPr>
            </w:pPr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C0CE8D4" w14:textId="77777777" w:rsidR="00360D60" w:rsidRPr="00F07F3D" w:rsidRDefault="003B41B9">
            <w:pPr>
              <w:spacing w:before="4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  <w:r w:rsidR="00E763CE" w:rsidRPr="00F07F3D">
              <w:rPr>
                <w:rFonts w:ascii="Calibri" w:hAnsi="Calibri" w:cs="Calibri"/>
              </w:rPr>
              <w:t>unctie</w:t>
            </w:r>
            <w:r>
              <w:rPr>
                <w:rFonts w:ascii="Calibri" w:hAnsi="Calibri" w:cs="Calibri"/>
              </w:rPr>
              <w:t xml:space="preserve"> contactpersoon</w:t>
            </w:r>
          </w:p>
        </w:tc>
        <w:tc>
          <w:tcPr>
            <w:tcW w:w="703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64CF95D" w14:textId="77777777" w:rsidR="00360D60" w:rsidRPr="00F07F3D" w:rsidRDefault="00360D60">
            <w:pPr>
              <w:spacing w:before="80"/>
              <w:rPr>
                <w:rFonts w:ascii="Calibri" w:hAnsi="Calibri" w:cs="Calibri"/>
              </w:rPr>
            </w:pPr>
            <w:r w:rsidRPr="00F07F3D">
              <w:rPr>
                <w:rFonts w:ascii="Calibri" w:hAnsi="Calibri" w:cs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07F3D">
              <w:rPr>
                <w:rFonts w:ascii="Calibri" w:hAnsi="Calibri" w:cs="Calibri"/>
              </w:rPr>
              <w:instrText xml:space="preserve"> FORMTEXT </w:instrText>
            </w:r>
            <w:r w:rsidRPr="00F07F3D">
              <w:rPr>
                <w:rFonts w:ascii="Calibri" w:hAnsi="Calibri" w:cs="Calibri"/>
              </w:rPr>
            </w:r>
            <w:r w:rsidRPr="00F07F3D">
              <w:rPr>
                <w:rFonts w:ascii="Calibri" w:hAnsi="Calibri" w:cs="Calibri"/>
              </w:rPr>
              <w:fldChar w:fldCharType="separate"/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fldChar w:fldCharType="end"/>
            </w:r>
          </w:p>
        </w:tc>
      </w:tr>
      <w:tr w:rsidR="00DB3F84" w:rsidRPr="00E37FB5" w14:paraId="57DCBE61" w14:textId="77777777" w:rsidTr="00C06199">
        <w:tblPrEx>
          <w:tblCellMar>
            <w:bottom w:w="57" w:type="dxa"/>
          </w:tblCellMar>
        </w:tblPrEx>
        <w:trPr>
          <w:gridAfter w:val="1"/>
          <w:wAfter w:w="11" w:type="dxa"/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3900688F" w14:textId="77777777" w:rsidR="00FA1D4B" w:rsidRPr="00F07F3D" w:rsidRDefault="00FA1D4B">
            <w:pPr>
              <w:spacing w:before="40"/>
              <w:jc w:val="right"/>
              <w:rPr>
                <w:rFonts w:ascii="Calibri" w:hAnsi="Calibri" w:cs="Calibri"/>
              </w:rPr>
            </w:pPr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B80BBE" w14:textId="77777777" w:rsidR="00FA1D4B" w:rsidRPr="00F07F3D" w:rsidRDefault="00340D53">
            <w:pPr>
              <w:spacing w:before="40"/>
              <w:jc w:val="right"/>
              <w:rPr>
                <w:rFonts w:ascii="Calibri" w:hAnsi="Calibri" w:cs="Calibri"/>
              </w:rPr>
            </w:pPr>
            <w:r w:rsidRPr="00E37FB5">
              <w:rPr>
                <w:rFonts w:ascii="Calibri" w:hAnsi="Calibri" w:cs="Calibri"/>
              </w:rPr>
              <w:t>t</w:t>
            </w:r>
            <w:r w:rsidR="00FA1D4B" w:rsidRPr="00F07F3D">
              <w:rPr>
                <w:rFonts w:ascii="Calibri" w:hAnsi="Calibri" w:cs="Calibri"/>
              </w:rPr>
              <w:t>elefoon</w:t>
            </w:r>
            <w:r w:rsidRPr="00E37FB5">
              <w:rPr>
                <w:rFonts w:ascii="Calibri" w:hAnsi="Calibri" w:cs="Calibri"/>
              </w:rPr>
              <w:t>- of gsm-</w:t>
            </w:r>
            <w:r w:rsidR="00FA1D4B" w:rsidRPr="00F07F3D">
              <w:rPr>
                <w:rFonts w:ascii="Calibri" w:hAnsi="Calibri" w:cs="Calibri"/>
              </w:rPr>
              <w:t>nummer</w:t>
            </w:r>
            <w:r w:rsidR="003B41B9">
              <w:rPr>
                <w:rFonts w:ascii="Calibri" w:hAnsi="Calibri" w:cs="Calibri"/>
              </w:rPr>
              <w:t xml:space="preserve"> contactpersoon</w:t>
            </w:r>
          </w:p>
        </w:tc>
        <w:tc>
          <w:tcPr>
            <w:tcW w:w="703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A7510A" w14:textId="77777777" w:rsidR="00FA1D4B" w:rsidRPr="00F07F3D" w:rsidRDefault="00FA1D4B">
            <w:pPr>
              <w:spacing w:before="80"/>
              <w:rPr>
                <w:rFonts w:ascii="Calibri" w:hAnsi="Calibri" w:cs="Calibri"/>
              </w:rPr>
            </w:pPr>
            <w:r w:rsidRPr="00F07F3D">
              <w:rPr>
                <w:rFonts w:ascii="Calibri" w:hAnsi="Calibri" w:cs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07F3D">
              <w:rPr>
                <w:rFonts w:ascii="Calibri" w:hAnsi="Calibri" w:cs="Calibri"/>
              </w:rPr>
              <w:instrText xml:space="preserve"> FORMTEXT </w:instrText>
            </w:r>
            <w:r w:rsidRPr="00F07F3D">
              <w:rPr>
                <w:rFonts w:ascii="Calibri" w:hAnsi="Calibri" w:cs="Calibri"/>
              </w:rPr>
            </w:r>
            <w:r w:rsidRPr="00F07F3D">
              <w:rPr>
                <w:rFonts w:ascii="Calibri" w:hAnsi="Calibri" w:cs="Calibri"/>
              </w:rPr>
              <w:fldChar w:fldCharType="separate"/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fldChar w:fldCharType="end"/>
            </w:r>
          </w:p>
        </w:tc>
      </w:tr>
      <w:tr w:rsidR="00DB3F84" w:rsidRPr="00E37FB5" w14:paraId="47322AA2" w14:textId="77777777" w:rsidTr="00C06199">
        <w:tblPrEx>
          <w:tblCellMar>
            <w:bottom w:w="57" w:type="dxa"/>
          </w:tblCellMar>
        </w:tblPrEx>
        <w:trPr>
          <w:gridAfter w:val="1"/>
          <w:wAfter w:w="11" w:type="dxa"/>
          <w:trHeight w:hRule="exact"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4A806F99" w14:textId="77777777" w:rsidR="00360D60" w:rsidRPr="00F07F3D" w:rsidRDefault="00360D60">
            <w:pPr>
              <w:spacing w:before="40"/>
              <w:jc w:val="right"/>
              <w:rPr>
                <w:rFonts w:ascii="Calibri" w:hAnsi="Calibri" w:cs="Calibri"/>
              </w:rPr>
            </w:pPr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C460AB0" w14:textId="77777777" w:rsidR="00360D60" w:rsidRPr="00F07F3D" w:rsidRDefault="00E763CE">
            <w:pPr>
              <w:spacing w:before="40"/>
              <w:jc w:val="right"/>
              <w:rPr>
                <w:rFonts w:ascii="Calibri" w:hAnsi="Calibri" w:cs="Calibri"/>
              </w:rPr>
            </w:pPr>
            <w:r w:rsidRPr="00F07F3D">
              <w:rPr>
                <w:rFonts w:ascii="Calibri" w:hAnsi="Calibri" w:cs="Calibri"/>
              </w:rPr>
              <w:t>e-mailadres</w:t>
            </w:r>
            <w:r w:rsidR="00432B75" w:rsidRPr="00E37FB5">
              <w:rPr>
                <w:rFonts w:ascii="Calibri" w:hAnsi="Calibri" w:cs="Calibri"/>
              </w:rPr>
              <w:t xml:space="preserve"> </w:t>
            </w:r>
            <w:r w:rsidR="00432B75" w:rsidRPr="00432B75">
              <w:rPr>
                <w:rFonts w:ascii="Calibri" w:hAnsi="Calibri" w:cs="Calibri"/>
              </w:rPr>
              <w:t>contactpersoon</w:t>
            </w:r>
          </w:p>
        </w:tc>
        <w:tc>
          <w:tcPr>
            <w:tcW w:w="703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614CE10" w14:textId="77777777" w:rsidR="00360D60" w:rsidRPr="00F07F3D" w:rsidRDefault="00360D60">
            <w:pPr>
              <w:spacing w:before="80"/>
              <w:rPr>
                <w:rFonts w:ascii="Calibri" w:hAnsi="Calibri" w:cs="Calibri"/>
              </w:rPr>
            </w:pPr>
            <w:r w:rsidRPr="00F07F3D">
              <w:rPr>
                <w:rFonts w:ascii="Calibri" w:hAnsi="Calibri" w:cs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07F3D">
              <w:rPr>
                <w:rFonts w:ascii="Calibri" w:hAnsi="Calibri" w:cs="Calibri"/>
              </w:rPr>
              <w:instrText xml:space="preserve"> FORMTEXT </w:instrText>
            </w:r>
            <w:r w:rsidRPr="00F07F3D">
              <w:rPr>
                <w:rFonts w:ascii="Calibri" w:hAnsi="Calibri" w:cs="Calibri"/>
              </w:rPr>
            </w:r>
            <w:r w:rsidRPr="00F07F3D">
              <w:rPr>
                <w:rFonts w:ascii="Calibri" w:hAnsi="Calibri" w:cs="Calibri"/>
              </w:rPr>
              <w:fldChar w:fldCharType="separate"/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fldChar w:fldCharType="end"/>
            </w:r>
          </w:p>
        </w:tc>
      </w:tr>
    </w:tbl>
    <w:p w14:paraId="2228D944" w14:textId="77777777" w:rsidR="00C06199" w:rsidRDefault="00C06199">
      <w:pPr>
        <w:ind w:left="0"/>
      </w:pPr>
      <w:r>
        <w:br w:type="page"/>
      </w:r>
    </w:p>
    <w:tbl>
      <w:tblPr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6"/>
        <w:gridCol w:w="68"/>
        <w:gridCol w:w="283"/>
        <w:gridCol w:w="32"/>
        <w:gridCol w:w="425"/>
        <w:gridCol w:w="2391"/>
        <w:gridCol w:w="142"/>
        <w:gridCol w:w="444"/>
        <w:gridCol w:w="159"/>
        <w:gridCol w:w="142"/>
        <w:gridCol w:w="754"/>
        <w:gridCol w:w="142"/>
        <w:gridCol w:w="753"/>
        <w:gridCol w:w="142"/>
        <w:gridCol w:w="310"/>
        <w:gridCol w:w="1416"/>
        <w:gridCol w:w="142"/>
        <w:gridCol w:w="283"/>
        <w:gridCol w:w="1700"/>
      </w:tblGrid>
      <w:tr w:rsidR="00DB3F84" w:rsidRPr="003D114E" w14:paraId="15F59FD1" w14:textId="77777777" w:rsidTr="00EA6391">
        <w:trPr>
          <w:trHeight w:hRule="exact" w:val="397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46927207" w14:textId="77777777" w:rsidR="00A110C2" w:rsidRPr="003D114E" w:rsidRDefault="00A110C2" w:rsidP="000C0AFA">
            <w:pPr>
              <w:pStyle w:val="leeg"/>
            </w:pPr>
          </w:p>
        </w:tc>
        <w:tc>
          <w:tcPr>
            <w:tcW w:w="97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B2D5A7E" w14:textId="28BF31B0" w:rsidR="00A110C2" w:rsidRPr="00900240" w:rsidRDefault="00625DDD" w:rsidP="000C0AFA">
            <w:pPr>
              <w:pStyle w:val="Kop1"/>
              <w:spacing w:before="0"/>
              <w:ind w:left="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2F2F2" w:themeColor="background1" w:themeShade="F2"/>
                <w:sz w:val="24"/>
                <w:szCs w:val="24"/>
              </w:rPr>
              <w:t>Communicatie over de erkenning</w:t>
            </w:r>
          </w:p>
        </w:tc>
      </w:tr>
      <w:tr w:rsidR="003E1D88" w:rsidRPr="003D114E" w14:paraId="7E171738" w14:textId="77777777" w:rsidTr="00EA6391">
        <w:trPr>
          <w:trHeight w:hRule="exact" w:val="113"/>
        </w:trPr>
        <w:tc>
          <w:tcPr>
            <w:tcW w:w="10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277B5" w14:textId="77777777" w:rsidR="003E1D88" w:rsidRPr="004D213B" w:rsidRDefault="003E1D88" w:rsidP="000C0AFA">
            <w:pPr>
              <w:pStyle w:val="leeg"/>
            </w:pPr>
          </w:p>
        </w:tc>
      </w:tr>
      <w:tr w:rsidR="003E1D88" w:rsidRPr="003D114E" w14:paraId="5A2AF2D3" w14:textId="77777777" w:rsidTr="00EA639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2AF96" w14:textId="76D7185C" w:rsidR="003E1D88" w:rsidRPr="003D114E" w:rsidRDefault="003E1D88" w:rsidP="000C0AF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6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6EB3A" w14:textId="3C4E2BCA" w:rsidR="003E1D88" w:rsidRPr="00FF630A" w:rsidRDefault="003E1D88" w:rsidP="000C0AFA">
            <w:pPr>
              <w:pStyle w:val="Vraag"/>
            </w:pPr>
            <w:r>
              <w:t xml:space="preserve">Hoe wilt u de communicatie over de erkenning </w:t>
            </w:r>
            <w:r w:rsidR="00961DEE">
              <w:t>ontvangen?</w:t>
            </w:r>
          </w:p>
        </w:tc>
      </w:tr>
      <w:tr w:rsidR="003D2DE6" w:rsidRPr="003D114E" w14:paraId="24A42AF4" w14:textId="77777777" w:rsidTr="00EA6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gridSpan w:val="2"/>
            <w:shd w:val="clear" w:color="auto" w:fill="auto"/>
          </w:tcPr>
          <w:p w14:paraId="335D6B82" w14:textId="77777777" w:rsidR="00A61796" w:rsidRPr="004C6E93" w:rsidRDefault="00A61796" w:rsidP="00900240">
            <w:pPr>
              <w:ind w:left="0"/>
            </w:pPr>
          </w:p>
        </w:tc>
        <w:tc>
          <w:tcPr>
            <w:tcW w:w="315" w:type="dxa"/>
            <w:gridSpan w:val="2"/>
            <w:shd w:val="clear" w:color="auto" w:fill="auto"/>
          </w:tcPr>
          <w:p w14:paraId="21F22D66" w14:textId="77777777" w:rsidR="00A61796" w:rsidRPr="00900240" w:rsidRDefault="00A61796" w:rsidP="0090024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02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240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A9148A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A9148A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002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345" w:type="dxa"/>
            <w:gridSpan w:val="15"/>
            <w:shd w:val="clear" w:color="auto" w:fill="auto"/>
          </w:tcPr>
          <w:p w14:paraId="62C46D5B" w14:textId="2946C90F" w:rsidR="00A61796" w:rsidRPr="003D114E" w:rsidRDefault="00961DEE" w:rsidP="00F07F3D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met een </w:t>
            </w:r>
            <w:r w:rsidR="00135095">
              <w:t xml:space="preserve">aangetekende </w:t>
            </w:r>
            <w:r w:rsidR="00A61796">
              <w:t xml:space="preserve">brief. </w:t>
            </w:r>
            <w:r w:rsidR="00A61796" w:rsidRPr="00135095">
              <w:rPr>
                <w:i/>
                <w:iCs/>
              </w:rPr>
              <w:t xml:space="preserve">De brief </w:t>
            </w:r>
            <w:r>
              <w:rPr>
                <w:i/>
                <w:iCs/>
              </w:rPr>
              <w:t xml:space="preserve">wordt </w:t>
            </w:r>
            <w:r w:rsidR="00A61796" w:rsidRPr="00135095">
              <w:rPr>
                <w:i/>
                <w:iCs/>
              </w:rPr>
              <w:t xml:space="preserve">verstuurd naar het adres </w:t>
            </w:r>
            <w:r w:rsidR="00135095" w:rsidRPr="00135095">
              <w:rPr>
                <w:i/>
                <w:iCs/>
              </w:rPr>
              <w:t xml:space="preserve">en </w:t>
            </w:r>
            <w:r>
              <w:rPr>
                <w:i/>
                <w:iCs/>
              </w:rPr>
              <w:t xml:space="preserve">de </w:t>
            </w:r>
            <w:r w:rsidR="00135095" w:rsidRPr="00135095">
              <w:rPr>
                <w:i/>
                <w:iCs/>
              </w:rPr>
              <w:t>contactpersoon die</w:t>
            </w:r>
            <w:r w:rsidR="00A61796" w:rsidRPr="00135095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u hebt vermeld</w:t>
            </w:r>
            <w:r w:rsidR="00A61796" w:rsidRPr="00135095">
              <w:rPr>
                <w:i/>
                <w:iCs/>
              </w:rPr>
              <w:t xml:space="preserve"> bij vraag</w:t>
            </w:r>
            <w:r w:rsidR="00135095">
              <w:rPr>
                <w:i/>
                <w:iCs/>
              </w:rPr>
              <w:t> </w:t>
            </w:r>
            <w:r w:rsidR="00A61796">
              <w:t>2.</w:t>
            </w:r>
          </w:p>
        </w:tc>
      </w:tr>
      <w:tr w:rsidR="003D2DE6" w:rsidRPr="00771408" w14:paraId="09EC93A6" w14:textId="77777777" w:rsidTr="00EA6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gridSpan w:val="2"/>
            <w:shd w:val="clear" w:color="auto" w:fill="auto"/>
          </w:tcPr>
          <w:p w14:paraId="4910A5E3" w14:textId="77777777" w:rsidR="00A61796" w:rsidRPr="004C6E93" w:rsidRDefault="00A61796" w:rsidP="00F07F3D">
            <w:pPr>
              <w:pStyle w:val="leeg"/>
            </w:pPr>
          </w:p>
        </w:tc>
        <w:tc>
          <w:tcPr>
            <w:tcW w:w="315" w:type="dxa"/>
            <w:gridSpan w:val="2"/>
            <w:shd w:val="clear" w:color="auto" w:fill="auto"/>
          </w:tcPr>
          <w:p w14:paraId="1EB8C7BD" w14:textId="77777777" w:rsidR="00A61796" w:rsidRPr="00900240" w:rsidRDefault="00A61796" w:rsidP="0090024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02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240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A9148A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A9148A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002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345" w:type="dxa"/>
            <w:gridSpan w:val="15"/>
            <w:shd w:val="clear" w:color="auto" w:fill="auto"/>
          </w:tcPr>
          <w:p w14:paraId="31D36212" w14:textId="7FCA7EBF" w:rsidR="00A61796" w:rsidRPr="00900240" w:rsidRDefault="00A61796" w:rsidP="00F07F3D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t xml:space="preserve">via e-mail. </w:t>
            </w:r>
            <w:r w:rsidR="00D839AC">
              <w:rPr>
                <w:b/>
                <w:bCs/>
              </w:rPr>
              <w:t>Op welk e-mailadres wilt u de communicatie ontvangen?</w:t>
            </w:r>
          </w:p>
          <w:p w14:paraId="15662029" w14:textId="53A0BE7B" w:rsidR="00A61796" w:rsidRPr="00771408" w:rsidRDefault="00A61796" w:rsidP="00F07F3D">
            <w:pPr>
              <w:pStyle w:val="invulveld"/>
              <w:framePr w:hSpace="0" w:wrap="auto" w:vAnchor="margin" w:xAlign="left" w:yAlign="inline"/>
              <w:suppressOverlap w:val="0"/>
              <w:rPr>
                <w:i/>
                <w:iCs/>
              </w:rPr>
            </w:pPr>
            <w:r w:rsidRPr="002858C0">
              <w:rPr>
                <w:i/>
                <w:iCs/>
              </w:rPr>
              <w:t xml:space="preserve">De </w:t>
            </w:r>
            <w:r w:rsidR="00827F21">
              <w:rPr>
                <w:i/>
                <w:iCs/>
              </w:rPr>
              <w:t xml:space="preserve">communicatie via e-mail heeft </w:t>
            </w:r>
            <w:r w:rsidRPr="002858C0">
              <w:rPr>
                <w:i/>
                <w:iCs/>
              </w:rPr>
              <w:t xml:space="preserve">dezelfde rechtsgevolgen </w:t>
            </w:r>
            <w:r w:rsidR="00827F21">
              <w:rPr>
                <w:i/>
                <w:iCs/>
              </w:rPr>
              <w:t>als met een</w:t>
            </w:r>
            <w:r w:rsidRPr="002858C0">
              <w:rPr>
                <w:i/>
                <w:iCs/>
              </w:rPr>
              <w:t xml:space="preserve"> aangetekende </w:t>
            </w:r>
            <w:r w:rsidR="00827F21">
              <w:rPr>
                <w:i/>
                <w:iCs/>
              </w:rPr>
              <w:t>brief</w:t>
            </w:r>
            <w:r w:rsidRPr="002858C0">
              <w:rPr>
                <w:i/>
                <w:iCs/>
              </w:rPr>
              <w:t xml:space="preserve">. U kunt uw akkoord voor de elektronische verzending op elk moment intrekken om alsnog </w:t>
            </w:r>
            <w:r w:rsidR="00163EAB">
              <w:rPr>
                <w:i/>
                <w:iCs/>
              </w:rPr>
              <w:t xml:space="preserve">met een </w:t>
            </w:r>
            <w:r w:rsidRPr="002858C0">
              <w:rPr>
                <w:i/>
                <w:iCs/>
              </w:rPr>
              <w:t>aangetekende brief op de hoogte te worden gebracht van</w:t>
            </w:r>
            <w:r w:rsidR="00163EAB">
              <w:rPr>
                <w:i/>
                <w:iCs/>
              </w:rPr>
              <w:t xml:space="preserve"> de</w:t>
            </w:r>
            <w:r w:rsidRPr="002858C0">
              <w:rPr>
                <w:i/>
                <w:iCs/>
              </w:rPr>
              <w:t xml:space="preserve"> beslissing </w:t>
            </w:r>
            <w:r w:rsidR="00163EAB">
              <w:rPr>
                <w:i/>
                <w:iCs/>
              </w:rPr>
              <w:t>over</w:t>
            </w:r>
            <w:r w:rsidRPr="002858C0">
              <w:rPr>
                <w:i/>
                <w:iCs/>
              </w:rPr>
              <w:t xml:space="preserve"> </w:t>
            </w:r>
            <w:r w:rsidR="00DD4892">
              <w:rPr>
                <w:i/>
                <w:iCs/>
              </w:rPr>
              <w:t xml:space="preserve">de </w:t>
            </w:r>
            <w:r w:rsidR="00A21E74">
              <w:rPr>
                <w:i/>
                <w:iCs/>
              </w:rPr>
              <w:t>erkenning</w:t>
            </w:r>
            <w:r w:rsidRPr="002858C0">
              <w:rPr>
                <w:i/>
                <w:iCs/>
              </w:rPr>
              <w:t>.</w:t>
            </w:r>
          </w:p>
        </w:tc>
      </w:tr>
      <w:tr w:rsidR="00D839AC" w14:paraId="0BFD325D" w14:textId="77777777" w:rsidTr="00EA6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709" w:type="dxa"/>
            <w:gridSpan w:val="4"/>
            <w:shd w:val="clear" w:color="auto" w:fill="auto"/>
          </w:tcPr>
          <w:p w14:paraId="16A64AE7" w14:textId="77777777" w:rsidR="00D839AC" w:rsidRPr="004C6E93" w:rsidRDefault="00D839AC" w:rsidP="00D839AC">
            <w:pPr>
              <w:pStyle w:val="leeg"/>
            </w:pPr>
          </w:p>
        </w:tc>
        <w:tc>
          <w:tcPr>
            <w:tcW w:w="425" w:type="dxa"/>
            <w:shd w:val="clear" w:color="auto" w:fill="auto"/>
          </w:tcPr>
          <w:p w14:paraId="049431E6" w14:textId="0ADF687B" w:rsidR="00D839AC" w:rsidRPr="003D114E" w:rsidRDefault="00D839AC" w:rsidP="00DB3F84">
            <w:r w:rsidRPr="00450D6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D6F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A9148A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A9148A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450D6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920" w:type="dxa"/>
            <w:gridSpan w:val="14"/>
            <w:shd w:val="clear" w:color="auto" w:fill="auto"/>
          </w:tcPr>
          <w:p w14:paraId="444AFDF3" w14:textId="5466222D" w:rsidR="00D839AC" w:rsidRDefault="00D839AC" w:rsidP="00D839AC">
            <w:pPr>
              <w:pStyle w:val="invulveld"/>
              <w:framePr w:hSpace="0" w:wrap="auto" w:vAnchor="margin" w:xAlign="left" w:yAlign="inline"/>
              <w:suppressOverlap w:val="0"/>
            </w:pPr>
            <w:r>
              <w:t>h</w:t>
            </w:r>
            <w:r w:rsidRPr="00E33964">
              <w:t xml:space="preserve">et </w:t>
            </w:r>
            <w:r>
              <w:t>e-</w:t>
            </w:r>
            <w:r w:rsidRPr="00E33964">
              <w:t xml:space="preserve">mailadres dat ingevuld is bij vraag </w:t>
            </w:r>
            <w:r>
              <w:t>2</w:t>
            </w:r>
          </w:p>
        </w:tc>
      </w:tr>
      <w:tr w:rsidR="00185952" w14:paraId="1CE6080A" w14:textId="77777777" w:rsidTr="00185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709" w:type="dxa"/>
            <w:gridSpan w:val="4"/>
            <w:shd w:val="clear" w:color="auto" w:fill="auto"/>
          </w:tcPr>
          <w:p w14:paraId="65762F0B" w14:textId="77777777" w:rsidR="00185952" w:rsidRPr="004C6E93" w:rsidRDefault="00185952" w:rsidP="000C0AFA">
            <w:pPr>
              <w:pStyle w:val="leeg"/>
            </w:pPr>
          </w:p>
        </w:tc>
        <w:tc>
          <w:tcPr>
            <w:tcW w:w="425" w:type="dxa"/>
            <w:shd w:val="clear" w:color="auto" w:fill="auto"/>
          </w:tcPr>
          <w:p w14:paraId="01F7A69F" w14:textId="77777777" w:rsidR="00185952" w:rsidRPr="003D114E" w:rsidRDefault="00185952" w:rsidP="000C0AFA">
            <w:r w:rsidRPr="00450D6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D6F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A9148A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A9148A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450D6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5BEC2BD" w14:textId="77777777" w:rsidR="00185952" w:rsidRDefault="00185952" w:rsidP="000C0AFA">
            <w:pPr>
              <w:pStyle w:val="invulveld"/>
              <w:framePr w:hSpace="0" w:wrap="auto" w:vAnchor="margin" w:xAlign="left" w:yAlign="inline"/>
              <w:suppressOverlap w:val="0"/>
            </w:pPr>
            <w:r>
              <w:t>een ander</w:t>
            </w:r>
            <w:r w:rsidRPr="00E33964">
              <w:t xml:space="preserve"> </w:t>
            </w:r>
            <w:r>
              <w:t>e-</w:t>
            </w:r>
            <w:r w:rsidRPr="00E33964">
              <w:t>mailadres</w:t>
            </w:r>
            <w:r>
              <w:t>, namelijk:</w:t>
            </w:r>
            <w:r w:rsidRPr="00E33964">
              <w:t xml:space="preserve"> </w:t>
            </w:r>
          </w:p>
        </w:tc>
        <w:tc>
          <w:tcPr>
            <w:tcW w:w="5943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14:paraId="14BFCB46" w14:textId="6D1780ED" w:rsidR="00185952" w:rsidRDefault="00185952" w:rsidP="000C0AF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52E14">
              <w:rPr>
                <w:lang w:val="en-GB"/>
              </w:rPr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839AC" w:rsidRPr="00435B39" w14:paraId="59EA6B8F" w14:textId="77777777" w:rsidTr="00EA6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0054" w:type="dxa"/>
            <w:gridSpan w:val="19"/>
            <w:shd w:val="clear" w:color="auto" w:fill="auto"/>
          </w:tcPr>
          <w:p w14:paraId="0C775AFE" w14:textId="77777777" w:rsidR="00D839AC" w:rsidRPr="00437077" w:rsidRDefault="00D839AC" w:rsidP="00185952">
            <w:pPr>
              <w:ind w:left="0"/>
              <w:rPr>
                <w:rFonts w:ascii="Calibri" w:hAnsi="Calibri" w:cs="Calibri"/>
              </w:rPr>
            </w:pPr>
          </w:p>
        </w:tc>
      </w:tr>
      <w:tr w:rsidR="00D839AC" w:rsidRPr="006A054B" w14:paraId="1074ECC7" w14:textId="77777777" w:rsidTr="00EA6391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D2A03" w14:textId="77777777" w:rsidR="00D839AC" w:rsidRPr="006A054B" w:rsidRDefault="00D839AC" w:rsidP="00D839AC">
            <w:pPr>
              <w:ind w:left="0"/>
              <w:jc w:val="right"/>
              <w:rPr>
                <w:rFonts w:ascii="Calibri" w:eastAsia="Calibri" w:hAnsi="Calibri" w:cs="Calibri"/>
                <w:color w:val="000000"/>
                <w:lang w:val="nl-BE" w:eastAsia="en-US"/>
              </w:rPr>
            </w:pPr>
            <w:bookmarkStart w:id="0" w:name="_Hlk62752177"/>
          </w:p>
        </w:tc>
        <w:tc>
          <w:tcPr>
            <w:tcW w:w="96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0CB17F7F" w14:textId="77777777" w:rsidR="00D839AC" w:rsidRPr="006A054B" w:rsidRDefault="00D839AC" w:rsidP="00D839AC">
            <w:pPr>
              <w:keepNext/>
              <w:keepLines/>
              <w:ind w:left="29"/>
              <w:outlineLvl w:val="0"/>
              <w:rPr>
                <w:rFonts w:ascii="Calibri" w:hAnsi="Calibri" w:cs="Calibri"/>
                <w:b/>
                <w:bCs/>
                <w:color w:val="FFFFFF"/>
                <w:sz w:val="24"/>
                <w:szCs w:val="28"/>
                <w:lang w:val="nl-BE" w:eastAsia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  <w:szCs w:val="28"/>
                <w:lang w:val="nl-BE" w:eastAsia="en-US"/>
              </w:rPr>
              <w:t>Type erkenning</w:t>
            </w:r>
          </w:p>
        </w:tc>
      </w:tr>
      <w:tr w:rsidR="00A93E96" w:rsidRPr="003D114E" w14:paraId="3552A3CB" w14:textId="77777777" w:rsidTr="00EA6391">
        <w:trPr>
          <w:trHeight w:hRule="exact" w:val="113"/>
        </w:trPr>
        <w:tc>
          <w:tcPr>
            <w:tcW w:w="10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0BEC0" w14:textId="77777777" w:rsidR="00A93E96" w:rsidRPr="003D114E" w:rsidRDefault="00A93E96" w:rsidP="000C0AFA">
            <w:pPr>
              <w:pStyle w:val="leeg"/>
            </w:pPr>
          </w:p>
        </w:tc>
      </w:tr>
      <w:bookmarkEnd w:id="0"/>
      <w:tr w:rsidR="00D839AC" w:rsidRPr="00E37FB5" w14:paraId="6497D32C" w14:textId="77777777" w:rsidTr="00EA6391">
        <w:trPr>
          <w:trHeight w:hRule="exact"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3F85B" w14:textId="77777777" w:rsidR="00D839AC" w:rsidRPr="00F07F3D" w:rsidRDefault="00D839AC" w:rsidP="00D839AC">
            <w:pPr>
              <w:jc w:val="right"/>
              <w:rPr>
                <w:rFonts w:ascii="Calibri" w:hAnsi="Calibri" w:cs="Calibri"/>
                <w:b/>
              </w:rPr>
            </w:pPr>
            <w:r w:rsidRPr="00F07F3D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96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CB9173" w14:textId="6A64EA64" w:rsidR="00D839AC" w:rsidRPr="00F07F3D" w:rsidRDefault="00D839AC" w:rsidP="00D839AC">
            <w:pPr>
              <w:rPr>
                <w:rFonts w:ascii="Calibri" w:hAnsi="Calibri" w:cs="Calibri"/>
                <w:b/>
              </w:rPr>
            </w:pPr>
            <w:r w:rsidRPr="00E37FB5">
              <w:rPr>
                <w:rFonts w:ascii="Calibri" w:hAnsi="Calibri" w:cs="Calibri"/>
                <w:b/>
              </w:rPr>
              <w:t xml:space="preserve">Kruis </w:t>
            </w:r>
            <w:r w:rsidR="00543674">
              <w:rPr>
                <w:rFonts w:ascii="Calibri" w:hAnsi="Calibri" w:cs="Calibri"/>
                <w:b/>
              </w:rPr>
              <w:t>aan waarvoor u een erkenning aanvraagt.</w:t>
            </w:r>
          </w:p>
        </w:tc>
      </w:tr>
      <w:tr w:rsidR="00295643" w:rsidRPr="003D114E" w14:paraId="29B46F68" w14:textId="77777777" w:rsidTr="00EA639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9C7BD" w14:textId="77777777" w:rsidR="00295643" w:rsidRPr="00463023" w:rsidRDefault="00295643" w:rsidP="000C0AF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094F2" w14:textId="77777777" w:rsidR="00295643" w:rsidRPr="001D4C9A" w:rsidRDefault="00295643" w:rsidP="000C0AF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9148A">
              <w:fldChar w:fldCharType="separate"/>
            </w:r>
            <w:r w:rsidRPr="001D4C9A">
              <w:fldChar w:fldCharType="end"/>
            </w:r>
          </w:p>
        </w:tc>
        <w:tc>
          <w:tcPr>
            <w:tcW w:w="93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EE858" w14:textId="00E61292" w:rsidR="00295643" w:rsidRPr="00900240" w:rsidRDefault="00DA4D42" w:rsidP="000C0AFA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t xml:space="preserve">alleen de opleiding. </w:t>
            </w:r>
            <w:r>
              <w:rPr>
                <w:rFonts w:asciiTheme="minorHAnsi" w:hAnsiTheme="minorHAnsi" w:cstheme="minorHAnsi"/>
                <w:i/>
                <w:iCs/>
              </w:rPr>
              <w:t>Vul vraag 5 tot en met 9 in en ga daarna naar vraag 14.</w:t>
            </w:r>
          </w:p>
        </w:tc>
      </w:tr>
      <w:tr w:rsidR="00295643" w:rsidRPr="003D114E" w14:paraId="039A50EF" w14:textId="77777777" w:rsidTr="00EA639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2B0F1" w14:textId="77777777" w:rsidR="00295643" w:rsidRPr="00463023" w:rsidRDefault="00295643" w:rsidP="000C0AF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ABDF4" w14:textId="77777777" w:rsidR="00295643" w:rsidRPr="001D4C9A" w:rsidRDefault="00295643" w:rsidP="000C0AFA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4"/>
            <w:r w:rsidRPr="001D4C9A">
              <w:instrText xml:space="preserve"> FORMCHECKBOX </w:instrText>
            </w:r>
            <w:r w:rsidR="00A9148A">
              <w:fldChar w:fldCharType="separate"/>
            </w:r>
            <w:r w:rsidRPr="001D4C9A">
              <w:fldChar w:fldCharType="end"/>
            </w:r>
            <w:bookmarkEnd w:id="1"/>
          </w:p>
        </w:tc>
        <w:tc>
          <w:tcPr>
            <w:tcW w:w="93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62085" w14:textId="14129C99" w:rsidR="00295643" w:rsidRPr="00900240" w:rsidRDefault="00DA4D42" w:rsidP="000C0AFA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t xml:space="preserve">alleen het examen. </w:t>
            </w:r>
            <w:r>
              <w:rPr>
                <w:rFonts w:asciiTheme="minorHAnsi" w:hAnsiTheme="minorHAnsi" w:cstheme="minorHAnsi"/>
                <w:i/>
                <w:iCs/>
              </w:rPr>
              <w:t>Ga naar vraag 10.</w:t>
            </w:r>
          </w:p>
        </w:tc>
      </w:tr>
      <w:tr w:rsidR="00DA4D42" w:rsidRPr="003D114E" w14:paraId="7FD89777" w14:textId="77777777" w:rsidTr="00EA639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9738C" w14:textId="77777777" w:rsidR="00DA4D42" w:rsidRPr="00463023" w:rsidRDefault="00DA4D42" w:rsidP="000C0AF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2A284" w14:textId="77777777" w:rsidR="00DA4D42" w:rsidRPr="001D4C9A" w:rsidRDefault="00DA4D42" w:rsidP="000C0AFA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9148A">
              <w:fldChar w:fldCharType="separate"/>
            </w:r>
            <w:r w:rsidRPr="001D4C9A">
              <w:fldChar w:fldCharType="end"/>
            </w:r>
          </w:p>
        </w:tc>
        <w:tc>
          <w:tcPr>
            <w:tcW w:w="93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187EF" w14:textId="26B302E9" w:rsidR="00DA4D42" w:rsidRPr="00900240" w:rsidRDefault="00DA4D42" w:rsidP="000C0AFA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t xml:space="preserve">de opleiding en het examen. </w:t>
            </w:r>
            <w:r>
              <w:rPr>
                <w:rFonts w:asciiTheme="minorHAnsi" w:hAnsiTheme="minorHAnsi" w:cstheme="minorHAnsi"/>
                <w:i/>
                <w:iCs/>
              </w:rPr>
              <w:t>Vul alle vragen van dit formulier in.</w:t>
            </w:r>
          </w:p>
        </w:tc>
      </w:tr>
      <w:tr w:rsidR="00D839AC" w:rsidRPr="00E37FB5" w14:paraId="786FE142" w14:textId="77777777" w:rsidTr="00EA6391">
        <w:trPr>
          <w:trHeight w:hRule="exact" w:val="340"/>
        </w:trPr>
        <w:tc>
          <w:tcPr>
            <w:tcW w:w="100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29565D1" w14:textId="77777777" w:rsidR="00D839AC" w:rsidRPr="00F07F3D" w:rsidRDefault="00D839AC" w:rsidP="00900240">
            <w:pPr>
              <w:ind w:left="0"/>
              <w:rPr>
                <w:rFonts w:ascii="Calibri" w:hAnsi="Calibri" w:cs="Calibri"/>
              </w:rPr>
            </w:pPr>
          </w:p>
        </w:tc>
      </w:tr>
      <w:tr w:rsidR="00D839AC" w:rsidRPr="00E37FB5" w14:paraId="3EB853F9" w14:textId="77777777" w:rsidTr="00EA6391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1AC1E" w14:textId="77777777" w:rsidR="00D839AC" w:rsidRPr="00F07F3D" w:rsidRDefault="00D839AC" w:rsidP="00D839AC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96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61D4E093" w14:textId="77777777" w:rsidR="00D839AC" w:rsidRPr="00F07F3D" w:rsidRDefault="00D839AC" w:rsidP="00D839AC">
            <w:pPr>
              <w:pStyle w:val="Kop3"/>
              <w:spacing w:before="0" w:after="0"/>
              <w:ind w:left="0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07F3D">
              <w:rPr>
                <w:rFonts w:ascii="Calibri" w:hAnsi="Calibri" w:cs="Calibri"/>
                <w:color w:val="FFFFFF"/>
                <w:sz w:val="24"/>
                <w:szCs w:val="24"/>
              </w:rPr>
              <w:t>Gegevens van de opleiding</w:t>
            </w:r>
          </w:p>
        </w:tc>
      </w:tr>
      <w:tr w:rsidR="00D839AC" w:rsidRPr="00E37FB5" w14:paraId="30AFF538" w14:textId="77777777" w:rsidTr="00EA6391">
        <w:trPr>
          <w:trHeight w:hRule="exact" w:val="227"/>
        </w:trPr>
        <w:tc>
          <w:tcPr>
            <w:tcW w:w="100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07A58DD" w14:textId="77777777" w:rsidR="00D839AC" w:rsidRPr="00F07F3D" w:rsidRDefault="00D839AC" w:rsidP="00D839AC">
            <w:pPr>
              <w:rPr>
                <w:rFonts w:ascii="Calibri" w:hAnsi="Calibri" w:cs="Calibri"/>
              </w:rPr>
            </w:pPr>
          </w:p>
        </w:tc>
      </w:tr>
      <w:tr w:rsidR="00D839AC" w:rsidRPr="00E37FB5" w14:paraId="07DB3A04" w14:textId="77777777" w:rsidTr="00EA6391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F4480" w14:textId="77777777" w:rsidR="00D839AC" w:rsidRPr="00F07F3D" w:rsidRDefault="00D839AC" w:rsidP="00D839AC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96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BFBFBF" w:fill="auto"/>
          </w:tcPr>
          <w:p w14:paraId="06D3D691" w14:textId="77777777" w:rsidR="00D839AC" w:rsidRPr="00F07F3D" w:rsidRDefault="00D839AC" w:rsidP="00D839AC">
            <w:pPr>
              <w:ind w:left="0"/>
              <w:rPr>
                <w:rFonts w:ascii="Calibri" w:hAnsi="Calibri" w:cs="Calibri"/>
                <w:b/>
                <w:bCs/>
                <w:sz w:val="24"/>
                <w:szCs w:val="26"/>
                <w:lang w:val="nl-BE" w:eastAsia="en-US"/>
              </w:rPr>
            </w:pPr>
            <w:r w:rsidRPr="00F07F3D">
              <w:rPr>
                <w:rFonts w:ascii="Calibri" w:hAnsi="Calibri" w:cs="Calibri"/>
                <w:b/>
                <w:bCs/>
                <w:sz w:val="24"/>
                <w:szCs w:val="26"/>
                <w:lang w:val="nl-BE" w:eastAsia="en-US"/>
              </w:rPr>
              <w:t>Praktische gegevens van de opleiding</w:t>
            </w:r>
          </w:p>
        </w:tc>
      </w:tr>
      <w:tr w:rsidR="00FA463F" w:rsidRPr="003D114E" w14:paraId="44EF0AD0" w14:textId="77777777" w:rsidTr="00EA6391">
        <w:trPr>
          <w:trHeight w:hRule="exact" w:val="113"/>
        </w:trPr>
        <w:tc>
          <w:tcPr>
            <w:tcW w:w="10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15AA4" w14:textId="77777777" w:rsidR="00FA463F" w:rsidRPr="004D213B" w:rsidRDefault="00FA463F" w:rsidP="000C0AFA">
            <w:pPr>
              <w:pStyle w:val="leeg"/>
            </w:pPr>
          </w:p>
        </w:tc>
      </w:tr>
      <w:tr w:rsidR="00FA463F" w:rsidRPr="003D114E" w14:paraId="5D9B48EE" w14:textId="77777777" w:rsidTr="00EA639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EA11C" w14:textId="040DBCDA" w:rsidR="00FA463F" w:rsidRPr="003D114E" w:rsidRDefault="00FA463F" w:rsidP="000C0AF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6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776F5" w14:textId="10342937" w:rsidR="00FA463F" w:rsidRPr="00FF630A" w:rsidRDefault="00FA463F" w:rsidP="000C0AFA">
            <w:pPr>
              <w:pStyle w:val="Vraag"/>
            </w:pPr>
            <w:r>
              <w:t>Wat is de titel van de opleiding?</w:t>
            </w:r>
          </w:p>
        </w:tc>
      </w:tr>
      <w:tr w:rsidR="00D624FE" w:rsidRPr="003D114E" w14:paraId="435838E7" w14:textId="77777777" w:rsidTr="00EA6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gridSpan w:val="2"/>
            <w:shd w:val="clear" w:color="auto" w:fill="auto"/>
          </w:tcPr>
          <w:p w14:paraId="40A513A1" w14:textId="77777777" w:rsidR="00D624FE" w:rsidRPr="00463023" w:rsidRDefault="00D624FE" w:rsidP="000C0AFA">
            <w:pPr>
              <w:pStyle w:val="leeg"/>
            </w:pPr>
          </w:p>
        </w:tc>
        <w:tc>
          <w:tcPr>
            <w:tcW w:w="9660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17EEE873" w14:textId="77777777" w:rsidR="00D624FE" w:rsidRPr="00A76FCD" w:rsidRDefault="00D624FE" w:rsidP="000C0AF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A463F" w:rsidRPr="003D114E" w14:paraId="74B7283A" w14:textId="77777777" w:rsidTr="00EA6391">
        <w:trPr>
          <w:trHeight w:hRule="exact" w:val="113"/>
        </w:trPr>
        <w:tc>
          <w:tcPr>
            <w:tcW w:w="10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C2B55" w14:textId="77777777" w:rsidR="00FA463F" w:rsidRPr="004D213B" w:rsidRDefault="00FA463F" w:rsidP="000C0AFA">
            <w:pPr>
              <w:pStyle w:val="leeg"/>
            </w:pPr>
          </w:p>
        </w:tc>
      </w:tr>
      <w:tr w:rsidR="00FA463F" w:rsidRPr="003D114E" w14:paraId="54BE6370" w14:textId="77777777" w:rsidTr="00EA639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F3CCC" w14:textId="6E62A7B8" w:rsidR="00FA463F" w:rsidRPr="003D114E" w:rsidRDefault="00FA463F" w:rsidP="000C0AF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6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C1E2C" w14:textId="4A5B764C" w:rsidR="00FA463F" w:rsidRPr="00FF630A" w:rsidRDefault="00652478" w:rsidP="000C0AFA">
            <w:pPr>
              <w:pStyle w:val="Vraag"/>
            </w:pPr>
            <w:r>
              <w:t>Waar en wanneer vindt de opleiding plaats?</w:t>
            </w:r>
          </w:p>
        </w:tc>
      </w:tr>
      <w:tr w:rsidR="00D839AC" w:rsidRPr="00E37FB5" w14:paraId="76195054" w14:textId="77777777" w:rsidTr="00EA6391">
        <w:trPr>
          <w:trHeight w:hRule="exact" w:val="113"/>
        </w:trPr>
        <w:tc>
          <w:tcPr>
            <w:tcW w:w="100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8EF0ED8" w14:textId="77777777" w:rsidR="00D839AC" w:rsidRPr="00F07F3D" w:rsidRDefault="00D839AC" w:rsidP="00900240">
            <w:pPr>
              <w:ind w:left="0"/>
              <w:rPr>
                <w:rFonts w:ascii="Calibri" w:hAnsi="Calibri" w:cs="Calibri"/>
              </w:rPr>
            </w:pPr>
          </w:p>
        </w:tc>
      </w:tr>
      <w:tr w:rsidR="00DB3F84" w:rsidRPr="00677D07" w14:paraId="5E2DF303" w14:textId="77777777" w:rsidTr="00EA639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B9AE1" w14:textId="77777777" w:rsidR="00D839AC" w:rsidRPr="00677D07" w:rsidRDefault="00D839AC" w:rsidP="00D839AC">
            <w:pPr>
              <w:spacing w:before="40"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3131" w:type="dxa"/>
            <w:gridSpan w:val="4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000000" w:fill="auto"/>
          </w:tcPr>
          <w:p w14:paraId="57E18706" w14:textId="77777777" w:rsidR="00D839AC" w:rsidRPr="00677D07" w:rsidRDefault="00D839AC" w:rsidP="00D839AC">
            <w:pPr>
              <w:spacing w:before="40"/>
              <w:ind w:right="-1163"/>
              <w:rPr>
                <w:rFonts w:ascii="Calibri" w:hAnsi="Calibri" w:cs="Calibri"/>
                <w:b/>
              </w:rPr>
            </w:pPr>
            <w:r w:rsidRPr="00677D07">
              <w:rPr>
                <w:rFonts w:ascii="Calibri" w:hAnsi="Calibri" w:cs="Calibri"/>
                <w:b/>
              </w:rPr>
              <w:t>locati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05D07E" w14:textId="77777777" w:rsidR="00D839AC" w:rsidRPr="00677D07" w:rsidRDefault="00D839AC" w:rsidP="00D839AC">
            <w:pPr>
              <w:spacing w:before="60" w:after="40"/>
              <w:rPr>
                <w:rFonts w:ascii="Calibri" w:hAnsi="Calibri" w:cs="Calibri"/>
                <w:b/>
              </w:rPr>
            </w:pPr>
          </w:p>
        </w:tc>
        <w:tc>
          <w:tcPr>
            <w:tcW w:w="2394" w:type="dxa"/>
            <w:gridSpan w:val="6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000000" w:fill="auto"/>
          </w:tcPr>
          <w:p w14:paraId="341C270C" w14:textId="77777777" w:rsidR="00D839AC" w:rsidRPr="00677D07" w:rsidRDefault="00D839AC" w:rsidP="00D839AC">
            <w:pPr>
              <w:spacing w:before="40"/>
              <w:rPr>
                <w:rFonts w:ascii="Calibri" w:hAnsi="Calibri" w:cs="Calibri"/>
                <w:b/>
              </w:rPr>
            </w:pPr>
            <w:r w:rsidRPr="00677D07">
              <w:rPr>
                <w:rFonts w:ascii="Calibri" w:hAnsi="Calibri" w:cs="Calibri"/>
                <w:b/>
              </w:rPr>
              <w:t>startdatu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12D6D2" w14:textId="77777777" w:rsidR="00D839AC" w:rsidRPr="00677D07" w:rsidRDefault="00D839AC" w:rsidP="00D839AC">
            <w:pPr>
              <w:spacing w:before="40"/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3851" w:type="dxa"/>
            <w:gridSpan w:val="5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000000" w:fill="auto"/>
          </w:tcPr>
          <w:p w14:paraId="68C81080" w14:textId="77777777" w:rsidR="00D839AC" w:rsidRPr="00677D07" w:rsidRDefault="00D839AC" w:rsidP="00D839AC">
            <w:pPr>
              <w:spacing w:before="60" w:after="40"/>
              <w:rPr>
                <w:rFonts w:ascii="Calibri" w:hAnsi="Calibri" w:cs="Calibri"/>
                <w:b/>
              </w:rPr>
            </w:pPr>
            <w:r w:rsidRPr="00677D07">
              <w:rPr>
                <w:rFonts w:ascii="Calibri" w:hAnsi="Calibri" w:cs="Calibri"/>
                <w:b/>
              </w:rPr>
              <w:t>onderwijstype</w:t>
            </w:r>
          </w:p>
        </w:tc>
      </w:tr>
      <w:tr w:rsidR="00F17D6A" w:rsidRPr="00677D07" w14:paraId="10273CE8" w14:textId="77777777" w:rsidTr="00185952">
        <w:trPr>
          <w:trHeight w:hRule="exact" w:val="521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0A53D" w14:textId="77777777" w:rsidR="00D839AC" w:rsidRPr="00677D07" w:rsidRDefault="00D839AC" w:rsidP="00D839AC">
            <w:pPr>
              <w:spacing w:before="40"/>
              <w:jc w:val="right"/>
              <w:rPr>
                <w:rFonts w:ascii="Calibri" w:hAnsi="Calibri" w:cs="Calibri"/>
                <w:bCs/>
              </w:rPr>
            </w:pPr>
          </w:p>
        </w:tc>
        <w:tc>
          <w:tcPr>
            <w:tcW w:w="3131" w:type="dxa"/>
            <w:gridSpan w:val="4"/>
            <w:tcBorders>
              <w:top w:val="single" w:sz="12" w:space="0" w:color="7F7F7F"/>
              <w:left w:val="nil"/>
              <w:bottom w:val="nil"/>
              <w:right w:val="nil"/>
            </w:tcBorders>
            <w:shd w:val="clear" w:color="000000" w:fill="auto"/>
          </w:tcPr>
          <w:p w14:paraId="165FE543" w14:textId="77777777" w:rsidR="00D839AC" w:rsidRPr="00677D07" w:rsidRDefault="00D839AC" w:rsidP="00D839AC">
            <w:pPr>
              <w:spacing w:before="40"/>
              <w:rPr>
                <w:rFonts w:ascii="Calibri" w:hAnsi="Calibri" w:cs="Calibri"/>
                <w:bCs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EAF57B" w14:textId="77777777" w:rsidR="00D839AC" w:rsidRPr="00677D07" w:rsidRDefault="00D839AC" w:rsidP="00D839AC">
            <w:pPr>
              <w:spacing w:before="60" w:after="40"/>
              <w:rPr>
                <w:rFonts w:ascii="Calibri" w:hAnsi="Calibri" w:cs="Calibri"/>
                <w:bCs/>
              </w:rPr>
            </w:pPr>
          </w:p>
        </w:tc>
        <w:tc>
          <w:tcPr>
            <w:tcW w:w="603" w:type="dxa"/>
            <w:gridSpan w:val="2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000000" w:fill="auto"/>
          </w:tcPr>
          <w:p w14:paraId="0BD86E17" w14:textId="4193C90E" w:rsidR="00D839AC" w:rsidRPr="00677D07" w:rsidRDefault="00D839AC" w:rsidP="00185952">
            <w:pPr>
              <w:spacing w:before="40"/>
              <w:rPr>
                <w:rFonts w:ascii="Calibri" w:hAnsi="Calibri" w:cs="Calibri"/>
                <w:b/>
                <w:bCs/>
              </w:rPr>
            </w:pPr>
            <w:r w:rsidRPr="00677D07">
              <w:rPr>
                <w:rFonts w:ascii="Calibri" w:hAnsi="Calibri" w:cs="Calibri"/>
                <w:b/>
                <w:bCs/>
              </w:rPr>
              <w:t>da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9042C52" w14:textId="77777777" w:rsidR="00D839AC" w:rsidRPr="00677D07" w:rsidRDefault="00D839AC" w:rsidP="00D839AC">
            <w:pPr>
              <w:spacing w:before="40"/>
              <w:ind w:left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54" w:type="dxa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000000" w:fill="auto"/>
          </w:tcPr>
          <w:p w14:paraId="0024EF9A" w14:textId="77777777" w:rsidR="00D839AC" w:rsidRPr="00677D07" w:rsidRDefault="00D839AC" w:rsidP="00D839AC">
            <w:pPr>
              <w:spacing w:before="40"/>
              <w:ind w:left="0"/>
              <w:rPr>
                <w:rFonts w:ascii="Calibri" w:hAnsi="Calibri" w:cs="Calibri"/>
                <w:b/>
                <w:bCs/>
              </w:rPr>
            </w:pPr>
            <w:r w:rsidRPr="00677D07">
              <w:rPr>
                <w:rFonts w:ascii="Calibri" w:hAnsi="Calibri" w:cs="Calibri"/>
                <w:b/>
                <w:bCs/>
              </w:rPr>
              <w:t>maan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408A80F" w14:textId="77777777" w:rsidR="00D839AC" w:rsidRPr="00677D07" w:rsidRDefault="00D839AC" w:rsidP="00D839AC">
            <w:pPr>
              <w:spacing w:before="40"/>
              <w:ind w:left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53" w:type="dxa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000000" w:fill="auto"/>
          </w:tcPr>
          <w:p w14:paraId="7B241B5E" w14:textId="77777777" w:rsidR="00D839AC" w:rsidRPr="00677D07" w:rsidRDefault="00D839AC" w:rsidP="00D839AC">
            <w:pPr>
              <w:spacing w:before="40"/>
              <w:ind w:left="0"/>
              <w:rPr>
                <w:rFonts w:ascii="Calibri" w:hAnsi="Calibri" w:cs="Calibri"/>
                <w:b/>
                <w:bCs/>
              </w:rPr>
            </w:pPr>
            <w:r w:rsidRPr="00677D07">
              <w:rPr>
                <w:rFonts w:ascii="Calibri" w:hAnsi="Calibri" w:cs="Calibri"/>
                <w:b/>
                <w:bCs/>
              </w:rPr>
              <w:t>jaa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33ADE29" w14:textId="77777777" w:rsidR="00D839AC" w:rsidRPr="00677D07" w:rsidRDefault="00D839AC" w:rsidP="00D839AC">
            <w:pPr>
              <w:spacing w:before="40"/>
              <w:ind w:left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851" w:type="dxa"/>
            <w:gridSpan w:val="5"/>
            <w:tcBorders>
              <w:top w:val="single" w:sz="12" w:space="0" w:color="7F7F7F"/>
              <w:left w:val="nil"/>
              <w:bottom w:val="nil"/>
              <w:right w:val="nil"/>
            </w:tcBorders>
            <w:shd w:val="clear" w:color="000000" w:fill="auto"/>
          </w:tcPr>
          <w:p w14:paraId="74698BDB" w14:textId="77777777" w:rsidR="00D839AC" w:rsidRPr="00677D07" w:rsidRDefault="00D839AC" w:rsidP="00D839AC">
            <w:pPr>
              <w:spacing w:before="60" w:after="40"/>
              <w:ind w:left="0"/>
              <w:rPr>
                <w:rFonts w:ascii="Calibri" w:hAnsi="Calibri" w:cs="Calibri"/>
                <w:bCs/>
              </w:rPr>
            </w:pPr>
          </w:p>
        </w:tc>
      </w:tr>
      <w:tr w:rsidR="00F17D6A" w:rsidRPr="00677D07" w14:paraId="224E19E5" w14:textId="77777777" w:rsidTr="00EA639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85CEF" w14:textId="77777777" w:rsidR="005A6737" w:rsidRPr="00677D07" w:rsidRDefault="005A6737" w:rsidP="00C60D3C">
            <w:pPr>
              <w:spacing w:before="40"/>
              <w:jc w:val="right"/>
              <w:rPr>
                <w:rFonts w:ascii="Calibri" w:hAnsi="Calibri" w:cs="Calibri"/>
                <w:bCs/>
              </w:rPr>
            </w:pPr>
          </w:p>
        </w:tc>
        <w:tc>
          <w:tcPr>
            <w:tcW w:w="313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4F20FB1" w14:textId="77777777" w:rsidR="005A6737" w:rsidRPr="00677D07" w:rsidRDefault="005A6737" w:rsidP="00C60D3C">
            <w:pPr>
              <w:spacing w:before="40"/>
              <w:rPr>
                <w:rFonts w:ascii="Calibri" w:hAnsi="Calibri" w:cs="Calibri"/>
                <w:bCs/>
              </w:rPr>
            </w:pPr>
            <w:r w:rsidRPr="00677D0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D07">
              <w:rPr>
                <w:rFonts w:ascii="Calibri" w:hAnsi="Calibri" w:cs="Calibri"/>
              </w:rPr>
              <w:instrText xml:space="preserve"> FORMTEXT </w:instrText>
            </w:r>
            <w:r w:rsidRPr="00677D07">
              <w:rPr>
                <w:rFonts w:ascii="Calibri" w:hAnsi="Calibri" w:cs="Calibri"/>
              </w:rPr>
            </w:r>
            <w:r w:rsidRPr="00677D07">
              <w:rPr>
                <w:rFonts w:ascii="Calibri" w:hAnsi="Calibri" w:cs="Calibri"/>
              </w:rPr>
              <w:fldChar w:fldCharType="separate"/>
            </w:r>
            <w:r w:rsidRPr="00677D07">
              <w:rPr>
                <w:rFonts w:ascii="Calibri" w:hAnsi="Calibri" w:cs="Calibri"/>
              </w:rPr>
              <w:t> </w:t>
            </w:r>
            <w:r w:rsidRPr="00677D07">
              <w:rPr>
                <w:rFonts w:ascii="Calibri" w:hAnsi="Calibri" w:cs="Calibri"/>
              </w:rPr>
              <w:t> </w:t>
            </w:r>
            <w:r w:rsidRPr="00677D07">
              <w:rPr>
                <w:rFonts w:ascii="Calibri" w:hAnsi="Calibri" w:cs="Calibri"/>
              </w:rPr>
              <w:t> </w:t>
            </w:r>
            <w:r w:rsidRPr="00677D07">
              <w:rPr>
                <w:rFonts w:ascii="Calibri" w:hAnsi="Calibri" w:cs="Calibri"/>
              </w:rPr>
              <w:t> </w:t>
            </w:r>
            <w:r w:rsidRPr="00677D07">
              <w:rPr>
                <w:rFonts w:ascii="Calibri" w:hAnsi="Calibri" w:cs="Calibri"/>
              </w:rPr>
              <w:t> </w:t>
            </w:r>
            <w:r w:rsidRPr="00677D0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550F576" w14:textId="77777777" w:rsidR="005A6737" w:rsidRPr="00677D07" w:rsidRDefault="005A6737" w:rsidP="00C60D3C">
            <w:pPr>
              <w:spacing w:before="60" w:after="40"/>
              <w:rPr>
                <w:rFonts w:ascii="Calibri" w:hAnsi="Calibri" w:cs="Calibri"/>
                <w:bCs/>
              </w:rPr>
            </w:pPr>
          </w:p>
        </w:tc>
        <w:tc>
          <w:tcPr>
            <w:tcW w:w="603" w:type="dxa"/>
            <w:gridSpan w:val="2"/>
            <w:tcBorders>
              <w:top w:val="single" w:sz="12" w:space="0" w:color="7F7F7F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DE56299" w14:textId="77777777" w:rsidR="005A6737" w:rsidRPr="00677D07" w:rsidRDefault="005A6737" w:rsidP="00C60D3C">
            <w:pPr>
              <w:spacing w:before="40"/>
              <w:rPr>
                <w:rFonts w:ascii="Calibri" w:hAnsi="Calibri" w:cs="Calibri"/>
                <w:b/>
                <w:bCs/>
              </w:rPr>
            </w:pPr>
            <w:r w:rsidRPr="00677D0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77D07">
              <w:rPr>
                <w:rFonts w:ascii="Calibri" w:hAnsi="Calibri" w:cs="Calibri"/>
              </w:rPr>
              <w:instrText xml:space="preserve"> FORMTEXT </w:instrText>
            </w:r>
            <w:r w:rsidRPr="00677D07">
              <w:rPr>
                <w:rFonts w:ascii="Calibri" w:hAnsi="Calibri" w:cs="Calibri"/>
              </w:rPr>
            </w:r>
            <w:r w:rsidRPr="00677D07">
              <w:rPr>
                <w:rFonts w:ascii="Calibri" w:hAnsi="Calibri" w:cs="Calibri"/>
              </w:rPr>
              <w:fldChar w:fldCharType="separate"/>
            </w:r>
            <w:r w:rsidRPr="00677D07">
              <w:rPr>
                <w:rFonts w:ascii="Calibri" w:hAnsi="Calibri" w:cs="Calibri"/>
                <w:noProof/>
              </w:rPr>
              <w:t> </w:t>
            </w:r>
            <w:r w:rsidRPr="00677D07">
              <w:rPr>
                <w:rFonts w:ascii="Calibri" w:hAnsi="Calibri" w:cs="Calibri"/>
                <w:noProof/>
              </w:rPr>
              <w:t> </w:t>
            </w:r>
            <w:r w:rsidRPr="00677D0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40439EF" w14:textId="77777777" w:rsidR="005A6737" w:rsidRPr="00677D07" w:rsidRDefault="005A6737" w:rsidP="00C60D3C">
            <w:pPr>
              <w:spacing w:before="40"/>
              <w:ind w:left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54" w:type="dxa"/>
            <w:tcBorders>
              <w:top w:val="single" w:sz="12" w:space="0" w:color="7F7F7F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12F6210" w14:textId="77777777" w:rsidR="005A6737" w:rsidRPr="00677D07" w:rsidRDefault="005A6737" w:rsidP="00C60D3C">
            <w:pPr>
              <w:spacing w:before="40"/>
              <w:ind w:left="0"/>
              <w:rPr>
                <w:rFonts w:ascii="Calibri" w:hAnsi="Calibri" w:cs="Calibri"/>
                <w:b/>
                <w:bCs/>
              </w:rPr>
            </w:pPr>
            <w:r w:rsidRPr="00677D0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77D07">
              <w:rPr>
                <w:rFonts w:ascii="Calibri" w:hAnsi="Calibri" w:cs="Calibri"/>
              </w:rPr>
              <w:instrText xml:space="preserve"> FORMTEXT </w:instrText>
            </w:r>
            <w:r w:rsidRPr="00677D07">
              <w:rPr>
                <w:rFonts w:ascii="Calibri" w:hAnsi="Calibri" w:cs="Calibri"/>
              </w:rPr>
            </w:r>
            <w:r w:rsidRPr="00677D07">
              <w:rPr>
                <w:rFonts w:ascii="Calibri" w:hAnsi="Calibri" w:cs="Calibri"/>
              </w:rPr>
              <w:fldChar w:fldCharType="separate"/>
            </w:r>
            <w:r w:rsidRPr="00677D07">
              <w:rPr>
                <w:rFonts w:ascii="Calibri" w:hAnsi="Calibri" w:cs="Calibri"/>
                <w:noProof/>
              </w:rPr>
              <w:t> </w:t>
            </w:r>
            <w:r w:rsidRPr="00677D07">
              <w:rPr>
                <w:rFonts w:ascii="Calibri" w:hAnsi="Calibri" w:cs="Calibri"/>
                <w:noProof/>
              </w:rPr>
              <w:t> </w:t>
            </w:r>
            <w:r w:rsidRPr="00677D0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1D1CA4B" w14:textId="77777777" w:rsidR="005A6737" w:rsidRPr="00677D07" w:rsidRDefault="005A6737" w:rsidP="00C60D3C">
            <w:pPr>
              <w:spacing w:before="40"/>
              <w:ind w:left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53" w:type="dxa"/>
            <w:tcBorders>
              <w:top w:val="single" w:sz="12" w:space="0" w:color="7F7F7F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84A67DA" w14:textId="77777777" w:rsidR="005A6737" w:rsidRPr="00677D07" w:rsidRDefault="005A6737" w:rsidP="00C60D3C">
            <w:pPr>
              <w:spacing w:before="40"/>
              <w:ind w:left="0"/>
              <w:rPr>
                <w:rFonts w:ascii="Calibri" w:hAnsi="Calibri" w:cs="Calibri"/>
                <w:b/>
                <w:bCs/>
              </w:rPr>
            </w:pPr>
            <w:r w:rsidRPr="00677D0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677D07">
              <w:rPr>
                <w:rFonts w:ascii="Calibri" w:hAnsi="Calibri" w:cs="Calibri"/>
              </w:rPr>
              <w:instrText xml:space="preserve"> FORMTEXT </w:instrText>
            </w:r>
            <w:r w:rsidRPr="00677D07">
              <w:rPr>
                <w:rFonts w:ascii="Calibri" w:hAnsi="Calibri" w:cs="Calibri"/>
              </w:rPr>
            </w:r>
            <w:r w:rsidRPr="00677D07">
              <w:rPr>
                <w:rFonts w:ascii="Calibri" w:hAnsi="Calibri" w:cs="Calibri"/>
              </w:rPr>
              <w:fldChar w:fldCharType="separate"/>
            </w:r>
            <w:r w:rsidRPr="00677D07">
              <w:rPr>
                <w:rFonts w:ascii="Calibri" w:hAnsi="Calibri" w:cs="Calibri"/>
                <w:noProof/>
              </w:rPr>
              <w:t> </w:t>
            </w:r>
            <w:r w:rsidRPr="00677D07">
              <w:rPr>
                <w:rFonts w:ascii="Calibri" w:hAnsi="Calibri" w:cs="Calibri"/>
                <w:noProof/>
              </w:rPr>
              <w:t> </w:t>
            </w:r>
            <w:r w:rsidRPr="00677D07">
              <w:rPr>
                <w:rFonts w:ascii="Calibri" w:hAnsi="Calibri" w:cs="Calibri"/>
                <w:noProof/>
              </w:rPr>
              <w:t> </w:t>
            </w:r>
            <w:r w:rsidRPr="00677D07">
              <w:rPr>
                <w:rFonts w:ascii="Calibri" w:hAnsi="Calibri" w:cs="Calibri"/>
                <w:noProof/>
              </w:rPr>
              <w:t> </w:t>
            </w:r>
            <w:r w:rsidRPr="00677D0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97EF069" w14:textId="77777777" w:rsidR="005A6737" w:rsidRPr="00677D07" w:rsidRDefault="005A6737" w:rsidP="00C60D3C">
            <w:pPr>
              <w:spacing w:before="40"/>
              <w:ind w:left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7B23B74" w14:textId="084BA60D" w:rsidR="005A6737" w:rsidRPr="00900240" w:rsidRDefault="005A6737" w:rsidP="00DB3F84">
            <w:pPr>
              <w:spacing w:before="60" w:after="40"/>
              <w:rPr>
                <w:rFonts w:ascii="Calibri" w:hAnsi="Calibri" w:cs="Calibri"/>
                <w:bCs/>
                <w:sz w:val="18"/>
                <w:szCs w:val="18"/>
              </w:rPr>
            </w:pPr>
            <w:r w:rsidRPr="00900240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3"/>
            <w:r w:rsidRPr="00900240">
              <w:rPr>
                <w:sz w:val="18"/>
                <w:szCs w:val="18"/>
              </w:rPr>
              <w:instrText xml:space="preserve"> FORMCHECKBOX </w:instrText>
            </w:r>
            <w:r w:rsidR="00A9148A">
              <w:rPr>
                <w:sz w:val="18"/>
                <w:szCs w:val="18"/>
              </w:rPr>
            </w:r>
            <w:r w:rsidR="00A9148A">
              <w:rPr>
                <w:sz w:val="18"/>
                <w:szCs w:val="18"/>
              </w:rPr>
              <w:fldChar w:fldCharType="separate"/>
            </w:r>
            <w:r w:rsidRPr="00900240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5D9BA4B" w14:textId="186EAA68" w:rsidR="005A6737" w:rsidRPr="00677D07" w:rsidRDefault="005A6737" w:rsidP="00C60D3C">
            <w:pPr>
              <w:spacing w:before="60" w:after="4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agonderwij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CCCBA65" w14:textId="77777777" w:rsidR="005A6737" w:rsidRPr="00677D07" w:rsidRDefault="005A6737" w:rsidP="00C60D3C">
            <w:pPr>
              <w:spacing w:before="60" w:after="40"/>
              <w:ind w:left="0"/>
              <w:rPr>
                <w:rFonts w:ascii="Calibri" w:hAnsi="Calibri" w:cs="Calibri"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4E2321" w14:textId="4FA517DD" w:rsidR="005A6737" w:rsidRPr="00677D07" w:rsidRDefault="005A6737">
            <w:pPr>
              <w:spacing w:before="60" w:after="40"/>
              <w:ind w:left="0"/>
              <w:rPr>
                <w:rFonts w:ascii="Calibri" w:hAnsi="Calibri" w:cs="Calibri"/>
                <w:bCs/>
              </w:rPr>
            </w:pPr>
            <w:r w:rsidRPr="00450D6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D6F">
              <w:rPr>
                <w:sz w:val="18"/>
                <w:szCs w:val="18"/>
              </w:rPr>
              <w:instrText xml:space="preserve"> FORMCHECKBOX </w:instrText>
            </w:r>
            <w:r w:rsidR="00A9148A">
              <w:rPr>
                <w:sz w:val="18"/>
                <w:szCs w:val="18"/>
              </w:rPr>
            </w:r>
            <w:r w:rsidR="00A9148A">
              <w:rPr>
                <w:sz w:val="18"/>
                <w:szCs w:val="18"/>
              </w:rPr>
              <w:fldChar w:fldCharType="separate"/>
            </w:r>
            <w:r w:rsidRPr="00450D6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51784C9" w14:textId="180473A2" w:rsidR="005A6737" w:rsidRPr="00677D07" w:rsidRDefault="005A6737" w:rsidP="00C60D3C">
            <w:pPr>
              <w:spacing w:before="60" w:after="40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vondonderwijs</w:t>
            </w:r>
          </w:p>
        </w:tc>
      </w:tr>
      <w:tr w:rsidR="00F17D6A" w:rsidRPr="00677D07" w14:paraId="48DE7A1A" w14:textId="77777777" w:rsidTr="00EA639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417DF" w14:textId="77777777" w:rsidR="005A6737" w:rsidRPr="00677D07" w:rsidRDefault="005A6737" w:rsidP="005A6737">
            <w:pPr>
              <w:spacing w:before="40"/>
              <w:jc w:val="right"/>
              <w:rPr>
                <w:rFonts w:ascii="Calibri" w:hAnsi="Calibri" w:cs="Calibri"/>
                <w:bCs/>
              </w:rPr>
            </w:pPr>
          </w:p>
        </w:tc>
        <w:tc>
          <w:tcPr>
            <w:tcW w:w="3131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45489E6" w14:textId="77777777" w:rsidR="005A6737" w:rsidRPr="00677D07" w:rsidRDefault="005A6737" w:rsidP="005A6737">
            <w:pPr>
              <w:spacing w:before="40"/>
              <w:rPr>
                <w:rFonts w:ascii="Calibri" w:hAnsi="Calibri" w:cs="Calibri"/>
                <w:bCs/>
              </w:rPr>
            </w:pPr>
            <w:r w:rsidRPr="00677D0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D07">
              <w:rPr>
                <w:rFonts w:ascii="Calibri" w:hAnsi="Calibri" w:cs="Calibri"/>
              </w:rPr>
              <w:instrText xml:space="preserve"> FORMTEXT </w:instrText>
            </w:r>
            <w:r w:rsidRPr="00677D07">
              <w:rPr>
                <w:rFonts w:ascii="Calibri" w:hAnsi="Calibri" w:cs="Calibri"/>
              </w:rPr>
            </w:r>
            <w:r w:rsidRPr="00677D07">
              <w:rPr>
                <w:rFonts w:ascii="Calibri" w:hAnsi="Calibri" w:cs="Calibri"/>
              </w:rPr>
              <w:fldChar w:fldCharType="separate"/>
            </w:r>
            <w:r w:rsidRPr="00677D07">
              <w:rPr>
                <w:rFonts w:ascii="Calibri" w:hAnsi="Calibri" w:cs="Calibri"/>
              </w:rPr>
              <w:t> </w:t>
            </w:r>
            <w:r w:rsidRPr="00677D07">
              <w:rPr>
                <w:rFonts w:ascii="Calibri" w:hAnsi="Calibri" w:cs="Calibri"/>
              </w:rPr>
              <w:t> </w:t>
            </w:r>
            <w:r w:rsidRPr="00677D07">
              <w:rPr>
                <w:rFonts w:ascii="Calibri" w:hAnsi="Calibri" w:cs="Calibri"/>
              </w:rPr>
              <w:t> </w:t>
            </w:r>
            <w:r w:rsidRPr="00677D07">
              <w:rPr>
                <w:rFonts w:ascii="Calibri" w:hAnsi="Calibri" w:cs="Calibri"/>
              </w:rPr>
              <w:t> </w:t>
            </w:r>
            <w:r w:rsidRPr="00677D07">
              <w:rPr>
                <w:rFonts w:ascii="Calibri" w:hAnsi="Calibri" w:cs="Calibri"/>
              </w:rPr>
              <w:t> </w:t>
            </w:r>
            <w:r w:rsidRPr="00677D0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A3B05C3" w14:textId="77777777" w:rsidR="005A6737" w:rsidRPr="00677D07" w:rsidRDefault="005A6737" w:rsidP="005A6737">
            <w:pPr>
              <w:spacing w:before="60" w:after="40"/>
              <w:rPr>
                <w:rFonts w:ascii="Calibri" w:hAnsi="Calibri" w:cs="Calibri"/>
                <w:bCs/>
              </w:rPr>
            </w:pPr>
          </w:p>
        </w:tc>
        <w:tc>
          <w:tcPr>
            <w:tcW w:w="60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558CF13" w14:textId="77777777" w:rsidR="005A6737" w:rsidRPr="00677D07" w:rsidRDefault="005A6737" w:rsidP="005A6737">
            <w:pPr>
              <w:spacing w:before="40"/>
              <w:rPr>
                <w:rFonts w:ascii="Calibri" w:hAnsi="Calibri" w:cs="Calibri"/>
                <w:b/>
                <w:bCs/>
              </w:rPr>
            </w:pPr>
            <w:r w:rsidRPr="00677D0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77D07">
              <w:rPr>
                <w:rFonts w:ascii="Calibri" w:hAnsi="Calibri" w:cs="Calibri"/>
              </w:rPr>
              <w:instrText xml:space="preserve"> FORMTEXT </w:instrText>
            </w:r>
            <w:r w:rsidRPr="00677D07">
              <w:rPr>
                <w:rFonts w:ascii="Calibri" w:hAnsi="Calibri" w:cs="Calibri"/>
              </w:rPr>
            </w:r>
            <w:r w:rsidRPr="00677D07">
              <w:rPr>
                <w:rFonts w:ascii="Calibri" w:hAnsi="Calibri" w:cs="Calibri"/>
              </w:rPr>
              <w:fldChar w:fldCharType="separate"/>
            </w:r>
            <w:r w:rsidRPr="00677D07">
              <w:rPr>
                <w:rFonts w:ascii="Calibri" w:hAnsi="Calibri" w:cs="Calibri"/>
                <w:noProof/>
              </w:rPr>
              <w:t> </w:t>
            </w:r>
            <w:r w:rsidRPr="00677D07">
              <w:rPr>
                <w:rFonts w:ascii="Calibri" w:hAnsi="Calibri" w:cs="Calibri"/>
                <w:noProof/>
              </w:rPr>
              <w:t> </w:t>
            </w:r>
            <w:r w:rsidRPr="00677D0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B0CDF73" w14:textId="77777777" w:rsidR="005A6737" w:rsidRPr="00677D07" w:rsidRDefault="005A6737" w:rsidP="005A6737">
            <w:pPr>
              <w:spacing w:before="40"/>
              <w:ind w:left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5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7E5068F" w14:textId="77777777" w:rsidR="005A6737" w:rsidRPr="00677D07" w:rsidRDefault="005A6737" w:rsidP="005A6737">
            <w:pPr>
              <w:spacing w:before="40"/>
              <w:ind w:left="0"/>
              <w:rPr>
                <w:rFonts w:ascii="Calibri" w:hAnsi="Calibri" w:cs="Calibri"/>
                <w:b/>
                <w:bCs/>
              </w:rPr>
            </w:pPr>
            <w:r w:rsidRPr="00677D0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77D07">
              <w:rPr>
                <w:rFonts w:ascii="Calibri" w:hAnsi="Calibri" w:cs="Calibri"/>
              </w:rPr>
              <w:instrText xml:space="preserve"> FORMTEXT </w:instrText>
            </w:r>
            <w:r w:rsidRPr="00677D07">
              <w:rPr>
                <w:rFonts w:ascii="Calibri" w:hAnsi="Calibri" w:cs="Calibri"/>
              </w:rPr>
            </w:r>
            <w:r w:rsidRPr="00677D07">
              <w:rPr>
                <w:rFonts w:ascii="Calibri" w:hAnsi="Calibri" w:cs="Calibri"/>
              </w:rPr>
              <w:fldChar w:fldCharType="separate"/>
            </w:r>
            <w:r w:rsidRPr="00677D07">
              <w:rPr>
                <w:rFonts w:ascii="Calibri" w:hAnsi="Calibri" w:cs="Calibri"/>
                <w:noProof/>
              </w:rPr>
              <w:t> </w:t>
            </w:r>
            <w:r w:rsidRPr="00677D07">
              <w:rPr>
                <w:rFonts w:ascii="Calibri" w:hAnsi="Calibri" w:cs="Calibri"/>
                <w:noProof/>
              </w:rPr>
              <w:t> </w:t>
            </w:r>
            <w:r w:rsidRPr="00677D0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39763E" w14:textId="77777777" w:rsidR="005A6737" w:rsidRPr="00677D07" w:rsidRDefault="005A6737" w:rsidP="005A6737">
            <w:pPr>
              <w:spacing w:before="40"/>
              <w:ind w:left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F79D747" w14:textId="77777777" w:rsidR="005A6737" w:rsidRPr="00677D07" w:rsidRDefault="005A6737" w:rsidP="005A6737">
            <w:pPr>
              <w:spacing w:before="40"/>
              <w:ind w:left="0"/>
              <w:rPr>
                <w:rFonts w:ascii="Calibri" w:hAnsi="Calibri" w:cs="Calibri"/>
                <w:b/>
                <w:bCs/>
              </w:rPr>
            </w:pPr>
            <w:r w:rsidRPr="00677D0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677D07">
              <w:rPr>
                <w:rFonts w:ascii="Calibri" w:hAnsi="Calibri" w:cs="Calibri"/>
              </w:rPr>
              <w:instrText xml:space="preserve"> FORMTEXT </w:instrText>
            </w:r>
            <w:r w:rsidRPr="00677D07">
              <w:rPr>
                <w:rFonts w:ascii="Calibri" w:hAnsi="Calibri" w:cs="Calibri"/>
              </w:rPr>
            </w:r>
            <w:r w:rsidRPr="00677D07">
              <w:rPr>
                <w:rFonts w:ascii="Calibri" w:hAnsi="Calibri" w:cs="Calibri"/>
              </w:rPr>
              <w:fldChar w:fldCharType="separate"/>
            </w:r>
            <w:r w:rsidRPr="00677D07">
              <w:rPr>
                <w:rFonts w:ascii="Calibri" w:hAnsi="Calibri" w:cs="Calibri"/>
                <w:noProof/>
              </w:rPr>
              <w:t> </w:t>
            </w:r>
            <w:r w:rsidRPr="00677D07">
              <w:rPr>
                <w:rFonts w:ascii="Calibri" w:hAnsi="Calibri" w:cs="Calibri"/>
                <w:noProof/>
              </w:rPr>
              <w:t> </w:t>
            </w:r>
            <w:r w:rsidRPr="00677D07">
              <w:rPr>
                <w:rFonts w:ascii="Calibri" w:hAnsi="Calibri" w:cs="Calibri"/>
                <w:noProof/>
              </w:rPr>
              <w:t> </w:t>
            </w:r>
            <w:r w:rsidRPr="00677D07">
              <w:rPr>
                <w:rFonts w:ascii="Calibri" w:hAnsi="Calibri" w:cs="Calibri"/>
                <w:noProof/>
              </w:rPr>
              <w:t> </w:t>
            </w:r>
            <w:r w:rsidRPr="00677D0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044A5D2" w14:textId="77777777" w:rsidR="005A6737" w:rsidRPr="00677D07" w:rsidRDefault="005A6737" w:rsidP="005A6737">
            <w:pPr>
              <w:spacing w:before="40"/>
              <w:ind w:left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CD8CD9F" w14:textId="4314CF24" w:rsidR="005A6737" w:rsidRPr="00900240" w:rsidRDefault="005A6737" w:rsidP="00DB3F84">
            <w:pPr>
              <w:spacing w:before="60" w:after="40"/>
              <w:rPr>
                <w:rFonts w:ascii="Calibri" w:hAnsi="Calibri" w:cs="Calibri"/>
                <w:bCs/>
                <w:sz w:val="18"/>
                <w:szCs w:val="18"/>
              </w:rPr>
            </w:pPr>
            <w:r w:rsidRPr="00900240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240">
              <w:rPr>
                <w:sz w:val="18"/>
                <w:szCs w:val="18"/>
              </w:rPr>
              <w:instrText xml:space="preserve"> FORMCHECKBOX </w:instrText>
            </w:r>
            <w:r w:rsidR="00A9148A">
              <w:rPr>
                <w:sz w:val="18"/>
                <w:szCs w:val="18"/>
              </w:rPr>
            </w:r>
            <w:r w:rsidR="00A9148A">
              <w:rPr>
                <w:sz w:val="18"/>
                <w:szCs w:val="18"/>
              </w:rPr>
              <w:fldChar w:fldCharType="separate"/>
            </w:r>
            <w:r w:rsidRPr="0090024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9A39D6" w14:textId="1098B477" w:rsidR="005A6737" w:rsidRPr="00677D07" w:rsidRDefault="005A6737" w:rsidP="005A6737">
            <w:pPr>
              <w:spacing w:before="60" w:after="4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agonderwij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BA9AAB2" w14:textId="77777777" w:rsidR="005A6737" w:rsidRPr="00677D07" w:rsidRDefault="005A6737" w:rsidP="005A6737">
            <w:pPr>
              <w:spacing w:before="60" w:after="40"/>
              <w:ind w:left="0"/>
              <w:rPr>
                <w:rFonts w:ascii="Calibri" w:hAnsi="Calibri" w:cs="Calibri"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C06CFA6" w14:textId="08FF286F" w:rsidR="005A6737" w:rsidRPr="00677D07" w:rsidRDefault="005A6737" w:rsidP="005A6737">
            <w:pPr>
              <w:spacing w:before="60" w:after="40"/>
              <w:ind w:left="0"/>
              <w:rPr>
                <w:rFonts w:ascii="Calibri" w:hAnsi="Calibri" w:cs="Calibri"/>
                <w:bCs/>
              </w:rPr>
            </w:pPr>
            <w:r w:rsidRPr="00450D6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D6F">
              <w:rPr>
                <w:sz w:val="18"/>
                <w:szCs w:val="18"/>
              </w:rPr>
              <w:instrText xml:space="preserve"> FORMCHECKBOX </w:instrText>
            </w:r>
            <w:r w:rsidR="00A9148A">
              <w:rPr>
                <w:sz w:val="18"/>
                <w:szCs w:val="18"/>
              </w:rPr>
            </w:r>
            <w:r w:rsidR="00A9148A">
              <w:rPr>
                <w:sz w:val="18"/>
                <w:szCs w:val="18"/>
              </w:rPr>
              <w:fldChar w:fldCharType="separate"/>
            </w:r>
            <w:r w:rsidRPr="00450D6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065457" w14:textId="75BB53D1" w:rsidR="005A6737" w:rsidRPr="00677D07" w:rsidRDefault="005A6737" w:rsidP="005A6737">
            <w:pPr>
              <w:spacing w:before="60" w:after="40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vondonderwjis</w:t>
            </w:r>
          </w:p>
        </w:tc>
      </w:tr>
      <w:tr w:rsidR="00F17D6A" w:rsidRPr="00677D07" w14:paraId="27C28F35" w14:textId="77777777" w:rsidTr="00EA639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F11E3" w14:textId="77777777" w:rsidR="005A6737" w:rsidRPr="00677D07" w:rsidRDefault="005A6737" w:rsidP="005A6737">
            <w:pPr>
              <w:spacing w:before="40"/>
              <w:jc w:val="right"/>
              <w:rPr>
                <w:rFonts w:ascii="Calibri" w:hAnsi="Calibri" w:cs="Calibri"/>
                <w:bCs/>
              </w:rPr>
            </w:pPr>
          </w:p>
        </w:tc>
        <w:tc>
          <w:tcPr>
            <w:tcW w:w="3131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95DEE28" w14:textId="77777777" w:rsidR="005A6737" w:rsidRPr="00677D07" w:rsidRDefault="005A6737" w:rsidP="005A6737">
            <w:pPr>
              <w:spacing w:before="40"/>
              <w:rPr>
                <w:rFonts w:ascii="Calibri" w:hAnsi="Calibri" w:cs="Calibri"/>
                <w:bCs/>
              </w:rPr>
            </w:pPr>
            <w:r w:rsidRPr="00677D0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D07">
              <w:rPr>
                <w:rFonts w:ascii="Calibri" w:hAnsi="Calibri" w:cs="Calibri"/>
              </w:rPr>
              <w:instrText xml:space="preserve"> FORMTEXT </w:instrText>
            </w:r>
            <w:r w:rsidRPr="00677D07">
              <w:rPr>
                <w:rFonts w:ascii="Calibri" w:hAnsi="Calibri" w:cs="Calibri"/>
              </w:rPr>
            </w:r>
            <w:r w:rsidRPr="00677D07">
              <w:rPr>
                <w:rFonts w:ascii="Calibri" w:hAnsi="Calibri" w:cs="Calibri"/>
              </w:rPr>
              <w:fldChar w:fldCharType="separate"/>
            </w:r>
            <w:r w:rsidRPr="00677D07">
              <w:rPr>
                <w:rFonts w:ascii="Calibri" w:hAnsi="Calibri" w:cs="Calibri"/>
              </w:rPr>
              <w:t> </w:t>
            </w:r>
            <w:r w:rsidRPr="00677D07">
              <w:rPr>
                <w:rFonts w:ascii="Calibri" w:hAnsi="Calibri" w:cs="Calibri"/>
              </w:rPr>
              <w:t> </w:t>
            </w:r>
            <w:r w:rsidRPr="00677D07">
              <w:rPr>
                <w:rFonts w:ascii="Calibri" w:hAnsi="Calibri" w:cs="Calibri"/>
              </w:rPr>
              <w:t> </w:t>
            </w:r>
            <w:r w:rsidRPr="00677D07">
              <w:rPr>
                <w:rFonts w:ascii="Calibri" w:hAnsi="Calibri" w:cs="Calibri"/>
              </w:rPr>
              <w:t> </w:t>
            </w:r>
            <w:r w:rsidRPr="00677D07">
              <w:rPr>
                <w:rFonts w:ascii="Calibri" w:hAnsi="Calibri" w:cs="Calibri"/>
              </w:rPr>
              <w:t> </w:t>
            </w:r>
            <w:r w:rsidRPr="00677D0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865351" w14:textId="77777777" w:rsidR="005A6737" w:rsidRPr="00677D07" w:rsidRDefault="005A6737" w:rsidP="005A6737">
            <w:pPr>
              <w:spacing w:before="60" w:after="40"/>
              <w:rPr>
                <w:rFonts w:ascii="Calibri" w:hAnsi="Calibri" w:cs="Calibri"/>
                <w:bCs/>
              </w:rPr>
            </w:pPr>
          </w:p>
        </w:tc>
        <w:tc>
          <w:tcPr>
            <w:tcW w:w="60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3371BA5" w14:textId="77777777" w:rsidR="005A6737" w:rsidRPr="00677D07" w:rsidRDefault="005A6737" w:rsidP="005A6737">
            <w:pPr>
              <w:spacing w:before="40"/>
              <w:rPr>
                <w:rFonts w:ascii="Calibri" w:hAnsi="Calibri" w:cs="Calibri"/>
                <w:b/>
                <w:bCs/>
              </w:rPr>
            </w:pPr>
            <w:r w:rsidRPr="00677D0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77D07">
              <w:rPr>
                <w:rFonts w:ascii="Calibri" w:hAnsi="Calibri" w:cs="Calibri"/>
              </w:rPr>
              <w:instrText xml:space="preserve"> FORMTEXT </w:instrText>
            </w:r>
            <w:r w:rsidRPr="00677D07">
              <w:rPr>
                <w:rFonts w:ascii="Calibri" w:hAnsi="Calibri" w:cs="Calibri"/>
              </w:rPr>
            </w:r>
            <w:r w:rsidRPr="00677D07">
              <w:rPr>
                <w:rFonts w:ascii="Calibri" w:hAnsi="Calibri" w:cs="Calibri"/>
              </w:rPr>
              <w:fldChar w:fldCharType="separate"/>
            </w:r>
            <w:r w:rsidRPr="00677D07">
              <w:rPr>
                <w:rFonts w:ascii="Calibri" w:hAnsi="Calibri" w:cs="Calibri"/>
                <w:noProof/>
              </w:rPr>
              <w:t> </w:t>
            </w:r>
            <w:r w:rsidRPr="00677D07">
              <w:rPr>
                <w:rFonts w:ascii="Calibri" w:hAnsi="Calibri" w:cs="Calibri"/>
                <w:noProof/>
              </w:rPr>
              <w:t> </w:t>
            </w:r>
            <w:r w:rsidRPr="00677D0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2C853F" w14:textId="77777777" w:rsidR="005A6737" w:rsidRPr="00677D07" w:rsidRDefault="005A6737" w:rsidP="005A6737">
            <w:pPr>
              <w:spacing w:before="40"/>
              <w:ind w:left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5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B00A8D6" w14:textId="77777777" w:rsidR="005A6737" w:rsidRPr="00677D07" w:rsidRDefault="005A6737" w:rsidP="005A6737">
            <w:pPr>
              <w:spacing w:before="40"/>
              <w:ind w:left="0"/>
              <w:rPr>
                <w:rFonts w:ascii="Calibri" w:hAnsi="Calibri" w:cs="Calibri"/>
                <w:b/>
                <w:bCs/>
              </w:rPr>
            </w:pPr>
            <w:r w:rsidRPr="00677D0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77D07">
              <w:rPr>
                <w:rFonts w:ascii="Calibri" w:hAnsi="Calibri" w:cs="Calibri"/>
              </w:rPr>
              <w:instrText xml:space="preserve"> FORMTEXT </w:instrText>
            </w:r>
            <w:r w:rsidRPr="00677D07">
              <w:rPr>
                <w:rFonts w:ascii="Calibri" w:hAnsi="Calibri" w:cs="Calibri"/>
              </w:rPr>
            </w:r>
            <w:r w:rsidRPr="00677D07">
              <w:rPr>
                <w:rFonts w:ascii="Calibri" w:hAnsi="Calibri" w:cs="Calibri"/>
              </w:rPr>
              <w:fldChar w:fldCharType="separate"/>
            </w:r>
            <w:r w:rsidRPr="00677D07">
              <w:rPr>
                <w:rFonts w:ascii="Calibri" w:hAnsi="Calibri" w:cs="Calibri"/>
                <w:noProof/>
              </w:rPr>
              <w:t> </w:t>
            </w:r>
            <w:r w:rsidRPr="00677D07">
              <w:rPr>
                <w:rFonts w:ascii="Calibri" w:hAnsi="Calibri" w:cs="Calibri"/>
                <w:noProof/>
              </w:rPr>
              <w:t> </w:t>
            </w:r>
            <w:r w:rsidRPr="00677D0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35A099B" w14:textId="77777777" w:rsidR="005A6737" w:rsidRPr="00677D07" w:rsidRDefault="005A6737" w:rsidP="005A6737">
            <w:pPr>
              <w:spacing w:before="40"/>
              <w:ind w:left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02F86C7" w14:textId="77777777" w:rsidR="005A6737" w:rsidRPr="00677D07" w:rsidRDefault="005A6737" w:rsidP="005A6737">
            <w:pPr>
              <w:spacing w:before="40"/>
              <w:ind w:left="0"/>
              <w:rPr>
                <w:rFonts w:ascii="Calibri" w:hAnsi="Calibri" w:cs="Calibri"/>
                <w:b/>
                <w:bCs/>
              </w:rPr>
            </w:pPr>
            <w:r w:rsidRPr="00677D0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677D07">
              <w:rPr>
                <w:rFonts w:ascii="Calibri" w:hAnsi="Calibri" w:cs="Calibri"/>
              </w:rPr>
              <w:instrText xml:space="preserve"> FORMTEXT </w:instrText>
            </w:r>
            <w:r w:rsidRPr="00677D07">
              <w:rPr>
                <w:rFonts w:ascii="Calibri" w:hAnsi="Calibri" w:cs="Calibri"/>
              </w:rPr>
            </w:r>
            <w:r w:rsidRPr="00677D07">
              <w:rPr>
                <w:rFonts w:ascii="Calibri" w:hAnsi="Calibri" w:cs="Calibri"/>
              </w:rPr>
              <w:fldChar w:fldCharType="separate"/>
            </w:r>
            <w:r w:rsidRPr="00677D07">
              <w:rPr>
                <w:rFonts w:ascii="Calibri" w:hAnsi="Calibri" w:cs="Calibri"/>
                <w:noProof/>
              </w:rPr>
              <w:t> </w:t>
            </w:r>
            <w:r w:rsidRPr="00677D07">
              <w:rPr>
                <w:rFonts w:ascii="Calibri" w:hAnsi="Calibri" w:cs="Calibri"/>
                <w:noProof/>
              </w:rPr>
              <w:t> </w:t>
            </w:r>
            <w:r w:rsidRPr="00677D07">
              <w:rPr>
                <w:rFonts w:ascii="Calibri" w:hAnsi="Calibri" w:cs="Calibri"/>
                <w:noProof/>
              </w:rPr>
              <w:t> </w:t>
            </w:r>
            <w:r w:rsidRPr="00677D07">
              <w:rPr>
                <w:rFonts w:ascii="Calibri" w:hAnsi="Calibri" w:cs="Calibri"/>
                <w:noProof/>
              </w:rPr>
              <w:t> </w:t>
            </w:r>
            <w:r w:rsidRPr="00677D0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5269B8" w14:textId="77777777" w:rsidR="005A6737" w:rsidRPr="00677D07" w:rsidRDefault="005A6737" w:rsidP="005A6737">
            <w:pPr>
              <w:spacing w:before="40"/>
              <w:ind w:left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F56224C" w14:textId="228EEA27" w:rsidR="005A6737" w:rsidRPr="00900240" w:rsidRDefault="005A6737" w:rsidP="00DB3F84">
            <w:pPr>
              <w:spacing w:before="60" w:after="40"/>
              <w:rPr>
                <w:rFonts w:ascii="Calibri" w:hAnsi="Calibri" w:cs="Calibri"/>
                <w:bCs/>
                <w:sz w:val="18"/>
                <w:szCs w:val="18"/>
              </w:rPr>
            </w:pPr>
            <w:r w:rsidRPr="00900240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240">
              <w:rPr>
                <w:sz w:val="18"/>
                <w:szCs w:val="18"/>
              </w:rPr>
              <w:instrText xml:space="preserve"> FORMCHECKBOX </w:instrText>
            </w:r>
            <w:r w:rsidR="00A9148A">
              <w:rPr>
                <w:sz w:val="18"/>
                <w:szCs w:val="18"/>
              </w:rPr>
            </w:r>
            <w:r w:rsidR="00A9148A">
              <w:rPr>
                <w:sz w:val="18"/>
                <w:szCs w:val="18"/>
              </w:rPr>
              <w:fldChar w:fldCharType="separate"/>
            </w:r>
            <w:r w:rsidRPr="0090024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6AE811F" w14:textId="30A8FA4E" w:rsidR="005A6737" w:rsidRPr="00677D07" w:rsidRDefault="005A6737" w:rsidP="005A6737">
            <w:pPr>
              <w:spacing w:before="60" w:after="4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agonderwij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9C74D4" w14:textId="77777777" w:rsidR="005A6737" w:rsidRPr="00677D07" w:rsidRDefault="005A6737" w:rsidP="005A6737">
            <w:pPr>
              <w:spacing w:before="60" w:after="40"/>
              <w:ind w:left="0"/>
              <w:rPr>
                <w:rFonts w:ascii="Calibri" w:hAnsi="Calibri" w:cs="Calibri"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6F7A571" w14:textId="7409FBB3" w:rsidR="005A6737" w:rsidRPr="00677D07" w:rsidRDefault="005A6737" w:rsidP="005A6737">
            <w:pPr>
              <w:spacing w:before="60" w:after="40"/>
              <w:ind w:left="0"/>
              <w:rPr>
                <w:rFonts w:ascii="Calibri" w:hAnsi="Calibri" w:cs="Calibri"/>
                <w:bCs/>
              </w:rPr>
            </w:pPr>
            <w:r w:rsidRPr="00450D6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D6F">
              <w:rPr>
                <w:sz w:val="18"/>
                <w:szCs w:val="18"/>
              </w:rPr>
              <w:instrText xml:space="preserve"> FORMCHECKBOX </w:instrText>
            </w:r>
            <w:r w:rsidR="00A9148A">
              <w:rPr>
                <w:sz w:val="18"/>
                <w:szCs w:val="18"/>
              </w:rPr>
            </w:r>
            <w:r w:rsidR="00A9148A">
              <w:rPr>
                <w:sz w:val="18"/>
                <w:szCs w:val="18"/>
              </w:rPr>
              <w:fldChar w:fldCharType="separate"/>
            </w:r>
            <w:r w:rsidRPr="00450D6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03AB871" w14:textId="4AB8CA18" w:rsidR="005A6737" w:rsidRPr="00677D07" w:rsidRDefault="005A6737" w:rsidP="005A6737">
            <w:pPr>
              <w:spacing w:before="60" w:after="40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vondonderwijs</w:t>
            </w:r>
          </w:p>
        </w:tc>
      </w:tr>
      <w:tr w:rsidR="00F17D6A" w:rsidRPr="00677D07" w14:paraId="44CF9B46" w14:textId="77777777" w:rsidTr="00EA639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CBB05" w14:textId="77777777" w:rsidR="005A6737" w:rsidRPr="00677D07" w:rsidRDefault="005A6737" w:rsidP="005A6737">
            <w:pPr>
              <w:spacing w:before="40"/>
              <w:jc w:val="right"/>
              <w:rPr>
                <w:rFonts w:ascii="Calibri" w:hAnsi="Calibri" w:cs="Calibri"/>
                <w:bCs/>
              </w:rPr>
            </w:pPr>
          </w:p>
        </w:tc>
        <w:tc>
          <w:tcPr>
            <w:tcW w:w="3131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39F95B2" w14:textId="77777777" w:rsidR="005A6737" w:rsidRPr="00677D07" w:rsidRDefault="005A6737" w:rsidP="005A6737">
            <w:pPr>
              <w:spacing w:before="40"/>
              <w:rPr>
                <w:rFonts w:ascii="Calibri" w:hAnsi="Calibri" w:cs="Calibri"/>
                <w:bCs/>
              </w:rPr>
            </w:pPr>
            <w:r w:rsidRPr="00677D0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D07">
              <w:rPr>
                <w:rFonts w:ascii="Calibri" w:hAnsi="Calibri" w:cs="Calibri"/>
              </w:rPr>
              <w:instrText xml:space="preserve"> FORMTEXT </w:instrText>
            </w:r>
            <w:r w:rsidRPr="00677D07">
              <w:rPr>
                <w:rFonts w:ascii="Calibri" w:hAnsi="Calibri" w:cs="Calibri"/>
              </w:rPr>
            </w:r>
            <w:r w:rsidRPr="00677D07">
              <w:rPr>
                <w:rFonts w:ascii="Calibri" w:hAnsi="Calibri" w:cs="Calibri"/>
              </w:rPr>
              <w:fldChar w:fldCharType="separate"/>
            </w:r>
            <w:r w:rsidRPr="00677D07">
              <w:rPr>
                <w:rFonts w:ascii="Calibri" w:hAnsi="Calibri" w:cs="Calibri"/>
              </w:rPr>
              <w:t> </w:t>
            </w:r>
            <w:r w:rsidRPr="00677D07">
              <w:rPr>
                <w:rFonts w:ascii="Calibri" w:hAnsi="Calibri" w:cs="Calibri"/>
              </w:rPr>
              <w:t> </w:t>
            </w:r>
            <w:r w:rsidRPr="00677D07">
              <w:rPr>
                <w:rFonts w:ascii="Calibri" w:hAnsi="Calibri" w:cs="Calibri"/>
              </w:rPr>
              <w:t> </w:t>
            </w:r>
            <w:r w:rsidRPr="00677D07">
              <w:rPr>
                <w:rFonts w:ascii="Calibri" w:hAnsi="Calibri" w:cs="Calibri"/>
              </w:rPr>
              <w:t> </w:t>
            </w:r>
            <w:r w:rsidRPr="00677D07">
              <w:rPr>
                <w:rFonts w:ascii="Calibri" w:hAnsi="Calibri" w:cs="Calibri"/>
              </w:rPr>
              <w:t> </w:t>
            </w:r>
            <w:r w:rsidRPr="00677D0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C3E9046" w14:textId="77777777" w:rsidR="005A6737" w:rsidRPr="00677D07" w:rsidRDefault="005A6737" w:rsidP="005A6737">
            <w:pPr>
              <w:spacing w:before="60" w:after="40"/>
              <w:rPr>
                <w:rFonts w:ascii="Calibri" w:hAnsi="Calibri" w:cs="Calibri"/>
                <w:bCs/>
              </w:rPr>
            </w:pPr>
          </w:p>
        </w:tc>
        <w:tc>
          <w:tcPr>
            <w:tcW w:w="60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731B9A1" w14:textId="77777777" w:rsidR="005A6737" w:rsidRPr="00677D07" w:rsidRDefault="005A6737" w:rsidP="005A6737">
            <w:pPr>
              <w:spacing w:before="40"/>
              <w:rPr>
                <w:rFonts w:ascii="Calibri" w:hAnsi="Calibri" w:cs="Calibri"/>
                <w:b/>
                <w:bCs/>
              </w:rPr>
            </w:pPr>
            <w:r w:rsidRPr="00677D0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77D07">
              <w:rPr>
                <w:rFonts w:ascii="Calibri" w:hAnsi="Calibri" w:cs="Calibri"/>
              </w:rPr>
              <w:instrText xml:space="preserve"> FORMTEXT </w:instrText>
            </w:r>
            <w:r w:rsidRPr="00677D07">
              <w:rPr>
                <w:rFonts w:ascii="Calibri" w:hAnsi="Calibri" w:cs="Calibri"/>
              </w:rPr>
            </w:r>
            <w:r w:rsidRPr="00677D07">
              <w:rPr>
                <w:rFonts w:ascii="Calibri" w:hAnsi="Calibri" w:cs="Calibri"/>
              </w:rPr>
              <w:fldChar w:fldCharType="separate"/>
            </w:r>
            <w:r w:rsidRPr="00677D07">
              <w:rPr>
                <w:rFonts w:ascii="Calibri" w:hAnsi="Calibri" w:cs="Calibri"/>
                <w:noProof/>
              </w:rPr>
              <w:t> </w:t>
            </w:r>
            <w:r w:rsidRPr="00677D07">
              <w:rPr>
                <w:rFonts w:ascii="Calibri" w:hAnsi="Calibri" w:cs="Calibri"/>
                <w:noProof/>
              </w:rPr>
              <w:t> </w:t>
            </w:r>
            <w:r w:rsidRPr="00677D0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9AB140F" w14:textId="77777777" w:rsidR="005A6737" w:rsidRPr="00677D07" w:rsidRDefault="005A6737" w:rsidP="005A6737">
            <w:pPr>
              <w:spacing w:before="40"/>
              <w:ind w:left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5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32D2A44" w14:textId="77777777" w:rsidR="005A6737" w:rsidRPr="00677D07" w:rsidRDefault="005A6737" w:rsidP="005A6737">
            <w:pPr>
              <w:spacing w:before="40"/>
              <w:ind w:left="0"/>
              <w:rPr>
                <w:rFonts w:ascii="Calibri" w:hAnsi="Calibri" w:cs="Calibri"/>
                <w:b/>
                <w:bCs/>
              </w:rPr>
            </w:pPr>
            <w:r w:rsidRPr="00677D0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77D07">
              <w:rPr>
                <w:rFonts w:ascii="Calibri" w:hAnsi="Calibri" w:cs="Calibri"/>
              </w:rPr>
              <w:instrText xml:space="preserve"> FORMTEXT </w:instrText>
            </w:r>
            <w:r w:rsidRPr="00677D07">
              <w:rPr>
                <w:rFonts w:ascii="Calibri" w:hAnsi="Calibri" w:cs="Calibri"/>
              </w:rPr>
            </w:r>
            <w:r w:rsidRPr="00677D07">
              <w:rPr>
                <w:rFonts w:ascii="Calibri" w:hAnsi="Calibri" w:cs="Calibri"/>
              </w:rPr>
              <w:fldChar w:fldCharType="separate"/>
            </w:r>
            <w:r w:rsidRPr="00677D07">
              <w:rPr>
                <w:rFonts w:ascii="Calibri" w:hAnsi="Calibri" w:cs="Calibri"/>
                <w:noProof/>
              </w:rPr>
              <w:t> </w:t>
            </w:r>
            <w:r w:rsidRPr="00677D07">
              <w:rPr>
                <w:rFonts w:ascii="Calibri" w:hAnsi="Calibri" w:cs="Calibri"/>
                <w:noProof/>
              </w:rPr>
              <w:t> </w:t>
            </w:r>
            <w:r w:rsidRPr="00677D0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BB299F" w14:textId="77777777" w:rsidR="005A6737" w:rsidRPr="00677D07" w:rsidRDefault="005A6737" w:rsidP="005A6737">
            <w:pPr>
              <w:spacing w:before="40"/>
              <w:ind w:left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538BE71" w14:textId="77777777" w:rsidR="005A6737" w:rsidRPr="00677D07" w:rsidRDefault="005A6737" w:rsidP="005A6737">
            <w:pPr>
              <w:spacing w:before="40"/>
              <w:ind w:left="0"/>
              <w:rPr>
                <w:rFonts w:ascii="Calibri" w:hAnsi="Calibri" w:cs="Calibri"/>
                <w:b/>
                <w:bCs/>
              </w:rPr>
            </w:pPr>
            <w:r w:rsidRPr="00677D0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677D07">
              <w:rPr>
                <w:rFonts w:ascii="Calibri" w:hAnsi="Calibri" w:cs="Calibri"/>
              </w:rPr>
              <w:instrText xml:space="preserve"> FORMTEXT </w:instrText>
            </w:r>
            <w:r w:rsidRPr="00677D07">
              <w:rPr>
                <w:rFonts w:ascii="Calibri" w:hAnsi="Calibri" w:cs="Calibri"/>
              </w:rPr>
            </w:r>
            <w:r w:rsidRPr="00677D07">
              <w:rPr>
                <w:rFonts w:ascii="Calibri" w:hAnsi="Calibri" w:cs="Calibri"/>
              </w:rPr>
              <w:fldChar w:fldCharType="separate"/>
            </w:r>
            <w:r w:rsidRPr="00677D07">
              <w:rPr>
                <w:rFonts w:ascii="Calibri" w:hAnsi="Calibri" w:cs="Calibri"/>
                <w:noProof/>
              </w:rPr>
              <w:t> </w:t>
            </w:r>
            <w:r w:rsidRPr="00677D07">
              <w:rPr>
                <w:rFonts w:ascii="Calibri" w:hAnsi="Calibri" w:cs="Calibri"/>
                <w:noProof/>
              </w:rPr>
              <w:t> </w:t>
            </w:r>
            <w:r w:rsidRPr="00677D07">
              <w:rPr>
                <w:rFonts w:ascii="Calibri" w:hAnsi="Calibri" w:cs="Calibri"/>
                <w:noProof/>
              </w:rPr>
              <w:t> </w:t>
            </w:r>
            <w:r w:rsidRPr="00677D07">
              <w:rPr>
                <w:rFonts w:ascii="Calibri" w:hAnsi="Calibri" w:cs="Calibri"/>
                <w:noProof/>
              </w:rPr>
              <w:t> </w:t>
            </w:r>
            <w:r w:rsidRPr="00677D0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CEE9B09" w14:textId="77777777" w:rsidR="005A6737" w:rsidRPr="00677D07" w:rsidRDefault="005A6737" w:rsidP="005A6737">
            <w:pPr>
              <w:spacing w:before="40"/>
              <w:ind w:left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B65D2EB" w14:textId="69E61D0F" w:rsidR="005A6737" w:rsidRPr="00677D07" w:rsidRDefault="005A6737" w:rsidP="00DB3F84">
            <w:pPr>
              <w:spacing w:before="60" w:after="40"/>
              <w:rPr>
                <w:rFonts w:ascii="Calibri" w:hAnsi="Calibri" w:cs="Calibri"/>
                <w:bCs/>
              </w:rPr>
            </w:pPr>
            <w:r w:rsidRPr="00450D6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D6F">
              <w:rPr>
                <w:sz w:val="18"/>
                <w:szCs w:val="18"/>
              </w:rPr>
              <w:instrText xml:space="preserve"> FORMCHECKBOX </w:instrText>
            </w:r>
            <w:r w:rsidR="00A9148A">
              <w:rPr>
                <w:sz w:val="18"/>
                <w:szCs w:val="18"/>
              </w:rPr>
            </w:r>
            <w:r w:rsidR="00A9148A">
              <w:rPr>
                <w:sz w:val="18"/>
                <w:szCs w:val="18"/>
              </w:rPr>
              <w:fldChar w:fldCharType="separate"/>
            </w:r>
            <w:r w:rsidRPr="00450D6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BEABFF" w14:textId="1B0EB938" w:rsidR="005A6737" w:rsidRPr="00677D07" w:rsidRDefault="005A6737" w:rsidP="005A6737">
            <w:pPr>
              <w:spacing w:before="60" w:after="4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agonderwij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5D915B3" w14:textId="77777777" w:rsidR="005A6737" w:rsidRPr="00677D07" w:rsidRDefault="005A6737" w:rsidP="005A6737">
            <w:pPr>
              <w:spacing w:before="60" w:after="40"/>
              <w:ind w:left="0"/>
              <w:rPr>
                <w:rFonts w:ascii="Calibri" w:hAnsi="Calibri" w:cs="Calibri"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01C3E2" w14:textId="339EE31F" w:rsidR="005A6737" w:rsidRPr="00677D07" w:rsidRDefault="005A6737" w:rsidP="005A6737">
            <w:pPr>
              <w:spacing w:before="60" w:after="40"/>
              <w:ind w:left="0"/>
              <w:rPr>
                <w:rFonts w:ascii="Calibri" w:hAnsi="Calibri" w:cs="Calibri"/>
                <w:bCs/>
              </w:rPr>
            </w:pPr>
            <w:r w:rsidRPr="00450D6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D6F">
              <w:rPr>
                <w:sz w:val="18"/>
                <w:szCs w:val="18"/>
              </w:rPr>
              <w:instrText xml:space="preserve"> FORMCHECKBOX </w:instrText>
            </w:r>
            <w:r w:rsidR="00A9148A">
              <w:rPr>
                <w:sz w:val="18"/>
                <w:szCs w:val="18"/>
              </w:rPr>
            </w:r>
            <w:r w:rsidR="00A9148A">
              <w:rPr>
                <w:sz w:val="18"/>
                <w:szCs w:val="18"/>
              </w:rPr>
              <w:fldChar w:fldCharType="separate"/>
            </w:r>
            <w:r w:rsidRPr="00450D6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22597B" w14:textId="4BB072D8" w:rsidR="005A6737" w:rsidRPr="00677D07" w:rsidRDefault="005A6737" w:rsidP="005A6737">
            <w:pPr>
              <w:spacing w:before="60" w:after="40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vondonderwijs</w:t>
            </w:r>
          </w:p>
        </w:tc>
      </w:tr>
      <w:tr w:rsidR="00F17D6A" w:rsidRPr="00677D07" w14:paraId="7F266F43" w14:textId="77777777" w:rsidTr="00EA639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46576" w14:textId="77777777" w:rsidR="005A6737" w:rsidRPr="00677D07" w:rsidRDefault="005A6737" w:rsidP="000C0AFA">
            <w:pPr>
              <w:spacing w:before="40"/>
              <w:jc w:val="right"/>
              <w:rPr>
                <w:rFonts w:ascii="Calibri" w:hAnsi="Calibri" w:cs="Calibri"/>
                <w:bCs/>
              </w:rPr>
            </w:pPr>
          </w:p>
        </w:tc>
        <w:tc>
          <w:tcPr>
            <w:tcW w:w="3131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F354A0B" w14:textId="77777777" w:rsidR="005A6737" w:rsidRPr="00677D07" w:rsidRDefault="005A6737" w:rsidP="000C0AFA">
            <w:pPr>
              <w:spacing w:before="40"/>
              <w:rPr>
                <w:rFonts w:ascii="Calibri" w:hAnsi="Calibri" w:cs="Calibri"/>
                <w:bCs/>
              </w:rPr>
            </w:pPr>
            <w:r w:rsidRPr="00677D0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D07">
              <w:rPr>
                <w:rFonts w:ascii="Calibri" w:hAnsi="Calibri" w:cs="Calibri"/>
              </w:rPr>
              <w:instrText xml:space="preserve"> FORMTEXT </w:instrText>
            </w:r>
            <w:r w:rsidRPr="00677D07">
              <w:rPr>
                <w:rFonts w:ascii="Calibri" w:hAnsi="Calibri" w:cs="Calibri"/>
              </w:rPr>
            </w:r>
            <w:r w:rsidRPr="00677D07">
              <w:rPr>
                <w:rFonts w:ascii="Calibri" w:hAnsi="Calibri" w:cs="Calibri"/>
              </w:rPr>
              <w:fldChar w:fldCharType="separate"/>
            </w:r>
            <w:r w:rsidRPr="00677D07">
              <w:rPr>
                <w:rFonts w:ascii="Calibri" w:hAnsi="Calibri" w:cs="Calibri"/>
              </w:rPr>
              <w:t> </w:t>
            </w:r>
            <w:r w:rsidRPr="00677D07">
              <w:rPr>
                <w:rFonts w:ascii="Calibri" w:hAnsi="Calibri" w:cs="Calibri"/>
              </w:rPr>
              <w:t> </w:t>
            </w:r>
            <w:r w:rsidRPr="00677D07">
              <w:rPr>
                <w:rFonts w:ascii="Calibri" w:hAnsi="Calibri" w:cs="Calibri"/>
              </w:rPr>
              <w:t> </w:t>
            </w:r>
            <w:r w:rsidRPr="00677D07">
              <w:rPr>
                <w:rFonts w:ascii="Calibri" w:hAnsi="Calibri" w:cs="Calibri"/>
              </w:rPr>
              <w:t> </w:t>
            </w:r>
            <w:r w:rsidRPr="00677D07">
              <w:rPr>
                <w:rFonts w:ascii="Calibri" w:hAnsi="Calibri" w:cs="Calibri"/>
              </w:rPr>
              <w:t> </w:t>
            </w:r>
            <w:r w:rsidRPr="00677D0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A664A3C" w14:textId="77777777" w:rsidR="005A6737" w:rsidRPr="00677D07" w:rsidRDefault="005A6737" w:rsidP="000C0AFA">
            <w:pPr>
              <w:spacing w:before="60" w:after="40"/>
              <w:rPr>
                <w:rFonts w:ascii="Calibri" w:hAnsi="Calibri" w:cs="Calibri"/>
                <w:bCs/>
              </w:rPr>
            </w:pPr>
          </w:p>
        </w:tc>
        <w:tc>
          <w:tcPr>
            <w:tcW w:w="60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13AA927" w14:textId="77777777" w:rsidR="005A6737" w:rsidRPr="00677D07" w:rsidRDefault="005A6737" w:rsidP="000C0AFA">
            <w:pPr>
              <w:spacing w:before="40"/>
              <w:rPr>
                <w:rFonts w:ascii="Calibri" w:hAnsi="Calibri" w:cs="Calibri"/>
                <w:b/>
                <w:bCs/>
              </w:rPr>
            </w:pPr>
            <w:r w:rsidRPr="00677D0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77D07">
              <w:rPr>
                <w:rFonts w:ascii="Calibri" w:hAnsi="Calibri" w:cs="Calibri"/>
              </w:rPr>
              <w:instrText xml:space="preserve"> FORMTEXT </w:instrText>
            </w:r>
            <w:r w:rsidRPr="00677D07">
              <w:rPr>
                <w:rFonts w:ascii="Calibri" w:hAnsi="Calibri" w:cs="Calibri"/>
              </w:rPr>
            </w:r>
            <w:r w:rsidRPr="00677D07">
              <w:rPr>
                <w:rFonts w:ascii="Calibri" w:hAnsi="Calibri" w:cs="Calibri"/>
              </w:rPr>
              <w:fldChar w:fldCharType="separate"/>
            </w:r>
            <w:r w:rsidRPr="00677D07">
              <w:rPr>
                <w:rFonts w:ascii="Calibri" w:hAnsi="Calibri" w:cs="Calibri"/>
                <w:noProof/>
              </w:rPr>
              <w:t> </w:t>
            </w:r>
            <w:r w:rsidRPr="00677D07">
              <w:rPr>
                <w:rFonts w:ascii="Calibri" w:hAnsi="Calibri" w:cs="Calibri"/>
                <w:noProof/>
              </w:rPr>
              <w:t> </w:t>
            </w:r>
            <w:r w:rsidRPr="00677D0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81057" w14:textId="77777777" w:rsidR="005A6737" w:rsidRPr="00677D07" w:rsidRDefault="005A6737" w:rsidP="000C0AFA">
            <w:pPr>
              <w:spacing w:before="40"/>
              <w:ind w:left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5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317A4E9" w14:textId="77777777" w:rsidR="005A6737" w:rsidRPr="00677D07" w:rsidRDefault="005A6737" w:rsidP="000C0AFA">
            <w:pPr>
              <w:spacing w:before="40"/>
              <w:ind w:left="0"/>
              <w:rPr>
                <w:rFonts w:ascii="Calibri" w:hAnsi="Calibri" w:cs="Calibri"/>
                <w:b/>
                <w:bCs/>
              </w:rPr>
            </w:pPr>
            <w:r w:rsidRPr="00677D0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77D07">
              <w:rPr>
                <w:rFonts w:ascii="Calibri" w:hAnsi="Calibri" w:cs="Calibri"/>
              </w:rPr>
              <w:instrText xml:space="preserve"> FORMTEXT </w:instrText>
            </w:r>
            <w:r w:rsidRPr="00677D07">
              <w:rPr>
                <w:rFonts w:ascii="Calibri" w:hAnsi="Calibri" w:cs="Calibri"/>
              </w:rPr>
            </w:r>
            <w:r w:rsidRPr="00677D07">
              <w:rPr>
                <w:rFonts w:ascii="Calibri" w:hAnsi="Calibri" w:cs="Calibri"/>
              </w:rPr>
              <w:fldChar w:fldCharType="separate"/>
            </w:r>
            <w:r w:rsidRPr="00677D07">
              <w:rPr>
                <w:rFonts w:ascii="Calibri" w:hAnsi="Calibri" w:cs="Calibri"/>
                <w:noProof/>
              </w:rPr>
              <w:t> </w:t>
            </w:r>
            <w:r w:rsidRPr="00677D07">
              <w:rPr>
                <w:rFonts w:ascii="Calibri" w:hAnsi="Calibri" w:cs="Calibri"/>
                <w:noProof/>
              </w:rPr>
              <w:t> </w:t>
            </w:r>
            <w:r w:rsidRPr="00677D0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D1E472C" w14:textId="77777777" w:rsidR="005A6737" w:rsidRPr="00677D07" w:rsidRDefault="005A6737" w:rsidP="000C0AFA">
            <w:pPr>
              <w:spacing w:before="40"/>
              <w:ind w:left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D9D5C99" w14:textId="77777777" w:rsidR="005A6737" w:rsidRPr="00677D07" w:rsidRDefault="005A6737" w:rsidP="000C0AFA">
            <w:pPr>
              <w:spacing w:before="40"/>
              <w:ind w:left="0"/>
              <w:rPr>
                <w:rFonts w:ascii="Calibri" w:hAnsi="Calibri" w:cs="Calibri"/>
                <w:b/>
                <w:bCs/>
              </w:rPr>
            </w:pPr>
            <w:r w:rsidRPr="00677D0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677D07">
              <w:rPr>
                <w:rFonts w:ascii="Calibri" w:hAnsi="Calibri" w:cs="Calibri"/>
              </w:rPr>
              <w:instrText xml:space="preserve"> FORMTEXT </w:instrText>
            </w:r>
            <w:r w:rsidRPr="00677D07">
              <w:rPr>
                <w:rFonts w:ascii="Calibri" w:hAnsi="Calibri" w:cs="Calibri"/>
              </w:rPr>
            </w:r>
            <w:r w:rsidRPr="00677D07">
              <w:rPr>
                <w:rFonts w:ascii="Calibri" w:hAnsi="Calibri" w:cs="Calibri"/>
              </w:rPr>
              <w:fldChar w:fldCharType="separate"/>
            </w:r>
            <w:r w:rsidRPr="00677D07">
              <w:rPr>
                <w:rFonts w:ascii="Calibri" w:hAnsi="Calibri" w:cs="Calibri"/>
                <w:noProof/>
              </w:rPr>
              <w:t> </w:t>
            </w:r>
            <w:r w:rsidRPr="00677D07">
              <w:rPr>
                <w:rFonts w:ascii="Calibri" w:hAnsi="Calibri" w:cs="Calibri"/>
                <w:noProof/>
              </w:rPr>
              <w:t> </w:t>
            </w:r>
            <w:r w:rsidRPr="00677D07">
              <w:rPr>
                <w:rFonts w:ascii="Calibri" w:hAnsi="Calibri" w:cs="Calibri"/>
                <w:noProof/>
              </w:rPr>
              <w:t> </w:t>
            </w:r>
            <w:r w:rsidRPr="00677D07">
              <w:rPr>
                <w:rFonts w:ascii="Calibri" w:hAnsi="Calibri" w:cs="Calibri"/>
                <w:noProof/>
              </w:rPr>
              <w:t> </w:t>
            </w:r>
            <w:r w:rsidRPr="00677D0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F60590" w14:textId="77777777" w:rsidR="005A6737" w:rsidRPr="00677D07" w:rsidRDefault="005A6737" w:rsidP="000C0AFA">
            <w:pPr>
              <w:spacing w:before="40"/>
              <w:ind w:left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140570E" w14:textId="77777777" w:rsidR="005A6737" w:rsidRPr="00677D07" w:rsidRDefault="005A6737" w:rsidP="00DB3F84">
            <w:pPr>
              <w:spacing w:before="60" w:after="40"/>
              <w:rPr>
                <w:rFonts w:ascii="Calibri" w:hAnsi="Calibri" w:cs="Calibri"/>
                <w:bCs/>
              </w:rPr>
            </w:pPr>
            <w:r w:rsidRPr="00450D6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D6F">
              <w:rPr>
                <w:sz w:val="18"/>
                <w:szCs w:val="18"/>
              </w:rPr>
              <w:instrText xml:space="preserve"> FORMCHECKBOX </w:instrText>
            </w:r>
            <w:r w:rsidR="00A9148A">
              <w:rPr>
                <w:sz w:val="18"/>
                <w:szCs w:val="18"/>
              </w:rPr>
            </w:r>
            <w:r w:rsidR="00A9148A">
              <w:rPr>
                <w:sz w:val="18"/>
                <w:szCs w:val="18"/>
              </w:rPr>
              <w:fldChar w:fldCharType="separate"/>
            </w:r>
            <w:r w:rsidRPr="00450D6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C588395" w14:textId="77777777" w:rsidR="005A6737" w:rsidRPr="00677D07" w:rsidRDefault="005A6737" w:rsidP="000C0AFA">
            <w:pPr>
              <w:spacing w:before="60" w:after="4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agonderwij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ABCE09E" w14:textId="77777777" w:rsidR="005A6737" w:rsidRPr="00677D07" w:rsidRDefault="005A6737" w:rsidP="000C0AFA">
            <w:pPr>
              <w:spacing w:before="60" w:after="40"/>
              <w:ind w:left="0"/>
              <w:rPr>
                <w:rFonts w:ascii="Calibri" w:hAnsi="Calibri" w:cs="Calibri"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B01E00B" w14:textId="77777777" w:rsidR="005A6737" w:rsidRPr="00677D07" w:rsidRDefault="005A6737" w:rsidP="000C0AFA">
            <w:pPr>
              <w:spacing w:before="60" w:after="40"/>
              <w:ind w:left="0"/>
              <w:rPr>
                <w:rFonts w:ascii="Calibri" w:hAnsi="Calibri" w:cs="Calibri"/>
                <w:bCs/>
              </w:rPr>
            </w:pPr>
            <w:r w:rsidRPr="00450D6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D6F">
              <w:rPr>
                <w:sz w:val="18"/>
                <w:szCs w:val="18"/>
              </w:rPr>
              <w:instrText xml:space="preserve"> FORMCHECKBOX </w:instrText>
            </w:r>
            <w:r w:rsidR="00A9148A">
              <w:rPr>
                <w:sz w:val="18"/>
                <w:szCs w:val="18"/>
              </w:rPr>
            </w:r>
            <w:r w:rsidR="00A9148A">
              <w:rPr>
                <w:sz w:val="18"/>
                <w:szCs w:val="18"/>
              </w:rPr>
              <w:fldChar w:fldCharType="separate"/>
            </w:r>
            <w:r w:rsidRPr="00450D6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1FCED40" w14:textId="77777777" w:rsidR="005A6737" w:rsidRPr="00677D07" w:rsidRDefault="005A6737" w:rsidP="000C0AFA">
            <w:pPr>
              <w:spacing w:before="60" w:after="40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vondonderwijs</w:t>
            </w:r>
          </w:p>
        </w:tc>
      </w:tr>
      <w:tr w:rsidR="00873607" w:rsidRPr="003D114E" w14:paraId="0BA33C99" w14:textId="77777777" w:rsidTr="00EA6391">
        <w:trPr>
          <w:trHeight w:hRule="exact" w:val="113"/>
        </w:trPr>
        <w:tc>
          <w:tcPr>
            <w:tcW w:w="10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A3DD7" w14:textId="77777777" w:rsidR="00873607" w:rsidRPr="003D114E" w:rsidRDefault="00873607" w:rsidP="000C0AF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</w:tbl>
    <w:p w14:paraId="7CA99C08" w14:textId="77777777" w:rsidR="00EA6391" w:rsidRDefault="00EA6391">
      <w:pPr>
        <w:ind w:left="0"/>
      </w:pPr>
      <w:r>
        <w:br w:type="page"/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35"/>
        <w:gridCol w:w="2798"/>
        <w:gridCol w:w="143"/>
        <w:gridCol w:w="2432"/>
        <w:gridCol w:w="142"/>
        <w:gridCol w:w="567"/>
        <w:gridCol w:w="142"/>
        <w:gridCol w:w="849"/>
        <w:gridCol w:w="142"/>
        <w:gridCol w:w="220"/>
        <w:gridCol w:w="143"/>
        <w:gridCol w:w="487"/>
        <w:gridCol w:w="1533"/>
        <w:gridCol w:w="36"/>
      </w:tblGrid>
      <w:tr w:rsidR="00873607" w:rsidRPr="003D114E" w14:paraId="66614E62" w14:textId="77777777" w:rsidTr="0018595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864BE" w14:textId="63896C8F" w:rsidR="00873607" w:rsidRPr="003D114E" w:rsidRDefault="00873607" w:rsidP="000C0AF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7</w:t>
            </w:r>
          </w:p>
        </w:tc>
        <w:tc>
          <w:tcPr>
            <w:tcW w:w="96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D987A" w14:textId="699FC4E8" w:rsidR="00873607" w:rsidRPr="00232277" w:rsidRDefault="00873607" w:rsidP="000C0AFA">
            <w:pPr>
              <w:pStyle w:val="Vraag"/>
            </w:pPr>
            <w:r>
              <w:t>Wie zal de opleiding geven?</w:t>
            </w:r>
          </w:p>
          <w:p w14:paraId="4C6F56CA" w14:textId="6E873448" w:rsidR="00873607" w:rsidRPr="00B90884" w:rsidRDefault="00873607" w:rsidP="000C0AFA">
            <w:pPr>
              <w:pStyle w:val="Aanwijzing"/>
              <w:rPr>
                <w:rStyle w:val="Zwaar"/>
                <w:b w:val="0"/>
              </w:rPr>
            </w:pPr>
            <w:r w:rsidRPr="00FF630A">
              <w:t>A</w:t>
            </w:r>
            <w:r>
              <w:t>ls er meer dan één lesgever is, geeft u in de derde kolom aan wie welke lesonderdelen zal doceren.</w:t>
            </w:r>
          </w:p>
        </w:tc>
      </w:tr>
      <w:tr w:rsidR="00F053DD" w:rsidRPr="00E37FB5" w14:paraId="2241060F" w14:textId="77777777" w:rsidTr="00185952">
        <w:trPr>
          <w:trHeight w:hRule="exact" w:val="119"/>
        </w:trPr>
        <w:tc>
          <w:tcPr>
            <w:tcW w:w="100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1123326" w14:textId="77777777" w:rsidR="00F053DD" w:rsidRPr="00F07F3D" w:rsidRDefault="00F053DD" w:rsidP="00F053DD">
            <w:pPr>
              <w:rPr>
                <w:rFonts w:ascii="Calibri" w:hAnsi="Calibri" w:cs="Calibri"/>
              </w:rPr>
            </w:pPr>
          </w:p>
        </w:tc>
      </w:tr>
      <w:tr w:rsidR="00DB3F84" w:rsidRPr="00E37FB5" w14:paraId="3B3E24EF" w14:textId="77777777" w:rsidTr="0018595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3922B57" w14:textId="77777777" w:rsidR="00F053DD" w:rsidRPr="00F07F3D" w:rsidRDefault="00F053DD" w:rsidP="00F053DD">
            <w:pPr>
              <w:spacing w:before="40"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2833" w:type="dxa"/>
            <w:gridSpan w:val="2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000000" w:fill="auto"/>
          </w:tcPr>
          <w:p w14:paraId="099583CC" w14:textId="77777777" w:rsidR="00F053DD" w:rsidRPr="00F07F3D" w:rsidRDefault="00F053DD" w:rsidP="00F053DD">
            <w:pPr>
              <w:spacing w:before="40"/>
              <w:rPr>
                <w:rFonts w:ascii="Calibri" w:hAnsi="Calibri" w:cs="Calibri"/>
                <w:b/>
              </w:rPr>
            </w:pPr>
            <w:r w:rsidRPr="00F07F3D">
              <w:rPr>
                <w:rFonts w:ascii="Calibri" w:hAnsi="Calibri" w:cs="Calibri"/>
                <w:b/>
              </w:rPr>
              <w:t>voor- en achternaam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7EDDEC2" w14:textId="77777777" w:rsidR="00F053DD" w:rsidRPr="00F07F3D" w:rsidRDefault="00F053DD" w:rsidP="00F053DD">
            <w:pPr>
              <w:spacing w:before="60" w:after="40"/>
              <w:rPr>
                <w:rFonts w:ascii="Calibri" w:hAnsi="Calibri" w:cs="Calibri"/>
                <w:b/>
              </w:rPr>
            </w:pPr>
          </w:p>
        </w:tc>
        <w:tc>
          <w:tcPr>
            <w:tcW w:w="4494" w:type="dxa"/>
            <w:gridSpan w:val="7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000000" w:fill="auto"/>
          </w:tcPr>
          <w:p w14:paraId="0B87946B" w14:textId="77777777" w:rsidR="00F053DD" w:rsidRPr="00F07F3D" w:rsidRDefault="00F053DD" w:rsidP="00F053DD">
            <w:pPr>
              <w:spacing w:before="40"/>
              <w:rPr>
                <w:rFonts w:ascii="Calibri" w:hAnsi="Calibri" w:cs="Calibri"/>
                <w:b/>
              </w:rPr>
            </w:pPr>
            <w:r w:rsidRPr="00F07F3D">
              <w:rPr>
                <w:rFonts w:ascii="Calibri" w:hAnsi="Calibri" w:cs="Calibri"/>
                <w:b/>
              </w:rPr>
              <w:t>ervaring en diploma’s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B557B79" w14:textId="77777777" w:rsidR="00F053DD" w:rsidRPr="00F07F3D" w:rsidRDefault="00F053DD" w:rsidP="00F053DD">
            <w:pPr>
              <w:spacing w:before="60" w:after="40"/>
              <w:rPr>
                <w:rFonts w:ascii="Calibri" w:hAnsi="Calibri" w:cs="Calibri"/>
                <w:b/>
              </w:rPr>
            </w:pPr>
          </w:p>
        </w:tc>
        <w:tc>
          <w:tcPr>
            <w:tcW w:w="2056" w:type="dxa"/>
            <w:gridSpan w:val="3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000000" w:fill="auto"/>
          </w:tcPr>
          <w:p w14:paraId="496ED069" w14:textId="77777777" w:rsidR="00F053DD" w:rsidRPr="00F07F3D" w:rsidRDefault="00F053DD" w:rsidP="00F053DD">
            <w:pPr>
              <w:spacing w:before="60" w:after="40"/>
              <w:rPr>
                <w:rFonts w:ascii="Calibri" w:hAnsi="Calibri" w:cs="Calibri"/>
                <w:b/>
              </w:rPr>
            </w:pPr>
            <w:r w:rsidRPr="00F07F3D">
              <w:rPr>
                <w:rFonts w:ascii="Calibri" w:hAnsi="Calibri" w:cs="Calibri"/>
                <w:b/>
              </w:rPr>
              <w:t>lesonderdeel</w:t>
            </w:r>
          </w:p>
        </w:tc>
      </w:tr>
      <w:tr w:rsidR="00DB3F84" w:rsidRPr="00E37FB5" w14:paraId="17C5B217" w14:textId="77777777" w:rsidTr="00185952">
        <w:trPr>
          <w:trHeight w:hRule="exact"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A1BC807" w14:textId="77777777" w:rsidR="00F053DD" w:rsidRPr="00F07F3D" w:rsidRDefault="00F053DD" w:rsidP="00F053DD">
            <w:pPr>
              <w:spacing w:before="40"/>
              <w:jc w:val="right"/>
              <w:rPr>
                <w:rFonts w:ascii="Calibri" w:hAnsi="Calibri" w:cs="Calibri"/>
              </w:rPr>
            </w:pPr>
          </w:p>
        </w:tc>
        <w:tc>
          <w:tcPr>
            <w:tcW w:w="2833" w:type="dxa"/>
            <w:gridSpan w:val="2"/>
            <w:tcBorders>
              <w:top w:val="single" w:sz="12" w:space="0" w:color="7F7F7F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6D5A143" w14:textId="77777777" w:rsidR="00F053DD" w:rsidRPr="00F07F3D" w:rsidRDefault="00F053DD" w:rsidP="00900240">
            <w:pPr>
              <w:spacing w:before="40"/>
              <w:rPr>
                <w:rFonts w:ascii="Calibri" w:hAnsi="Calibri" w:cs="Calibri"/>
              </w:rPr>
            </w:pPr>
            <w:r w:rsidRPr="00F07F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F3D">
              <w:rPr>
                <w:rFonts w:ascii="Calibri" w:hAnsi="Calibri" w:cs="Calibri"/>
              </w:rPr>
              <w:instrText xml:space="preserve"> FORMTEXT </w:instrText>
            </w:r>
            <w:r w:rsidRPr="00F07F3D">
              <w:rPr>
                <w:rFonts w:ascii="Calibri" w:hAnsi="Calibri" w:cs="Calibri"/>
              </w:rPr>
            </w:r>
            <w:r w:rsidRPr="00F07F3D">
              <w:rPr>
                <w:rFonts w:ascii="Calibri" w:hAnsi="Calibri" w:cs="Calibri"/>
              </w:rPr>
              <w:fldChar w:fldCharType="separate"/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9876AE" w14:textId="77777777" w:rsidR="00F053DD" w:rsidRPr="00F07F3D" w:rsidRDefault="00F053DD" w:rsidP="00F053DD">
            <w:pPr>
              <w:spacing w:before="80"/>
              <w:rPr>
                <w:rFonts w:ascii="Calibri" w:hAnsi="Calibri" w:cs="Calibri"/>
              </w:rPr>
            </w:pPr>
          </w:p>
        </w:tc>
        <w:tc>
          <w:tcPr>
            <w:tcW w:w="4494" w:type="dxa"/>
            <w:gridSpan w:val="7"/>
            <w:tcBorders>
              <w:top w:val="single" w:sz="12" w:space="0" w:color="7F7F7F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00DEE6C" w14:textId="77777777" w:rsidR="00F053DD" w:rsidRPr="00F07F3D" w:rsidRDefault="00F053DD" w:rsidP="00900240">
            <w:pPr>
              <w:spacing w:before="40"/>
              <w:rPr>
                <w:rFonts w:ascii="Calibri" w:hAnsi="Calibri" w:cs="Calibri"/>
              </w:rPr>
            </w:pPr>
            <w:r w:rsidRPr="00F07F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F3D">
              <w:rPr>
                <w:rFonts w:ascii="Calibri" w:hAnsi="Calibri" w:cs="Calibri"/>
              </w:rPr>
              <w:instrText xml:space="preserve"> FORMTEXT </w:instrText>
            </w:r>
            <w:r w:rsidRPr="00F07F3D">
              <w:rPr>
                <w:rFonts w:ascii="Calibri" w:hAnsi="Calibri" w:cs="Calibri"/>
              </w:rPr>
            </w:r>
            <w:r w:rsidRPr="00F07F3D">
              <w:rPr>
                <w:rFonts w:ascii="Calibri" w:hAnsi="Calibri" w:cs="Calibri"/>
              </w:rPr>
              <w:fldChar w:fldCharType="separate"/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180466E" w14:textId="77777777" w:rsidR="00F053DD" w:rsidRPr="00F07F3D" w:rsidRDefault="00F053DD" w:rsidP="00F053DD">
            <w:pPr>
              <w:spacing w:before="80"/>
              <w:rPr>
                <w:rFonts w:ascii="Calibri" w:hAnsi="Calibri" w:cs="Calibri"/>
              </w:rPr>
            </w:pPr>
          </w:p>
        </w:tc>
        <w:tc>
          <w:tcPr>
            <w:tcW w:w="2056" w:type="dxa"/>
            <w:gridSpan w:val="3"/>
            <w:tcBorders>
              <w:top w:val="single" w:sz="12" w:space="0" w:color="7F7F7F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11AAF59" w14:textId="77777777" w:rsidR="00F053DD" w:rsidRPr="00F07F3D" w:rsidRDefault="00F053DD" w:rsidP="00900240">
            <w:pPr>
              <w:spacing w:before="40"/>
              <w:rPr>
                <w:rFonts w:ascii="Calibri" w:hAnsi="Calibri" w:cs="Calibri"/>
              </w:rPr>
            </w:pPr>
            <w:r w:rsidRPr="00F07F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F3D">
              <w:rPr>
                <w:rFonts w:ascii="Calibri" w:hAnsi="Calibri" w:cs="Calibri"/>
              </w:rPr>
              <w:instrText xml:space="preserve"> FORMTEXT </w:instrText>
            </w:r>
            <w:r w:rsidRPr="00F07F3D">
              <w:rPr>
                <w:rFonts w:ascii="Calibri" w:hAnsi="Calibri" w:cs="Calibri"/>
              </w:rPr>
            </w:r>
            <w:r w:rsidRPr="00F07F3D">
              <w:rPr>
                <w:rFonts w:ascii="Calibri" w:hAnsi="Calibri" w:cs="Calibri"/>
              </w:rPr>
              <w:fldChar w:fldCharType="separate"/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fldChar w:fldCharType="end"/>
            </w:r>
          </w:p>
        </w:tc>
      </w:tr>
      <w:tr w:rsidR="00DB3F84" w:rsidRPr="00E37FB5" w14:paraId="1C6DC1A0" w14:textId="77777777" w:rsidTr="00185952">
        <w:trPr>
          <w:trHeight w:hRule="exact"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64DDE25" w14:textId="77777777" w:rsidR="00F053DD" w:rsidRPr="00F07F3D" w:rsidRDefault="00F053DD" w:rsidP="00F053DD">
            <w:pPr>
              <w:spacing w:before="40"/>
              <w:jc w:val="right"/>
              <w:rPr>
                <w:rFonts w:ascii="Calibri" w:hAnsi="Calibri" w:cs="Calibri"/>
              </w:rPr>
            </w:pPr>
          </w:p>
        </w:tc>
        <w:tc>
          <w:tcPr>
            <w:tcW w:w="283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44FF759" w14:textId="77777777" w:rsidR="00F053DD" w:rsidRPr="00F07F3D" w:rsidRDefault="00F053DD" w:rsidP="00900240">
            <w:pPr>
              <w:spacing w:before="40"/>
              <w:rPr>
                <w:rFonts w:ascii="Calibri" w:hAnsi="Calibri" w:cs="Calibri"/>
              </w:rPr>
            </w:pPr>
            <w:r w:rsidRPr="00F07F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F3D">
              <w:rPr>
                <w:rFonts w:ascii="Calibri" w:hAnsi="Calibri" w:cs="Calibri"/>
              </w:rPr>
              <w:instrText xml:space="preserve"> FORMTEXT </w:instrText>
            </w:r>
            <w:r w:rsidRPr="00F07F3D">
              <w:rPr>
                <w:rFonts w:ascii="Calibri" w:hAnsi="Calibri" w:cs="Calibri"/>
              </w:rPr>
            </w:r>
            <w:r w:rsidRPr="00F07F3D">
              <w:rPr>
                <w:rFonts w:ascii="Calibri" w:hAnsi="Calibri" w:cs="Calibri"/>
              </w:rPr>
              <w:fldChar w:fldCharType="separate"/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AD0FD3A" w14:textId="77777777" w:rsidR="00F053DD" w:rsidRPr="00F07F3D" w:rsidRDefault="00F053DD" w:rsidP="00F053DD">
            <w:pPr>
              <w:spacing w:before="80"/>
              <w:rPr>
                <w:rFonts w:ascii="Calibri" w:hAnsi="Calibri" w:cs="Calibri"/>
              </w:rPr>
            </w:pPr>
          </w:p>
        </w:tc>
        <w:tc>
          <w:tcPr>
            <w:tcW w:w="4494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E8F897D" w14:textId="77777777" w:rsidR="00F053DD" w:rsidRPr="00F07F3D" w:rsidRDefault="00F053DD" w:rsidP="00900240">
            <w:pPr>
              <w:spacing w:before="40"/>
              <w:rPr>
                <w:rFonts w:ascii="Calibri" w:hAnsi="Calibri" w:cs="Calibri"/>
              </w:rPr>
            </w:pPr>
            <w:r w:rsidRPr="00F07F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F3D">
              <w:rPr>
                <w:rFonts w:ascii="Calibri" w:hAnsi="Calibri" w:cs="Calibri"/>
              </w:rPr>
              <w:instrText xml:space="preserve"> FORMTEXT </w:instrText>
            </w:r>
            <w:r w:rsidRPr="00F07F3D">
              <w:rPr>
                <w:rFonts w:ascii="Calibri" w:hAnsi="Calibri" w:cs="Calibri"/>
              </w:rPr>
            </w:r>
            <w:r w:rsidRPr="00F07F3D">
              <w:rPr>
                <w:rFonts w:ascii="Calibri" w:hAnsi="Calibri" w:cs="Calibri"/>
              </w:rPr>
              <w:fldChar w:fldCharType="separate"/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39A5E11" w14:textId="77777777" w:rsidR="00F053DD" w:rsidRPr="00F07F3D" w:rsidRDefault="00F053DD" w:rsidP="00F053DD">
            <w:pPr>
              <w:spacing w:before="80"/>
              <w:rPr>
                <w:rFonts w:ascii="Calibri" w:hAnsi="Calibri" w:cs="Calibri"/>
              </w:rPr>
            </w:pPr>
          </w:p>
        </w:tc>
        <w:tc>
          <w:tcPr>
            <w:tcW w:w="205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417B455" w14:textId="77777777" w:rsidR="00F053DD" w:rsidRPr="00F07F3D" w:rsidRDefault="00F053DD" w:rsidP="00900240">
            <w:pPr>
              <w:spacing w:before="40"/>
              <w:rPr>
                <w:rFonts w:ascii="Calibri" w:hAnsi="Calibri" w:cs="Calibri"/>
              </w:rPr>
            </w:pPr>
            <w:r w:rsidRPr="00F07F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F3D">
              <w:rPr>
                <w:rFonts w:ascii="Calibri" w:hAnsi="Calibri" w:cs="Calibri"/>
              </w:rPr>
              <w:instrText xml:space="preserve"> FORMTEXT </w:instrText>
            </w:r>
            <w:r w:rsidRPr="00F07F3D">
              <w:rPr>
                <w:rFonts w:ascii="Calibri" w:hAnsi="Calibri" w:cs="Calibri"/>
              </w:rPr>
            </w:r>
            <w:r w:rsidRPr="00F07F3D">
              <w:rPr>
                <w:rFonts w:ascii="Calibri" w:hAnsi="Calibri" w:cs="Calibri"/>
              </w:rPr>
              <w:fldChar w:fldCharType="separate"/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fldChar w:fldCharType="end"/>
            </w:r>
          </w:p>
        </w:tc>
      </w:tr>
      <w:tr w:rsidR="00DB3F84" w:rsidRPr="00E37FB5" w14:paraId="06ABCF19" w14:textId="77777777" w:rsidTr="00185952">
        <w:trPr>
          <w:trHeight w:hRule="exact"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9A9D910" w14:textId="77777777" w:rsidR="00F053DD" w:rsidRPr="00F07F3D" w:rsidRDefault="00F053DD" w:rsidP="00F053DD">
            <w:pPr>
              <w:spacing w:before="40"/>
              <w:jc w:val="right"/>
              <w:rPr>
                <w:rFonts w:ascii="Calibri" w:hAnsi="Calibri" w:cs="Calibri"/>
              </w:rPr>
            </w:pPr>
          </w:p>
        </w:tc>
        <w:tc>
          <w:tcPr>
            <w:tcW w:w="283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3F90EA8" w14:textId="77777777" w:rsidR="00F053DD" w:rsidRPr="00F07F3D" w:rsidRDefault="00F053DD" w:rsidP="00900240">
            <w:pPr>
              <w:spacing w:before="40"/>
              <w:rPr>
                <w:rFonts w:ascii="Calibri" w:hAnsi="Calibri" w:cs="Calibri"/>
              </w:rPr>
            </w:pPr>
            <w:r w:rsidRPr="00F07F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F3D">
              <w:rPr>
                <w:rFonts w:ascii="Calibri" w:hAnsi="Calibri" w:cs="Calibri"/>
              </w:rPr>
              <w:instrText xml:space="preserve"> FORMTEXT </w:instrText>
            </w:r>
            <w:r w:rsidRPr="00F07F3D">
              <w:rPr>
                <w:rFonts w:ascii="Calibri" w:hAnsi="Calibri" w:cs="Calibri"/>
              </w:rPr>
            </w:r>
            <w:r w:rsidRPr="00F07F3D">
              <w:rPr>
                <w:rFonts w:ascii="Calibri" w:hAnsi="Calibri" w:cs="Calibri"/>
              </w:rPr>
              <w:fldChar w:fldCharType="separate"/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4B426B0" w14:textId="77777777" w:rsidR="00F053DD" w:rsidRPr="00F07F3D" w:rsidRDefault="00F053DD" w:rsidP="00F053DD">
            <w:pPr>
              <w:spacing w:before="80"/>
              <w:rPr>
                <w:rFonts w:ascii="Calibri" w:hAnsi="Calibri" w:cs="Calibri"/>
              </w:rPr>
            </w:pPr>
          </w:p>
        </w:tc>
        <w:tc>
          <w:tcPr>
            <w:tcW w:w="4494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E3CF7BE" w14:textId="77777777" w:rsidR="00F053DD" w:rsidRPr="00F07F3D" w:rsidRDefault="00F053DD" w:rsidP="00900240">
            <w:pPr>
              <w:spacing w:before="40"/>
              <w:rPr>
                <w:rFonts w:ascii="Calibri" w:hAnsi="Calibri" w:cs="Calibri"/>
              </w:rPr>
            </w:pPr>
            <w:r w:rsidRPr="00F07F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F3D">
              <w:rPr>
                <w:rFonts w:ascii="Calibri" w:hAnsi="Calibri" w:cs="Calibri"/>
              </w:rPr>
              <w:instrText xml:space="preserve"> FORMTEXT </w:instrText>
            </w:r>
            <w:r w:rsidRPr="00F07F3D">
              <w:rPr>
                <w:rFonts w:ascii="Calibri" w:hAnsi="Calibri" w:cs="Calibri"/>
              </w:rPr>
            </w:r>
            <w:r w:rsidRPr="00F07F3D">
              <w:rPr>
                <w:rFonts w:ascii="Calibri" w:hAnsi="Calibri" w:cs="Calibri"/>
              </w:rPr>
              <w:fldChar w:fldCharType="separate"/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F90AA5" w14:textId="77777777" w:rsidR="00F053DD" w:rsidRPr="00F07F3D" w:rsidRDefault="00F053DD" w:rsidP="00F053DD">
            <w:pPr>
              <w:spacing w:before="80"/>
              <w:rPr>
                <w:rFonts w:ascii="Calibri" w:hAnsi="Calibri" w:cs="Calibri"/>
              </w:rPr>
            </w:pPr>
          </w:p>
        </w:tc>
        <w:tc>
          <w:tcPr>
            <w:tcW w:w="205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41A0E84" w14:textId="77777777" w:rsidR="00F053DD" w:rsidRPr="00F07F3D" w:rsidRDefault="00F053DD" w:rsidP="00900240">
            <w:pPr>
              <w:spacing w:before="40"/>
              <w:rPr>
                <w:rFonts w:ascii="Calibri" w:hAnsi="Calibri" w:cs="Calibri"/>
              </w:rPr>
            </w:pPr>
            <w:r w:rsidRPr="00F07F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F3D">
              <w:rPr>
                <w:rFonts w:ascii="Calibri" w:hAnsi="Calibri" w:cs="Calibri"/>
              </w:rPr>
              <w:instrText xml:space="preserve"> FORMTEXT </w:instrText>
            </w:r>
            <w:r w:rsidRPr="00F07F3D">
              <w:rPr>
                <w:rFonts w:ascii="Calibri" w:hAnsi="Calibri" w:cs="Calibri"/>
              </w:rPr>
            </w:r>
            <w:r w:rsidRPr="00F07F3D">
              <w:rPr>
                <w:rFonts w:ascii="Calibri" w:hAnsi="Calibri" w:cs="Calibri"/>
              </w:rPr>
              <w:fldChar w:fldCharType="separate"/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fldChar w:fldCharType="end"/>
            </w:r>
          </w:p>
        </w:tc>
      </w:tr>
      <w:tr w:rsidR="00DB3F84" w:rsidRPr="00E37FB5" w14:paraId="7C48F924" w14:textId="77777777" w:rsidTr="00185952">
        <w:trPr>
          <w:trHeight w:hRule="exact"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834B034" w14:textId="77777777" w:rsidR="00F053DD" w:rsidRPr="00F07F3D" w:rsidRDefault="00F053DD" w:rsidP="00F053DD">
            <w:pPr>
              <w:spacing w:before="40"/>
              <w:jc w:val="right"/>
              <w:rPr>
                <w:rFonts w:ascii="Calibri" w:hAnsi="Calibri" w:cs="Calibri"/>
              </w:rPr>
            </w:pPr>
          </w:p>
        </w:tc>
        <w:tc>
          <w:tcPr>
            <w:tcW w:w="283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8585E41" w14:textId="77777777" w:rsidR="00F053DD" w:rsidRPr="00F07F3D" w:rsidRDefault="00F053DD" w:rsidP="00900240">
            <w:pPr>
              <w:spacing w:before="40"/>
              <w:rPr>
                <w:rFonts w:ascii="Calibri" w:hAnsi="Calibri" w:cs="Calibri"/>
              </w:rPr>
            </w:pPr>
            <w:r w:rsidRPr="00F07F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F3D">
              <w:rPr>
                <w:rFonts w:ascii="Calibri" w:hAnsi="Calibri" w:cs="Calibri"/>
              </w:rPr>
              <w:instrText xml:space="preserve"> FORMTEXT </w:instrText>
            </w:r>
            <w:r w:rsidRPr="00F07F3D">
              <w:rPr>
                <w:rFonts w:ascii="Calibri" w:hAnsi="Calibri" w:cs="Calibri"/>
              </w:rPr>
            </w:r>
            <w:r w:rsidRPr="00F07F3D">
              <w:rPr>
                <w:rFonts w:ascii="Calibri" w:hAnsi="Calibri" w:cs="Calibri"/>
              </w:rPr>
              <w:fldChar w:fldCharType="separate"/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124D9A1" w14:textId="77777777" w:rsidR="00F053DD" w:rsidRPr="00F07F3D" w:rsidRDefault="00F053DD" w:rsidP="00F053DD">
            <w:pPr>
              <w:spacing w:before="80"/>
              <w:rPr>
                <w:rFonts w:ascii="Calibri" w:hAnsi="Calibri" w:cs="Calibri"/>
              </w:rPr>
            </w:pPr>
          </w:p>
        </w:tc>
        <w:tc>
          <w:tcPr>
            <w:tcW w:w="4494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DBDAC30" w14:textId="77777777" w:rsidR="00F053DD" w:rsidRPr="00F07F3D" w:rsidRDefault="00F053DD" w:rsidP="00900240">
            <w:pPr>
              <w:spacing w:before="40"/>
              <w:rPr>
                <w:rFonts w:ascii="Calibri" w:hAnsi="Calibri" w:cs="Calibri"/>
              </w:rPr>
            </w:pPr>
            <w:r w:rsidRPr="00F07F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F3D">
              <w:rPr>
                <w:rFonts w:ascii="Calibri" w:hAnsi="Calibri" w:cs="Calibri"/>
              </w:rPr>
              <w:instrText xml:space="preserve"> FORMTEXT </w:instrText>
            </w:r>
            <w:r w:rsidRPr="00F07F3D">
              <w:rPr>
                <w:rFonts w:ascii="Calibri" w:hAnsi="Calibri" w:cs="Calibri"/>
              </w:rPr>
            </w:r>
            <w:r w:rsidRPr="00F07F3D">
              <w:rPr>
                <w:rFonts w:ascii="Calibri" w:hAnsi="Calibri" w:cs="Calibri"/>
              </w:rPr>
              <w:fldChar w:fldCharType="separate"/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8377D8" w14:textId="77777777" w:rsidR="00F053DD" w:rsidRPr="00F07F3D" w:rsidRDefault="00F053DD" w:rsidP="00F053DD">
            <w:pPr>
              <w:spacing w:before="80"/>
              <w:rPr>
                <w:rFonts w:ascii="Calibri" w:hAnsi="Calibri" w:cs="Calibri"/>
              </w:rPr>
            </w:pPr>
          </w:p>
        </w:tc>
        <w:tc>
          <w:tcPr>
            <w:tcW w:w="205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E995B1C" w14:textId="77777777" w:rsidR="00F053DD" w:rsidRPr="00F07F3D" w:rsidRDefault="00F053DD" w:rsidP="00900240">
            <w:pPr>
              <w:spacing w:before="40"/>
              <w:rPr>
                <w:rFonts w:ascii="Calibri" w:hAnsi="Calibri" w:cs="Calibri"/>
              </w:rPr>
            </w:pPr>
            <w:r w:rsidRPr="00F07F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F3D">
              <w:rPr>
                <w:rFonts w:ascii="Calibri" w:hAnsi="Calibri" w:cs="Calibri"/>
              </w:rPr>
              <w:instrText xml:space="preserve"> FORMTEXT </w:instrText>
            </w:r>
            <w:r w:rsidRPr="00F07F3D">
              <w:rPr>
                <w:rFonts w:ascii="Calibri" w:hAnsi="Calibri" w:cs="Calibri"/>
              </w:rPr>
            </w:r>
            <w:r w:rsidRPr="00F07F3D">
              <w:rPr>
                <w:rFonts w:ascii="Calibri" w:hAnsi="Calibri" w:cs="Calibri"/>
              </w:rPr>
              <w:fldChar w:fldCharType="separate"/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fldChar w:fldCharType="end"/>
            </w:r>
          </w:p>
        </w:tc>
      </w:tr>
      <w:tr w:rsidR="00DB3F84" w:rsidRPr="00E37FB5" w14:paraId="0F2AF01E" w14:textId="77777777" w:rsidTr="00185952">
        <w:trPr>
          <w:trHeight w:hRule="exact"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68ACE38" w14:textId="77777777" w:rsidR="00F053DD" w:rsidRPr="00F07F3D" w:rsidRDefault="00F053DD" w:rsidP="00F053DD">
            <w:pPr>
              <w:spacing w:before="40"/>
              <w:jc w:val="right"/>
              <w:rPr>
                <w:rFonts w:ascii="Calibri" w:hAnsi="Calibri" w:cs="Calibri"/>
              </w:rPr>
            </w:pPr>
          </w:p>
        </w:tc>
        <w:tc>
          <w:tcPr>
            <w:tcW w:w="283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61602CC" w14:textId="77777777" w:rsidR="00F053DD" w:rsidRPr="00F07F3D" w:rsidRDefault="00F053DD" w:rsidP="00900240">
            <w:pPr>
              <w:spacing w:before="40"/>
              <w:rPr>
                <w:rFonts w:ascii="Calibri" w:hAnsi="Calibri" w:cs="Calibri"/>
              </w:rPr>
            </w:pPr>
            <w:r w:rsidRPr="00F07F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F3D">
              <w:rPr>
                <w:rFonts w:ascii="Calibri" w:hAnsi="Calibri" w:cs="Calibri"/>
              </w:rPr>
              <w:instrText xml:space="preserve"> FORMTEXT </w:instrText>
            </w:r>
            <w:r w:rsidRPr="00F07F3D">
              <w:rPr>
                <w:rFonts w:ascii="Calibri" w:hAnsi="Calibri" w:cs="Calibri"/>
              </w:rPr>
            </w:r>
            <w:r w:rsidRPr="00F07F3D">
              <w:rPr>
                <w:rFonts w:ascii="Calibri" w:hAnsi="Calibri" w:cs="Calibri"/>
              </w:rPr>
              <w:fldChar w:fldCharType="separate"/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5763EBF" w14:textId="77777777" w:rsidR="00F053DD" w:rsidRPr="00F07F3D" w:rsidRDefault="00F053DD" w:rsidP="00F053DD">
            <w:pPr>
              <w:spacing w:before="80"/>
              <w:rPr>
                <w:rFonts w:ascii="Calibri" w:hAnsi="Calibri" w:cs="Calibri"/>
              </w:rPr>
            </w:pPr>
          </w:p>
        </w:tc>
        <w:tc>
          <w:tcPr>
            <w:tcW w:w="4494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4522224" w14:textId="77777777" w:rsidR="00F053DD" w:rsidRPr="00F07F3D" w:rsidRDefault="00F053DD" w:rsidP="00900240">
            <w:pPr>
              <w:spacing w:before="40"/>
              <w:rPr>
                <w:rFonts w:ascii="Calibri" w:hAnsi="Calibri" w:cs="Calibri"/>
              </w:rPr>
            </w:pPr>
            <w:r w:rsidRPr="00F07F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F3D">
              <w:rPr>
                <w:rFonts w:ascii="Calibri" w:hAnsi="Calibri" w:cs="Calibri"/>
              </w:rPr>
              <w:instrText xml:space="preserve"> FORMTEXT </w:instrText>
            </w:r>
            <w:r w:rsidRPr="00F07F3D">
              <w:rPr>
                <w:rFonts w:ascii="Calibri" w:hAnsi="Calibri" w:cs="Calibri"/>
              </w:rPr>
            </w:r>
            <w:r w:rsidRPr="00F07F3D">
              <w:rPr>
                <w:rFonts w:ascii="Calibri" w:hAnsi="Calibri" w:cs="Calibri"/>
              </w:rPr>
              <w:fldChar w:fldCharType="separate"/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DF4A98C" w14:textId="77777777" w:rsidR="00F053DD" w:rsidRPr="00F07F3D" w:rsidRDefault="00F053DD" w:rsidP="00F053DD">
            <w:pPr>
              <w:spacing w:before="80"/>
              <w:rPr>
                <w:rFonts w:ascii="Calibri" w:hAnsi="Calibri" w:cs="Calibri"/>
              </w:rPr>
            </w:pPr>
          </w:p>
        </w:tc>
        <w:tc>
          <w:tcPr>
            <w:tcW w:w="205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E196455" w14:textId="77777777" w:rsidR="00F053DD" w:rsidRPr="00F07F3D" w:rsidRDefault="00F053DD" w:rsidP="00900240">
            <w:pPr>
              <w:spacing w:before="40"/>
              <w:rPr>
                <w:rFonts w:ascii="Calibri" w:hAnsi="Calibri" w:cs="Calibri"/>
              </w:rPr>
            </w:pPr>
            <w:r w:rsidRPr="00F07F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F3D">
              <w:rPr>
                <w:rFonts w:ascii="Calibri" w:hAnsi="Calibri" w:cs="Calibri"/>
              </w:rPr>
              <w:instrText xml:space="preserve"> FORMTEXT </w:instrText>
            </w:r>
            <w:r w:rsidRPr="00F07F3D">
              <w:rPr>
                <w:rFonts w:ascii="Calibri" w:hAnsi="Calibri" w:cs="Calibri"/>
              </w:rPr>
            </w:r>
            <w:r w:rsidRPr="00F07F3D">
              <w:rPr>
                <w:rFonts w:ascii="Calibri" w:hAnsi="Calibri" w:cs="Calibri"/>
              </w:rPr>
              <w:fldChar w:fldCharType="separate"/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fldChar w:fldCharType="end"/>
            </w:r>
          </w:p>
        </w:tc>
      </w:tr>
      <w:tr w:rsidR="00F053DD" w:rsidRPr="00E37FB5" w14:paraId="16CB46B0" w14:textId="77777777" w:rsidTr="00185952">
        <w:trPr>
          <w:trHeight w:hRule="exact" w:val="227"/>
        </w:trPr>
        <w:tc>
          <w:tcPr>
            <w:tcW w:w="100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298463C" w14:textId="77777777" w:rsidR="00F053DD" w:rsidRPr="00F07F3D" w:rsidRDefault="00F053DD" w:rsidP="00F053DD">
            <w:pPr>
              <w:rPr>
                <w:rFonts w:ascii="Calibri" w:hAnsi="Calibri" w:cs="Calibri"/>
              </w:rPr>
            </w:pPr>
          </w:p>
        </w:tc>
      </w:tr>
      <w:tr w:rsidR="00B17E18" w:rsidRPr="00E37FB5" w14:paraId="4E12529F" w14:textId="77777777" w:rsidTr="00185952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F638E14" w14:textId="77777777" w:rsidR="00F053DD" w:rsidRPr="00F07F3D" w:rsidRDefault="00F053DD" w:rsidP="00F053DD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96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BFBFBF" w:fill="auto"/>
          </w:tcPr>
          <w:p w14:paraId="794E5B52" w14:textId="77777777" w:rsidR="00F053DD" w:rsidRPr="00F07F3D" w:rsidRDefault="00F053DD" w:rsidP="00F053DD">
            <w:pPr>
              <w:ind w:left="0"/>
              <w:rPr>
                <w:rFonts w:ascii="Calibri" w:hAnsi="Calibri" w:cs="Calibri"/>
                <w:color w:val="000000"/>
              </w:rPr>
            </w:pPr>
            <w:r w:rsidRPr="00F07F3D">
              <w:rPr>
                <w:rFonts w:ascii="Calibri" w:hAnsi="Calibri" w:cs="Calibri"/>
                <w:b/>
                <w:bCs/>
                <w:sz w:val="24"/>
                <w:szCs w:val="26"/>
                <w:lang w:val="nl-BE" w:eastAsia="en-US"/>
              </w:rPr>
              <w:t>Inhoud van de opleiding</w:t>
            </w:r>
          </w:p>
        </w:tc>
      </w:tr>
      <w:tr w:rsidR="00F053DD" w:rsidRPr="00E37FB5" w14:paraId="6C168956" w14:textId="77777777" w:rsidTr="00185952">
        <w:trPr>
          <w:trHeight w:hRule="exact" w:val="119"/>
        </w:trPr>
        <w:tc>
          <w:tcPr>
            <w:tcW w:w="100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FF88517" w14:textId="77777777" w:rsidR="00F053DD" w:rsidRPr="00F07F3D" w:rsidRDefault="00F053DD" w:rsidP="00F053DD">
            <w:pPr>
              <w:rPr>
                <w:rFonts w:ascii="Calibri" w:hAnsi="Calibri" w:cs="Calibri"/>
              </w:rPr>
            </w:pPr>
          </w:p>
        </w:tc>
      </w:tr>
      <w:tr w:rsidR="00185952" w:rsidRPr="00E37FB5" w14:paraId="79113B9F" w14:textId="77777777" w:rsidTr="00185952">
        <w:trPr>
          <w:trHeight w:val="35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79F9B1C" w14:textId="77777777" w:rsidR="00F053DD" w:rsidRPr="00F07F3D" w:rsidRDefault="00F053DD" w:rsidP="00F053DD">
            <w:pPr>
              <w:spacing w:before="40"/>
              <w:jc w:val="right"/>
              <w:rPr>
                <w:rFonts w:ascii="Calibri" w:hAnsi="Calibri" w:cs="Calibri"/>
                <w:b/>
              </w:rPr>
            </w:pPr>
            <w:r w:rsidRPr="00F07F3D"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96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10E462F" w14:textId="77777777" w:rsidR="00F053DD" w:rsidRPr="00F07F3D" w:rsidRDefault="00F053DD" w:rsidP="00F053DD">
            <w:pPr>
              <w:spacing w:before="40"/>
              <w:rPr>
                <w:rFonts w:ascii="Calibri" w:hAnsi="Calibri" w:cs="Calibri"/>
                <w:b/>
              </w:rPr>
            </w:pPr>
            <w:r w:rsidRPr="00F07F3D">
              <w:rPr>
                <w:rFonts w:ascii="Calibri" w:hAnsi="Calibri" w:cs="Calibri"/>
                <w:b/>
              </w:rPr>
              <w:t xml:space="preserve">Beschrijf het gedetailleerde programma van de lessen en de manier waarop de opleidingen zullen worden georganiseerd. </w:t>
            </w:r>
          </w:p>
          <w:p w14:paraId="1BA737B8" w14:textId="3D381E6D" w:rsidR="00F053DD" w:rsidRPr="00F07F3D" w:rsidRDefault="00F053DD" w:rsidP="00F053DD">
            <w:pPr>
              <w:spacing w:before="20" w:after="40"/>
              <w:rPr>
                <w:rFonts w:ascii="Calibri" w:hAnsi="Calibri" w:cs="Calibri"/>
                <w:b/>
              </w:rPr>
            </w:pPr>
            <w:r w:rsidRPr="00F07F3D">
              <w:rPr>
                <w:rFonts w:ascii="Calibri" w:hAnsi="Calibri" w:cs="Calibri"/>
                <w:i/>
              </w:rPr>
              <w:t xml:space="preserve">Als het programma van de lessen afwijkt van de aanbevelingen die de drie gewesten hebben opgesteld, </w:t>
            </w:r>
            <w:r w:rsidR="00DB73FC">
              <w:rPr>
                <w:rFonts w:ascii="Calibri" w:hAnsi="Calibri" w:cs="Calibri"/>
                <w:i/>
              </w:rPr>
              <w:t xml:space="preserve">motiveert u die </w:t>
            </w:r>
            <w:r w:rsidRPr="00F07F3D">
              <w:rPr>
                <w:rFonts w:ascii="Calibri" w:hAnsi="Calibri" w:cs="Calibri"/>
                <w:i/>
              </w:rPr>
              <w:t>afwijkingen.</w:t>
            </w:r>
          </w:p>
        </w:tc>
      </w:tr>
      <w:tr w:rsidR="000E467A" w:rsidRPr="003D114E" w14:paraId="130131F1" w14:textId="77777777" w:rsidTr="00185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5B8E2B50" w14:textId="77777777" w:rsidR="000E467A" w:rsidRPr="00463023" w:rsidRDefault="000E467A" w:rsidP="000C0AFA">
            <w:pPr>
              <w:pStyle w:val="leeg"/>
            </w:pPr>
          </w:p>
        </w:tc>
        <w:tc>
          <w:tcPr>
            <w:tcW w:w="9669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782087A8" w14:textId="77777777" w:rsidR="000E467A" w:rsidRPr="00A76FCD" w:rsidRDefault="000E467A" w:rsidP="000C0AF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53DD" w:rsidRPr="00E37FB5" w14:paraId="372E3E2F" w14:textId="77777777" w:rsidTr="00185952">
        <w:trPr>
          <w:trHeight w:hRule="exact" w:val="227"/>
        </w:trPr>
        <w:tc>
          <w:tcPr>
            <w:tcW w:w="100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B8C0F28" w14:textId="77777777" w:rsidR="00F053DD" w:rsidRPr="00F07F3D" w:rsidRDefault="00F053DD" w:rsidP="00F053DD">
            <w:pPr>
              <w:rPr>
                <w:rFonts w:ascii="Calibri" w:hAnsi="Calibri" w:cs="Calibri"/>
              </w:rPr>
            </w:pPr>
          </w:p>
        </w:tc>
      </w:tr>
      <w:tr w:rsidR="00B17E18" w:rsidRPr="00E37FB5" w14:paraId="63CCC8C4" w14:textId="77777777" w:rsidTr="00FA212F">
        <w:trPr>
          <w:trHeight w:hRule="exact" w:val="397"/>
        </w:trPr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463F3" w14:textId="77777777" w:rsidR="00F053DD" w:rsidRPr="00F07F3D" w:rsidRDefault="00F053DD" w:rsidP="00F053DD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96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BFBFBF" w:fill="auto"/>
          </w:tcPr>
          <w:p w14:paraId="1D4B10B6" w14:textId="77777777" w:rsidR="00F053DD" w:rsidRPr="00F07F3D" w:rsidRDefault="00F053DD" w:rsidP="00F053DD">
            <w:pPr>
              <w:ind w:left="0"/>
              <w:rPr>
                <w:rFonts w:ascii="Calibri" w:hAnsi="Calibri" w:cs="Calibri"/>
                <w:color w:val="000000"/>
              </w:rPr>
            </w:pPr>
            <w:r w:rsidRPr="00F07F3D">
              <w:rPr>
                <w:rFonts w:ascii="Calibri" w:hAnsi="Calibri" w:cs="Calibri"/>
                <w:b/>
                <w:bCs/>
                <w:sz w:val="24"/>
                <w:szCs w:val="26"/>
                <w:lang w:val="nl-BE" w:eastAsia="en-US"/>
              </w:rPr>
              <w:t>Beschikbare faciliteiten en materialen</w:t>
            </w:r>
          </w:p>
        </w:tc>
      </w:tr>
      <w:tr w:rsidR="00F053DD" w:rsidRPr="00E37FB5" w14:paraId="05D5806D" w14:textId="77777777" w:rsidTr="00185952">
        <w:trPr>
          <w:trHeight w:hRule="exact" w:val="119"/>
        </w:trPr>
        <w:tc>
          <w:tcPr>
            <w:tcW w:w="100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23EFF50" w14:textId="77777777" w:rsidR="00F053DD" w:rsidRPr="00F07F3D" w:rsidRDefault="00F053DD" w:rsidP="00F053DD">
            <w:pPr>
              <w:rPr>
                <w:rFonts w:ascii="Calibri" w:hAnsi="Calibri" w:cs="Calibri"/>
              </w:rPr>
            </w:pPr>
          </w:p>
        </w:tc>
      </w:tr>
      <w:tr w:rsidR="00B17E18" w:rsidRPr="00E37FB5" w14:paraId="60B1F677" w14:textId="77777777" w:rsidTr="00FA212F">
        <w:trPr>
          <w:gridAfter w:val="1"/>
          <w:wAfter w:w="36" w:type="dxa"/>
          <w:trHeight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AAC7956" w14:textId="77777777" w:rsidR="00F053DD" w:rsidRPr="00F07F3D" w:rsidRDefault="00F053DD" w:rsidP="00F053DD">
            <w:pPr>
              <w:spacing w:before="40"/>
              <w:jc w:val="right"/>
              <w:rPr>
                <w:rFonts w:ascii="Calibri" w:hAnsi="Calibri" w:cs="Calibri"/>
                <w:b/>
              </w:rPr>
            </w:pPr>
            <w:r w:rsidRPr="00F07F3D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96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5B7CABB" w14:textId="5DD14D6A" w:rsidR="00F053DD" w:rsidRPr="00F07F3D" w:rsidRDefault="00F053DD" w:rsidP="00F053DD">
            <w:pPr>
              <w:spacing w:before="40"/>
              <w:rPr>
                <w:rFonts w:ascii="Calibri" w:hAnsi="Calibri" w:cs="Calibri"/>
                <w:b/>
              </w:rPr>
            </w:pPr>
            <w:r w:rsidRPr="00F07F3D">
              <w:rPr>
                <w:rFonts w:ascii="Calibri" w:hAnsi="Calibri" w:cs="Calibri"/>
                <w:b/>
              </w:rPr>
              <w:t>Beschrijf de beschikbare faciliteiten en materialen die vereist zijn voor de opleiding.</w:t>
            </w:r>
          </w:p>
          <w:p w14:paraId="26E956C1" w14:textId="327938C8" w:rsidR="00F053DD" w:rsidRPr="00F07F3D" w:rsidRDefault="00F053DD" w:rsidP="00F053DD">
            <w:pPr>
              <w:spacing w:before="20" w:after="40"/>
              <w:rPr>
                <w:rFonts w:ascii="Calibri" w:hAnsi="Calibri" w:cs="Calibri"/>
                <w:b/>
              </w:rPr>
            </w:pPr>
            <w:r w:rsidRPr="00F07F3D">
              <w:rPr>
                <w:rFonts w:ascii="Calibri" w:hAnsi="Calibri" w:cs="Calibri"/>
                <w:i/>
              </w:rPr>
              <w:t xml:space="preserve">Als de faciliteiten of materialen afwijken van de aanbevelingen die de drie gewesten hebben </w:t>
            </w:r>
            <w:r w:rsidR="00CA5760">
              <w:rPr>
                <w:rFonts w:ascii="Calibri" w:hAnsi="Calibri" w:cs="Calibri"/>
                <w:i/>
              </w:rPr>
              <w:t>op</w:t>
            </w:r>
            <w:r w:rsidRPr="00F07F3D">
              <w:rPr>
                <w:rFonts w:ascii="Calibri" w:hAnsi="Calibri" w:cs="Calibri"/>
                <w:i/>
              </w:rPr>
              <w:t xml:space="preserve">gesteld, </w:t>
            </w:r>
            <w:r w:rsidR="00CA5760">
              <w:rPr>
                <w:rFonts w:ascii="Calibri" w:hAnsi="Calibri" w:cs="Calibri"/>
                <w:i/>
              </w:rPr>
              <w:t>motiveer</w:t>
            </w:r>
            <w:r w:rsidR="00CA5760" w:rsidRPr="00F07F3D">
              <w:rPr>
                <w:rFonts w:ascii="Calibri" w:hAnsi="Calibri" w:cs="Calibri"/>
                <w:i/>
              </w:rPr>
              <w:t xml:space="preserve">t </w:t>
            </w:r>
            <w:r w:rsidRPr="00F07F3D">
              <w:rPr>
                <w:rFonts w:ascii="Calibri" w:hAnsi="Calibri" w:cs="Calibri"/>
                <w:i/>
              </w:rPr>
              <w:t>u die afwijkingen.</w:t>
            </w:r>
          </w:p>
        </w:tc>
      </w:tr>
      <w:tr w:rsidR="000E467A" w:rsidRPr="003D114E" w14:paraId="10C1C1FA" w14:textId="77777777" w:rsidTr="00185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96" w:type="dxa"/>
            <w:shd w:val="clear" w:color="auto" w:fill="auto"/>
          </w:tcPr>
          <w:p w14:paraId="3E7DD073" w14:textId="77777777" w:rsidR="000E467A" w:rsidRPr="00463023" w:rsidRDefault="000E467A" w:rsidP="000C0AFA">
            <w:pPr>
              <w:pStyle w:val="leeg"/>
            </w:pPr>
          </w:p>
        </w:tc>
        <w:tc>
          <w:tcPr>
            <w:tcW w:w="9669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7BB2ADC8" w14:textId="77777777" w:rsidR="000E467A" w:rsidRPr="00A76FCD" w:rsidRDefault="000E467A" w:rsidP="000C0AF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53DD" w:rsidRPr="00E37FB5" w14:paraId="3AAF7CA8" w14:textId="77777777" w:rsidTr="00EA6391">
        <w:trPr>
          <w:trHeight w:hRule="exact" w:val="340"/>
        </w:trPr>
        <w:tc>
          <w:tcPr>
            <w:tcW w:w="100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B6E89F6" w14:textId="77777777" w:rsidR="00F053DD" w:rsidRPr="00F07F3D" w:rsidRDefault="00F053DD" w:rsidP="00900240">
            <w:pPr>
              <w:ind w:left="0"/>
              <w:rPr>
                <w:rFonts w:ascii="Calibri" w:hAnsi="Calibri" w:cs="Calibri"/>
              </w:rPr>
            </w:pPr>
          </w:p>
        </w:tc>
      </w:tr>
      <w:tr w:rsidR="00B17E18" w:rsidRPr="00E37FB5" w14:paraId="12BAD967" w14:textId="77777777" w:rsidTr="00185952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41CF1EE" w14:textId="77777777" w:rsidR="00F053DD" w:rsidRPr="00F07F3D" w:rsidRDefault="005A7CA7" w:rsidP="00F053DD">
            <w:pPr>
              <w:ind w:left="0"/>
              <w:rPr>
                <w:rFonts w:ascii="Calibri" w:hAnsi="Calibri" w:cs="Calibri"/>
              </w:rPr>
            </w:pPr>
            <w:r>
              <w:br w:type="page"/>
            </w:r>
          </w:p>
        </w:tc>
        <w:tc>
          <w:tcPr>
            <w:tcW w:w="96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6579F50D" w14:textId="77777777" w:rsidR="00F053DD" w:rsidRPr="00F07F3D" w:rsidRDefault="00F053DD" w:rsidP="00F053DD">
            <w:pPr>
              <w:pStyle w:val="Kop3"/>
              <w:spacing w:before="0" w:after="0"/>
              <w:ind w:left="0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07F3D">
              <w:rPr>
                <w:rFonts w:ascii="Calibri" w:hAnsi="Calibri" w:cs="Calibri"/>
                <w:color w:val="FFFFFF"/>
                <w:sz w:val="24"/>
                <w:szCs w:val="24"/>
              </w:rPr>
              <w:t>Gegevens van het examen</w:t>
            </w:r>
          </w:p>
        </w:tc>
      </w:tr>
      <w:tr w:rsidR="00F053DD" w:rsidRPr="00E37FB5" w14:paraId="32289DAA" w14:textId="77777777" w:rsidTr="00EA6391">
        <w:trPr>
          <w:trHeight w:hRule="exact" w:val="227"/>
        </w:trPr>
        <w:tc>
          <w:tcPr>
            <w:tcW w:w="100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5330A8E" w14:textId="77777777" w:rsidR="00F053DD" w:rsidRPr="00F07F3D" w:rsidRDefault="00F053DD" w:rsidP="00F053DD">
            <w:pPr>
              <w:rPr>
                <w:rFonts w:ascii="Calibri" w:hAnsi="Calibri" w:cs="Calibri"/>
              </w:rPr>
            </w:pPr>
          </w:p>
        </w:tc>
      </w:tr>
      <w:tr w:rsidR="00B17E18" w:rsidRPr="00E37FB5" w14:paraId="5A3F4E89" w14:textId="77777777" w:rsidTr="00185952">
        <w:trPr>
          <w:trHeight w:hRule="exact" w:val="35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B353F73" w14:textId="77777777" w:rsidR="00F053DD" w:rsidRPr="00F07F3D" w:rsidRDefault="00F053DD" w:rsidP="00F053DD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96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BFBFBF" w:fill="auto"/>
          </w:tcPr>
          <w:p w14:paraId="24CFFD90" w14:textId="77777777" w:rsidR="00F053DD" w:rsidRPr="00F07F3D" w:rsidRDefault="00F053DD" w:rsidP="00F053DD">
            <w:pPr>
              <w:ind w:left="0"/>
              <w:rPr>
                <w:rFonts w:ascii="Calibri" w:hAnsi="Calibri" w:cs="Calibri"/>
                <w:color w:val="000000"/>
              </w:rPr>
            </w:pPr>
            <w:r w:rsidRPr="00F07F3D">
              <w:rPr>
                <w:rFonts w:ascii="Calibri" w:hAnsi="Calibri" w:cs="Calibri"/>
                <w:b/>
                <w:bCs/>
                <w:sz w:val="24"/>
                <w:szCs w:val="26"/>
                <w:lang w:val="nl-BE" w:eastAsia="en-US"/>
              </w:rPr>
              <w:t>Praktische gegevens van het examen</w:t>
            </w:r>
          </w:p>
        </w:tc>
      </w:tr>
      <w:tr w:rsidR="00F053DD" w:rsidRPr="00E37FB5" w14:paraId="345F3412" w14:textId="77777777" w:rsidTr="00EA6391">
        <w:trPr>
          <w:trHeight w:hRule="exact" w:val="119"/>
        </w:trPr>
        <w:tc>
          <w:tcPr>
            <w:tcW w:w="100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9B4B3B6" w14:textId="77777777" w:rsidR="00F053DD" w:rsidRPr="00F07F3D" w:rsidRDefault="00F053DD" w:rsidP="00F053DD">
            <w:pPr>
              <w:rPr>
                <w:rFonts w:ascii="Calibri" w:hAnsi="Calibri" w:cs="Calibri"/>
              </w:rPr>
            </w:pPr>
          </w:p>
        </w:tc>
      </w:tr>
      <w:tr w:rsidR="00B17E18" w:rsidRPr="00E37FB5" w14:paraId="0B9239DF" w14:textId="77777777" w:rsidTr="00185952">
        <w:trPr>
          <w:trHeight w:hRule="exact"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35D600B" w14:textId="77777777" w:rsidR="00F053DD" w:rsidRPr="00F07F3D" w:rsidRDefault="00F053DD" w:rsidP="00F053DD">
            <w:pPr>
              <w:spacing w:before="40"/>
              <w:jc w:val="right"/>
              <w:rPr>
                <w:rFonts w:ascii="Calibri" w:hAnsi="Calibri" w:cs="Calibri"/>
                <w:b/>
              </w:rPr>
            </w:pPr>
            <w:r w:rsidRPr="00F07F3D"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96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3A671A" w14:textId="77777777" w:rsidR="00F053DD" w:rsidRPr="00F07F3D" w:rsidRDefault="00F053DD" w:rsidP="00F053DD">
            <w:pPr>
              <w:spacing w:before="40"/>
              <w:rPr>
                <w:rFonts w:ascii="Calibri" w:hAnsi="Calibri" w:cs="Calibri"/>
                <w:b/>
              </w:rPr>
            </w:pPr>
            <w:r w:rsidRPr="00F07F3D">
              <w:rPr>
                <w:rFonts w:ascii="Calibri" w:hAnsi="Calibri" w:cs="Calibri"/>
                <w:b/>
              </w:rPr>
              <w:t>Waar en wanneer zal het examen plaatsvinden?</w:t>
            </w:r>
          </w:p>
        </w:tc>
      </w:tr>
      <w:tr w:rsidR="00D12EED" w:rsidRPr="003D114E" w14:paraId="1377BA1A" w14:textId="77777777" w:rsidTr="00EA6391">
        <w:trPr>
          <w:trHeight w:hRule="exact" w:val="113"/>
        </w:trPr>
        <w:tc>
          <w:tcPr>
            <w:tcW w:w="100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BE332" w14:textId="77777777" w:rsidR="00D12EED" w:rsidRPr="003D114E" w:rsidRDefault="00D12EED" w:rsidP="000C0AFA">
            <w:pPr>
              <w:pStyle w:val="leeg"/>
            </w:pPr>
          </w:p>
        </w:tc>
      </w:tr>
      <w:tr w:rsidR="00DB3F84" w:rsidRPr="003D114E" w14:paraId="48133DD1" w14:textId="77777777" w:rsidTr="0018595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B2F1D" w14:textId="77777777" w:rsidR="00F06852" w:rsidRPr="003D114E" w:rsidRDefault="00F06852" w:rsidP="000C0AFA">
            <w:pPr>
              <w:pStyle w:val="leeg"/>
            </w:pPr>
          </w:p>
        </w:tc>
        <w:tc>
          <w:tcPr>
            <w:tcW w:w="5408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ABB6A2A" w14:textId="3668AA59" w:rsidR="00F06852" w:rsidRPr="003D114E" w:rsidRDefault="00F06852" w:rsidP="000C0AF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locati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4A632" w14:textId="77777777" w:rsidR="00F06852" w:rsidRPr="003D114E" w:rsidRDefault="00F06852" w:rsidP="000C0AFA"/>
        </w:tc>
        <w:tc>
          <w:tcPr>
            <w:tcW w:w="2550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4FA3B44" w14:textId="77777777" w:rsidR="00F06852" w:rsidRPr="003D114E" w:rsidRDefault="00F06852" w:rsidP="000C0AF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datum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8BD4D" w14:textId="0DC40B82" w:rsidR="00F06852" w:rsidRPr="003D114E" w:rsidRDefault="00F06852" w:rsidP="000C0AF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</w:p>
        </w:tc>
      </w:tr>
      <w:tr w:rsidR="00DB3F84" w:rsidRPr="003D114E" w14:paraId="15A755C0" w14:textId="77777777" w:rsidTr="0018595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744BB" w14:textId="77777777" w:rsidR="00F06852" w:rsidRPr="00CA4C88" w:rsidRDefault="00F06852" w:rsidP="000C0AFA">
            <w:pPr>
              <w:pStyle w:val="leeg"/>
            </w:pPr>
          </w:p>
        </w:tc>
        <w:tc>
          <w:tcPr>
            <w:tcW w:w="5408" w:type="dxa"/>
            <w:gridSpan w:val="4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454908D" w14:textId="74A8F1E3" w:rsidR="00F06852" w:rsidRPr="003D114E" w:rsidRDefault="00F06852" w:rsidP="000C0AF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A4A2A" w14:textId="77777777" w:rsidR="00F06852" w:rsidRPr="003D114E" w:rsidRDefault="00F06852" w:rsidP="000C0AFA"/>
        </w:tc>
        <w:tc>
          <w:tcPr>
            <w:tcW w:w="567" w:type="dxa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A4FC5A7" w14:textId="76419326" w:rsidR="00F06852" w:rsidRPr="00900240" w:rsidRDefault="00F06852" w:rsidP="000C0AFA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900240">
              <w:rPr>
                <w:b/>
                <w:bCs/>
              </w:rPr>
              <w:t>da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E8057" w14:textId="77777777" w:rsidR="00F06852" w:rsidRPr="003D114E" w:rsidRDefault="00F06852" w:rsidP="000C0AF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16E804B" w14:textId="7CD5933B" w:rsidR="00F06852" w:rsidRPr="00900240" w:rsidRDefault="00F06852" w:rsidP="000C0AFA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900240">
              <w:rPr>
                <w:b/>
                <w:bCs/>
              </w:rPr>
              <w:t>maan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C8C4C" w14:textId="77777777" w:rsidR="00F06852" w:rsidRPr="003D114E" w:rsidRDefault="00F06852" w:rsidP="000C0AF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0FCB148" w14:textId="2D49F2B3" w:rsidR="00F06852" w:rsidRPr="00900240" w:rsidRDefault="00F06852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900240">
              <w:rPr>
                <w:b/>
                <w:bCs/>
              </w:rPr>
              <w:t>jaar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BF80A" w14:textId="04C414A3" w:rsidR="00F06852" w:rsidRPr="003D114E" w:rsidRDefault="00F06852" w:rsidP="000C0AFA">
            <w:pPr>
              <w:pStyle w:val="invulveld"/>
              <w:framePr w:wrap="around"/>
            </w:pPr>
          </w:p>
        </w:tc>
      </w:tr>
      <w:tr w:rsidR="00DB3F84" w:rsidRPr="003D114E" w14:paraId="16262AA5" w14:textId="77777777" w:rsidTr="0018595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1707B" w14:textId="77777777" w:rsidR="00F06852" w:rsidRPr="00CA4C88" w:rsidRDefault="00F06852" w:rsidP="000C0AFA">
            <w:pPr>
              <w:pStyle w:val="leeg"/>
            </w:pPr>
          </w:p>
        </w:tc>
        <w:tc>
          <w:tcPr>
            <w:tcW w:w="5408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94EE56" w14:textId="77777777" w:rsidR="00F06852" w:rsidRPr="003D114E" w:rsidRDefault="00F06852" w:rsidP="000C0AF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80FF2" w14:textId="77777777" w:rsidR="00F06852" w:rsidRPr="003D114E" w:rsidRDefault="00F06852" w:rsidP="000C0AFA"/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4C693EB8" w14:textId="2509B8DF" w:rsidR="00F06852" w:rsidRPr="003D114E" w:rsidRDefault="00F06852" w:rsidP="000C0AF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7FD78" w14:textId="77777777" w:rsidR="00F06852" w:rsidRPr="003D114E" w:rsidRDefault="00F06852" w:rsidP="000C0AF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9" w:type="dxa"/>
            <w:tcBorders>
              <w:top w:val="single" w:sz="12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6DE3E29F" w14:textId="72ED5A8F" w:rsidR="00F06852" w:rsidRPr="003D114E" w:rsidRDefault="00F06852" w:rsidP="000C0AF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9DBAE" w14:textId="77777777" w:rsidR="00F06852" w:rsidRPr="003D114E" w:rsidRDefault="00F06852" w:rsidP="000C0AF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0DFD4B39" w14:textId="64B43308" w:rsidR="00F06852" w:rsidRPr="003D114E" w:rsidRDefault="00F06852" w:rsidP="000C0AF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85AF4" w14:textId="524A787E" w:rsidR="00F06852" w:rsidRPr="003D114E" w:rsidRDefault="00F06852" w:rsidP="000C0AFA">
            <w:pPr>
              <w:pStyle w:val="invulveld"/>
              <w:framePr w:wrap="around"/>
            </w:pPr>
          </w:p>
        </w:tc>
      </w:tr>
      <w:tr w:rsidR="00DB3F84" w:rsidRPr="003D114E" w14:paraId="5BCE8364" w14:textId="77777777" w:rsidTr="0018595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EBF60" w14:textId="77777777" w:rsidR="00F06852" w:rsidRPr="00CA4C88" w:rsidRDefault="00F06852" w:rsidP="000C0AFA">
            <w:pPr>
              <w:pStyle w:val="leeg"/>
            </w:pPr>
          </w:p>
        </w:tc>
        <w:tc>
          <w:tcPr>
            <w:tcW w:w="5408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40B1FE" w14:textId="77777777" w:rsidR="00F06852" w:rsidRPr="003D114E" w:rsidRDefault="00F06852" w:rsidP="000C0AF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96199" w14:textId="77777777" w:rsidR="00F06852" w:rsidRPr="003D114E" w:rsidRDefault="00F06852" w:rsidP="000C0AFA"/>
        </w:tc>
        <w:tc>
          <w:tcPr>
            <w:tcW w:w="567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5DCDC5FF" w14:textId="532F2FF1" w:rsidR="00F06852" w:rsidRPr="003D114E" w:rsidRDefault="00F06852" w:rsidP="000C0AF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19D48" w14:textId="77777777" w:rsidR="00F06852" w:rsidRPr="003D114E" w:rsidRDefault="00F06852" w:rsidP="000C0AF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9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1C6B9E3D" w14:textId="7ACC67C7" w:rsidR="00F06852" w:rsidRPr="003D114E" w:rsidRDefault="00F06852" w:rsidP="000C0AF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23DC9" w14:textId="77777777" w:rsidR="00F06852" w:rsidRPr="003D114E" w:rsidRDefault="00F06852" w:rsidP="000C0AF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gridSpan w:val="3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12C1D406" w14:textId="7016B11D" w:rsidR="00F06852" w:rsidRPr="003D114E" w:rsidRDefault="00F06852" w:rsidP="000C0AF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1FC08" w14:textId="535C309D" w:rsidR="00F06852" w:rsidRPr="003D114E" w:rsidRDefault="00F06852" w:rsidP="000C0AFA">
            <w:pPr>
              <w:pStyle w:val="invulveld"/>
              <w:framePr w:wrap="around"/>
            </w:pPr>
          </w:p>
        </w:tc>
      </w:tr>
      <w:tr w:rsidR="00DB3F84" w:rsidRPr="003D114E" w14:paraId="4AC5257E" w14:textId="77777777" w:rsidTr="0018595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36DEB" w14:textId="77777777" w:rsidR="00F06852" w:rsidRPr="00CA4C88" w:rsidRDefault="00F06852" w:rsidP="000C0AFA">
            <w:pPr>
              <w:pStyle w:val="leeg"/>
            </w:pPr>
          </w:p>
        </w:tc>
        <w:tc>
          <w:tcPr>
            <w:tcW w:w="5408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EC9B00" w14:textId="77777777" w:rsidR="00F06852" w:rsidRPr="003D114E" w:rsidRDefault="00F06852" w:rsidP="000C0AF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3258B" w14:textId="77777777" w:rsidR="00F06852" w:rsidRPr="003D114E" w:rsidRDefault="00F06852" w:rsidP="000C0AFA"/>
        </w:tc>
        <w:tc>
          <w:tcPr>
            <w:tcW w:w="567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01FB2D81" w14:textId="544F21B1" w:rsidR="00F06852" w:rsidRPr="003D114E" w:rsidRDefault="00F06852" w:rsidP="000C0AF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D5DAC" w14:textId="77777777" w:rsidR="00F06852" w:rsidRPr="003D114E" w:rsidRDefault="00F06852" w:rsidP="000C0AF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9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47CF3E9E" w14:textId="0EB62D64" w:rsidR="00F06852" w:rsidRPr="003D114E" w:rsidRDefault="00F06852" w:rsidP="000C0AF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2078A" w14:textId="77777777" w:rsidR="00F06852" w:rsidRPr="003D114E" w:rsidRDefault="00F06852" w:rsidP="000C0AF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gridSpan w:val="3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09935C77" w14:textId="3195A55D" w:rsidR="00F06852" w:rsidRPr="003D114E" w:rsidRDefault="00F06852" w:rsidP="000C0AF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41778" w14:textId="1E3F9DBF" w:rsidR="00F06852" w:rsidRPr="003D114E" w:rsidRDefault="00F06852" w:rsidP="000C0AF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FA212F" w:rsidRPr="003D114E" w14:paraId="0BD00A0D" w14:textId="77777777" w:rsidTr="000C0AF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A046F" w14:textId="77777777" w:rsidR="00FA212F" w:rsidRPr="00CA4C88" w:rsidRDefault="00FA212F" w:rsidP="000C0AFA">
            <w:pPr>
              <w:pStyle w:val="leeg"/>
            </w:pPr>
          </w:p>
        </w:tc>
        <w:tc>
          <w:tcPr>
            <w:tcW w:w="5408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7900B9" w14:textId="77777777" w:rsidR="00FA212F" w:rsidRPr="003D114E" w:rsidRDefault="00FA212F" w:rsidP="000C0AF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D905A" w14:textId="77777777" w:rsidR="00FA212F" w:rsidRPr="003D114E" w:rsidRDefault="00FA212F" w:rsidP="000C0AFA"/>
        </w:tc>
        <w:tc>
          <w:tcPr>
            <w:tcW w:w="567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4E3789B0" w14:textId="77777777" w:rsidR="00FA212F" w:rsidRPr="003D114E" w:rsidRDefault="00FA212F" w:rsidP="000C0AF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9F93B" w14:textId="77777777" w:rsidR="00FA212F" w:rsidRPr="003D114E" w:rsidRDefault="00FA212F" w:rsidP="000C0AF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9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6ACB3388" w14:textId="77777777" w:rsidR="00FA212F" w:rsidRPr="003D114E" w:rsidRDefault="00FA212F" w:rsidP="000C0AF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4E637" w14:textId="77777777" w:rsidR="00FA212F" w:rsidRPr="003D114E" w:rsidRDefault="00FA212F" w:rsidP="000C0AF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gridSpan w:val="3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55807E8E" w14:textId="77777777" w:rsidR="00FA212F" w:rsidRPr="003D114E" w:rsidRDefault="00FA212F" w:rsidP="000C0AF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3FEBA" w14:textId="77777777" w:rsidR="00FA212F" w:rsidRPr="003D114E" w:rsidRDefault="00FA212F" w:rsidP="000C0AF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FA212F" w:rsidRPr="003D114E" w14:paraId="11ACE75D" w14:textId="77777777" w:rsidTr="000C0AF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E5E74" w14:textId="77777777" w:rsidR="00FA212F" w:rsidRPr="00CA4C88" w:rsidRDefault="00FA212F" w:rsidP="000C0AFA">
            <w:pPr>
              <w:pStyle w:val="leeg"/>
            </w:pPr>
          </w:p>
        </w:tc>
        <w:tc>
          <w:tcPr>
            <w:tcW w:w="5408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1A57C9" w14:textId="77777777" w:rsidR="00FA212F" w:rsidRPr="003D114E" w:rsidRDefault="00FA212F" w:rsidP="000C0AF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6BD71" w14:textId="77777777" w:rsidR="00FA212F" w:rsidRPr="003D114E" w:rsidRDefault="00FA212F" w:rsidP="000C0AFA"/>
        </w:tc>
        <w:tc>
          <w:tcPr>
            <w:tcW w:w="567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1BBE88F8" w14:textId="77777777" w:rsidR="00FA212F" w:rsidRPr="003D114E" w:rsidRDefault="00FA212F" w:rsidP="000C0AF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961AA" w14:textId="77777777" w:rsidR="00FA212F" w:rsidRPr="003D114E" w:rsidRDefault="00FA212F" w:rsidP="000C0AF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9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5244B337" w14:textId="77777777" w:rsidR="00FA212F" w:rsidRPr="003D114E" w:rsidRDefault="00FA212F" w:rsidP="000C0AF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C1395" w14:textId="77777777" w:rsidR="00FA212F" w:rsidRPr="003D114E" w:rsidRDefault="00FA212F" w:rsidP="000C0AF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gridSpan w:val="3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6EA8035B" w14:textId="77777777" w:rsidR="00FA212F" w:rsidRPr="003D114E" w:rsidRDefault="00FA212F" w:rsidP="000C0AF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5BE28" w14:textId="77777777" w:rsidR="00FA212F" w:rsidRPr="003D114E" w:rsidRDefault="00FA212F" w:rsidP="000C0AF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080A27" w:rsidRPr="003D114E" w14:paraId="43841576" w14:textId="77777777" w:rsidTr="00EA6391">
        <w:trPr>
          <w:trHeight w:hRule="exact" w:val="113"/>
        </w:trPr>
        <w:tc>
          <w:tcPr>
            <w:tcW w:w="100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122E2" w14:textId="77777777" w:rsidR="00080A27" w:rsidRPr="003D114E" w:rsidRDefault="00080A27" w:rsidP="000C0AFA">
            <w:pPr>
              <w:pStyle w:val="leeg"/>
            </w:pPr>
          </w:p>
        </w:tc>
      </w:tr>
    </w:tbl>
    <w:p w14:paraId="6D667400" w14:textId="77777777" w:rsidR="00EA6391" w:rsidRDefault="00EA6391">
      <w:pPr>
        <w:ind w:left="0"/>
      </w:pPr>
      <w:r>
        <w:br w:type="page"/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1925"/>
        <w:gridCol w:w="426"/>
        <w:gridCol w:w="425"/>
        <w:gridCol w:w="567"/>
        <w:gridCol w:w="281"/>
        <w:gridCol w:w="144"/>
        <w:gridCol w:w="16"/>
        <w:gridCol w:w="409"/>
        <w:gridCol w:w="851"/>
        <w:gridCol w:w="142"/>
        <w:gridCol w:w="4444"/>
        <w:gridCol w:w="39"/>
      </w:tblGrid>
      <w:tr w:rsidR="0058436C" w:rsidRPr="00E37FB5" w14:paraId="1A7705AB" w14:textId="77777777" w:rsidTr="006D7708">
        <w:trPr>
          <w:trHeight w:val="35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0A76E12" w14:textId="10CB961A" w:rsidR="0058436C" w:rsidRPr="00F07F3D" w:rsidRDefault="00EA6391" w:rsidP="0058436C">
            <w:pPr>
              <w:spacing w:before="4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1</w:t>
            </w:r>
            <w:r w:rsidR="0058436C" w:rsidRPr="00F07F3D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96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368EF7" w14:textId="77777777" w:rsidR="0058436C" w:rsidRPr="00F07F3D" w:rsidRDefault="0058436C" w:rsidP="0058436C">
            <w:pPr>
              <w:spacing w:before="40"/>
              <w:rPr>
                <w:rFonts w:ascii="Calibri" w:hAnsi="Calibri" w:cs="Calibri"/>
                <w:b/>
              </w:rPr>
            </w:pPr>
            <w:r w:rsidRPr="00F07F3D">
              <w:rPr>
                <w:rFonts w:ascii="Calibri" w:hAnsi="Calibri" w:cs="Calibri"/>
                <w:b/>
              </w:rPr>
              <w:t>Wie maakt deel uit van de examenjury?</w:t>
            </w:r>
          </w:p>
          <w:p w14:paraId="42177F2F" w14:textId="77777777" w:rsidR="0058436C" w:rsidRPr="00F07F3D" w:rsidRDefault="0058436C" w:rsidP="0058436C">
            <w:pPr>
              <w:spacing w:before="20" w:after="40"/>
              <w:rPr>
                <w:rFonts w:ascii="Calibri" w:hAnsi="Calibri" w:cs="Calibri"/>
                <w:i/>
              </w:rPr>
            </w:pPr>
            <w:r w:rsidRPr="00F07F3D">
              <w:rPr>
                <w:rFonts w:ascii="Calibri" w:hAnsi="Calibri" w:cs="Calibri"/>
                <w:i/>
              </w:rPr>
              <w:t>De jury bestaat uit drie specialisten in de onderwezen vakken. Minstens één jurylid is onafhankelijk van de exameninstelling</w:t>
            </w:r>
          </w:p>
        </w:tc>
      </w:tr>
      <w:tr w:rsidR="0058436C" w:rsidRPr="00E37FB5" w14:paraId="0B771CE2" w14:textId="77777777" w:rsidTr="00EA6391">
        <w:trPr>
          <w:trHeight w:hRule="exact" w:val="119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321318F" w14:textId="77777777" w:rsidR="0058436C" w:rsidRPr="00F07F3D" w:rsidRDefault="0058436C" w:rsidP="0058436C">
            <w:pPr>
              <w:rPr>
                <w:rFonts w:ascii="Calibri" w:hAnsi="Calibri" w:cs="Calibri"/>
              </w:rPr>
            </w:pPr>
          </w:p>
        </w:tc>
      </w:tr>
      <w:tr w:rsidR="00DB3F84" w:rsidRPr="00E37FB5" w14:paraId="52952FCC" w14:textId="77777777" w:rsidTr="00AA3D22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39BCD16" w14:textId="77777777" w:rsidR="0058436C" w:rsidRPr="00F07F3D" w:rsidRDefault="0058436C" w:rsidP="0058436C">
            <w:pPr>
              <w:spacing w:before="40"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3624" w:type="dxa"/>
            <w:gridSpan w:val="5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000000" w:fill="auto"/>
          </w:tcPr>
          <w:p w14:paraId="3B17ADAB" w14:textId="77777777" w:rsidR="0058436C" w:rsidRPr="00F07F3D" w:rsidRDefault="0058436C" w:rsidP="0058436C">
            <w:pPr>
              <w:spacing w:before="40"/>
              <w:rPr>
                <w:rFonts w:ascii="Calibri" w:hAnsi="Calibri" w:cs="Calibri"/>
                <w:b/>
              </w:rPr>
            </w:pPr>
            <w:r w:rsidRPr="00F07F3D">
              <w:rPr>
                <w:rFonts w:ascii="Calibri" w:hAnsi="Calibri" w:cs="Calibri"/>
                <w:b/>
              </w:rPr>
              <w:t>voor- en achternaam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66E4986" w14:textId="77777777" w:rsidR="0058436C" w:rsidRPr="00F07F3D" w:rsidRDefault="0058436C" w:rsidP="0058436C">
            <w:pPr>
              <w:spacing w:before="60" w:after="40"/>
              <w:rPr>
                <w:rFonts w:ascii="Calibri" w:hAnsi="Calibri" w:cs="Calibri"/>
                <w:b/>
              </w:rPr>
            </w:pPr>
          </w:p>
        </w:tc>
        <w:tc>
          <w:tcPr>
            <w:tcW w:w="5885" w:type="dxa"/>
            <w:gridSpan w:val="5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000000" w:fill="auto"/>
          </w:tcPr>
          <w:p w14:paraId="20074956" w14:textId="77777777" w:rsidR="0058436C" w:rsidRPr="00F07F3D" w:rsidRDefault="0058436C" w:rsidP="0058436C">
            <w:pPr>
              <w:spacing w:before="40"/>
              <w:rPr>
                <w:rFonts w:ascii="Calibri" w:hAnsi="Calibri" w:cs="Calibri"/>
                <w:b/>
              </w:rPr>
            </w:pPr>
            <w:r w:rsidRPr="00F07F3D">
              <w:rPr>
                <w:rFonts w:ascii="Calibri" w:hAnsi="Calibri" w:cs="Calibri"/>
                <w:b/>
              </w:rPr>
              <w:t>ervaring en diploma’s</w:t>
            </w:r>
          </w:p>
        </w:tc>
      </w:tr>
      <w:tr w:rsidR="00DB3F84" w:rsidRPr="00E37FB5" w14:paraId="2BDFC947" w14:textId="77777777" w:rsidTr="00AA3D22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05790DB" w14:textId="77777777" w:rsidR="0058436C" w:rsidRPr="00F07F3D" w:rsidRDefault="0058436C" w:rsidP="0058436C">
            <w:pPr>
              <w:spacing w:before="40"/>
              <w:jc w:val="right"/>
              <w:rPr>
                <w:rFonts w:ascii="Calibri" w:hAnsi="Calibri" w:cs="Calibri"/>
              </w:rPr>
            </w:pPr>
          </w:p>
        </w:tc>
        <w:tc>
          <w:tcPr>
            <w:tcW w:w="3624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A5D0309" w14:textId="77777777" w:rsidR="0058436C" w:rsidRPr="00F07F3D" w:rsidRDefault="0058436C" w:rsidP="0058436C">
            <w:pPr>
              <w:spacing w:before="80"/>
              <w:rPr>
                <w:rFonts w:ascii="Calibri" w:hAnsi="Calibri" w:cs="Calibri"/>
              </w:rPr>
            </w:pPr>
            <w:r w:rsidRPr="00F07F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F3D">
              <w:rPr>
                <w:rFonts w:ascii="Calibri" w:hAnsi="Calibri" w:cs="Calibri"/>
              </w:rPr>
              <w:instrText xml:space="preserve"> FORMTEXT </w:instrText>
            </w:r>
            <w:r w:rsidRPr="00F07F3D">
              <w:rPr>
                <w:rFonts w:ascii="Calibri" w:hAnsi="Calibri" w:cs="Calibri"/>
              </w:rPr>
            </w:r>
            <w:r w:rsidRPr="00F07F3D">
              <w:rPr>
                <w:rFonts w:ascii="Calibri" w:hAnsi="Calibri" w:cs="Calibri"/>
              </w:rPr>
              <w:fldChar w:fldCharType="separate"/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D4A7C89" w14:textId="77777777" w:rsidR="0058436C" w:rsidRPr="00F07F3D" w:rsidRDefault="0058436C" w:rsidP="0058436C">
            <w:pPr>
              <w:spacing w:before="80"/>
              <w:rPr>
                <w:rFonts w:ascii="Calibri" w:hAnsi="Calibri" w:cs="Calibri"/>
              </w:rPr>
            </w:pPr>
          </w:p>
        </w:tc>
        <w:tc>
          <w:tcPr>
            <w:tcW w:w="5885" w:type="dxa"/>
            <w:gridSpan w:val="5"/>
            <w:tcBorders>
              <w:top w:val="single" w:sz="12" w:space="0" w:color="7F7F7F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D986ED0" w14:textId="77777777" w:rsidR="0058436C" w:rsidRPr="00F07F3D" w:rsidRDefault="0058436C" w:rsidP="0058436C">
            <w:pPr>
              <w:spacing w:before="80"/>
              <w:rPr>
                <w:rFonts w:ascii="Calibri" w:hAnsi="Calibri" w:cs="Calibri"/>
              </w:rPr>
            </w:pPr>
            <w:r w:rsidRPr="00F07F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F3D">
              <w:rPr>
                <w:rFonts w:ascii="Calibri" w:hAnsi="Calibri" w:cs="Calibri"/>
              </w:rPr>
              <w:instrText xml:space="preserve"> FORMTEXT </w:instrText>
            </w:r>
            <w:r w:rsidRPr="00F07F3D">
              <w:rPr>
                <w:rFonts w:ascii="Calibri" w:hAnsi="Calibri" w:cs="Calibri"/>
              </w:rPr>
            </w:r>
            <w:r w:rsidRPr="00F07F3D">
              <w:rPr>
                <w:rFonts w:ascii="Calibri" w:hAnsi="Calibri" w:cs="Calibri"/>
              </w:rPr>
              <w:fldChar w:fldCharType="separate"/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fldChar w:fldCharType="end"/>
            </w:r>
          </w:p>
        </w:tc>
      </w:tr>
      <w:tr w:rsidR="00DB3F84" w:rsidRPr="00E37FB5" w14:paraId="4C1C7EF3" w14:textId="77777777" w:rsidTr="00AA3D22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339669C" w14:textId="77777777" w:rsidR="0058436C" w:rsidRPr="00F07F3D" w:rsidRDefault="0058436C" w:rsidP="0058436C">
            <w:pPr>
              <w:spacing w:before="40"/>
              <w:jc w:val="right"/>
              <w:rPr>
                <w:rFonts w:ascii="Calibri" w:hAnsi="Calibri" w:cs="Calibri"/>
              </w:rPr>
            </w:pPr>
          </w:p>
        </w:tc>
        <w:tc>
          <w:tcPr>
            <w:tcW w:w="3624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C2242E5" w14:textId="77777777" w:rsidR="0058436C" w:rsidRPr="00F07F3D" w:rsidRDefault="0058436C" w:rsidP="0058436C">
            <w:pPr>
              <w:spacing w:before="80"/>
              <w:rPr>
                <w:rFonts w:ascii="Calibri" w:hAnsi="Calibri" w:cs="Calibri"/>
              </w:rPr>
            </w:pPr>
            <w:r w:rsidRPr="00F07F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F3D">
              <w:rPr>
                <w:rFonts w:ascii="Calibri" w:hAnsi="Calibri" w:cs="Calibri"/>
              </w:rPr>
              <w:instrText xml:space="preserve"> FORMTEXT </w:instrText>
            </w:r>
            <w:r w:rsidRPr="00F07F3D">
              <w:rPr>
                <w:rFonts w:ascii="Calibri" w:hAnsi="Calibri" w:cs="Calibri"/>
              </w:rPr>
            </w:r>
            <w:r w:rsidRPr="00F07F3D">
              <w:rPr>
                <w:rFonts w:ascii="Calibri" w:hAnsi="Calibri" w:cs="Calibri"/>
              </w:rPr>
              <w:fldChar w:fldCharType="separate"/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96D04F7" w14:textId="77777777" w:rsidR="0058436C" w:rsidRPr="00F07F3D" w:rsidRDefault="0058436C" w:rsidP="0058436C">
            <w:pPr>
              <w:spacing w:before="80"/>
              <w:rPr>
                <w:rFonts w:ascii="Calibri" w:hAnsi="Calibri" w:cs="Calibri"/>
              </w:rPr>
            </w:pPr>
          </w:p>
        </w:tc>
        <w:tc>
          <w:tcPr>
            <w:tcW w:w="5885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6642CEF" w14:textId="77777777" w:rsidR="0058436C" w:rsidRPr="00F07F3D" w:rsidRDefault="0058436C" w:rsidP="0058436C">
            <w:pPr>
              <w:spacing w:before="80"/>
              <w:rPr>
                <w:rFonts w:ascii="Calibri" w:hAnsi="Calibri" w:cs="Calibri"/>
              </w:rPr>
            </w:pPr>
            <w:r w:rsidRPr="00F07F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F3D">
              <w:rPr>
                <w:rFonts w:ascii="Calibri" w:hAnsi="Calibri" w:cs="Calibri"/>
              </w:rPr>
              <w:instrText xml:space="preserve"> FORMTEXT </w:instrText>
            </w:r>
            <w:r w:rsidRPr="00F07F3D">
              <w:rPr>
                <w:rFonts w:ascii="Calibri" w:hAnsi="Calibri" w:cs="Calibri"/>
              </w:rPr>
            </w:r>
            <w:r w:rsidRPr="00F07F3D">
              <w:rPr>
                <w:rFonts w:ascii="Calibri" w:hAnsi="Calibri" w:cs="Calibri"/>
              </w:rPr>
              <w:fldChar w:fldCharType="separate"/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fldChar w:fldCharType="end"/>
            </w:r>
          </w:p>
        </w:tc>
      </w:tr>
      <w:tr w:rsidR="00DB3F84" w:rsidRPr="00E37FB5" w14:paraId="5A62FDDD" w14:textId="77777777" w:rsidTr="00AA3D22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C3F1DF8" w14:textId="77777777" w:rsidR="0058436C" w:rsidRPr="00F07F3D" w:rsidRDefault="0058436C" w:rsidP="0058436C">
            <w:pPr>
              <w:spacing w:before="40"/>
              <w:jc w:val="right"/>
              <w:rPr>
                <w:rFonts w:ascii="Calibri" w:hAnsi="Calibri" w:cs="Calibri"/>
              </w:rPr>
            </w:pPr>
          </w:p>
        </w:tc>
        <w:tc>
          <w:tcPr>
            <w:tcW w:w="3624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C6DB04D" w14:textId="77777777" w:rsidR="0058436C" w:rsidRPr="00F07F3D" w:rsidRDefault="0058436C" w:rsidP="0058436C">
            <w:pPr>
              <w:spacing w:before="80"/>
              <w:rPr>
                <w:rFonts w:ascii="Calibri" w:hAnsi="Calibri" w:cs="Calibri"/>
              </w:rPr>
            </w:pPr>
            <w:r w:rsidRPr="00F07F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F3D">
              <w:rPr>
                <w:rFonts w:ascii="Calibri" w:hAnsi="Calibri" w:cs="Calibri"/>
              </w:rPr>
              <w:instrText xml:space="preserve"> FORMTEXT </w:instrText>
            </w:r>
            <w:r w:rsidRPr="00F07F3D">
              <w:rPr>
                <w:rFonts w:ascii="Calibri" w:hAnsi="Calibri" w:cs="Calibri"/>
              </w:rPr>
            </w:r>
            <w:r w:rsidRPr="00F07F3D">
              <w:rPr>
                <w:rFonts w:ascii="Calibri" w:hAnsi="Calibri" w:cs="Calibri"/>
              </w:rPr>
              <w:fldChar w:fldCharType="separate"/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114188" w14:textId="77777777" w:rsidR="0058436C" w:rsidRPr="00F07F3D" w:rsidRDefault="0058436C" w:rsidP="0058436C">
            <w:pPr>
              <w:spacing w:before="80"/>
              <w:rPr>
                <w:rFonts w:ascii="Calibri" w:hAnsi="Calibri" w:cs="Calibri"/>
              </w:rPr>
            </w:pPr>
          </w:p>
        </w:tc>
        <w:tc>
          <w:tcPr>
            <w:tcW w:w="5885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C0BC3CB" w14:textId="77777777" w:rsidR="0058436C" w:rsidRPr="00F07F3D" w:rsidRDefault="0058436C" w:rsidP="0058436C">
            <w:pPr>
              <w:spacing w:before="80"/>
              <w:rPr>
                <w:rFonts w:ascii="Calibri" w:hAnsi="Calibri" w:cs="Calibri"/>
              </w:rPr>
            </w:pPr>
            <w:r w:rsidRPr="00F07F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F3D">
              <w:rPr>
                <w:rFonts w:ascii="Calibri" w:hAnsi="Calibri" w:cs="Calibri"/>
              </w:rPr>
              <w:instrText xml:space="preserve"> FORMTEXT </w:instrText>
            </w:r>
            <w:r w:rsidRPr="00F07F3D">
              <w:rPr>
                <w:rFonts w:ascii="Calibri" w:hAnsi="Calibri" w:cs="Calibri"/>
              </w:rPr>
            </w:r>
            <w:r w:rsidRPr="00F07F3D">
              <w:rPr>
                <w:rFonts w:ascii="Calibri" w:hAnsi="Calibri" w:cs="Calibri"/>
              </w:rPr>
              <w:fldChar w:fldCharType="separate"/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fldChar w:fldCharType="end"/>
            </w:r>
          </w:p>
        </w:tc>
      </w:tr>
      <w:tr w:rsidR="00DB3F84" w:rsidRPr="00E37FB5" w14:paraId="64486C3B" w14:textId="77777777" w:rsidTr="00AA3D22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2B1ED31" w14:textId="77777777" w:rsidR="0058436C" w:rsidRPr="00F07F3D" w:rsidRDefault="0058436C" w:rsidP="0058436C">
            <w:pPr>
              <w:spacing w:before="40"/>
              <w:jc w:val="right"/>
              <w:rPr>
                <w:rFonts w:ascii="Calibri" w:hAnsi="Calibri" w:cs="Calibri"/>
              </w:rPr>
            </w:pPr>
          </w:p>
        </w:tc>
        <w:tc>
          <w:tcPr>
            <w:tcW w:w="3624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EE5257A" w14:textId="77777777" w:rsidR="0058436C" w:rsidRPr="00F07F3D" w:rsidRDefault="0058436C" w:rsidP="0058436C">
            <w:pPr>
              <w:spacing w:before="80"/>
              <w:rPr>
                <w:rFonts w:ascii="Calibri" w:hAnsi="Calibri" w:cs="Calibri"/>
              </w:rPr>
            </w:pPr>
            <w:r w:rsidRPr="00F07F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F3D">
              <w:rPr>
                <w:rFonts w:ascii="Calibri" w:hAnsi="Calibri" w:cs="Calibri"/>
              </w:rPr>
              <w:instrText xml:space="preserve"> FORMTEXT </w:instrText>
            </w:r>
            <w:r w:rsidRPr="00F07F3D">
              <w:rPr>
                <w:rFonts w:ascii="Calibri" w:hAnsi="Calibri" w:cs="Calibri"/>
              </w:rPr>
            </w:r>
            <w:r w:rsidRPr="00F07F3D">
              <w:rPr>
                <w:rFonts w:ascii="Calibri" w:hAnsi="Calibri" w:cs="Calibri"/>
              </w:rPr>
              <w:fldChar w:fldCharType="separate"/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7DB8765" w14:textId="77777777" w:rsidR="0058436C" w:rsidRPr="00F07F3D" w:rsidRDefault="0058436C" w:rsidP="0058436C">
            <w:pPr>
              <w:spacing w:before="80"/>
              <w:rPr>
                <w:rFonts w:ascii="Calibri" w:hAnsi="Calibri" w:cs="Calibri"/>
              </w:rPr>
            </w:pPr>
          </w:p>
        </w:tc>
        <w:tc>
          <w:tcPr>
            <w:tcW w:w="5885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BE611E0" w14:textId="77777777" w:rsidR="0058436C" w:rsidRPr="00F07F3D" w:rsidRDefault="0058436C" w:rsidP="0058436C">
            <w:pPr>
              <w:spacing w:before="80"/>
              <w:rPr>
                <w:rFonts w:ascii="Calibri" w:hAnsi="Calibri" w:cs="Calibri"/>
              </w:rPr>
            </w:pPr>
            <w:r w:rsidRPr="00F07F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F3D">
              <w:rPr>
                <w:rFonts w:ascii="Calibri" w:hAnsi="Calibri" w:cs="Calibri"/>
              </w:rPr>
              <w:instrText xml:space="preserve"> FORMTEXT </w:instrText>
            </w:r>
            <w:r w:rsidRPr="00F07F3D">
              <w:rPr>
                <w:rFonts w:ascii="Calibri" w:hAnsi="Calibri" w:cs="Calibri"/>
              </w:rPr>
            </w:r>
            <w:r w:rsidRPr="00F07F3D">
              <w:rPr>
                <w:rFonts w:ascii="Calibri" w:hAnsi="Calibri" w:cs="Calibri"/>
              </w:rPr>
              <w:fldChar w:fldCharType="separate"/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fldChar w:fldCharType="end"/>
            </w:r>
          </w:p>
        </w:tc>
      </w:tr>
      <w:tr w:rsidR="00DB3F84" w:rsidRPr="00E37FB5" w14:paraId="6E42B9C9" w14:textId="77777777" w:rsidTr="00AA3D22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96CF391" w14:textId="77777777" w:rsidR="0058436C" w:rsidRPr="00F07F3D" w:rsidRDefault="0058436C" w:rsidP="0058436C">
            <w:pPr>
              <w:spacing w:before="40"/>
              <w:jc w:val="right"/>
              <w:rPr>
                <w:rFonts w:ascii="Calibri" w:hAnsi="Calibri" w:cs="Calibri"/>
              </w:rPr>
            </w:pPr>
          </w:p>
        </w:tc>
        <w:tc>
          <w:tcPr>
            <w:tcW w:w="3624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3C8DD3C" w14:textId="77777777" w:rsidR="0058436C" w:rsidRPr="00F07F3D" w:rsidRDefault="0058436C" w:rsidP="0058436C">
            <w:pPr>
              <w:spacing w:before="80"/>
              <w:rPr>
                <w:rFonts w:ascii="Calibri" w:hAnsi="Calibri" w:cs="Calibri"/>
              </w:rPr>
            </w:pPr>
            <w:r w:rsidRPr="00F07F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F3D">
              <w:rPr>
                <w:rFonts w:ascii="Calibri" w:hAnsi="Calibri" w:cs="Calibri"/>
              </w:rPr>
              <w:instrText xml:space="preserve"> FORMTEXT </w:instrText>
            </w:r>
            <w:r w:rsidRPr="00F07F3D">
              <w:rPr>
                <w:rFonts w:ascii="Calibri" w:hAnsi="Calibri" w:cs="Calibri"/>
              </w:rPr>
            </w:r>
            <w:r w:rsidRPr="00F07F3D">
              <w:rPr>
                <w:rFonts w:ascii="Calibri" w:hAnsi="Calibri" w:cs="Calibri"/>
              </w:rPr>
              <w:fldChar w:fldCharType="separate"/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BDC45A6" w14:textId="77777777" w:rsidR="0058436C" w:rsidRPr="00F07F3D" w:rsidRDefault="0058436C" w:rsidP="0058436C">
            <w:pPr>
              <w:spacing w:before="80"/>
              <w:rPr>
                <w:rFonts w:ascii="Calibri" w:hAnsi="Calibri" w:cs="Calibri"/>
              </w:rPr>
            </w:pPr>
          </w:p>
        </w:tc>
        <w:tc>
          <w:tcPr>
            <w:tcW w:w="5885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C68DF13" w14:textId="77777777" w:rsidR="0058436C" w:rsidRPr="00F07F3D" w:rsidRDefault="0058436C" w:rsidP="0058436C">
            <w:pPr>
              <w:spacing w:before="80"/>
              <w:rPr>
                <w:rFonts w:ascii="Calibri" w:hAnsi="Calibri" w:cs="Calibri"/>
              </w:rPr>
            </w:pPr>
            <w:r w:rsidRPr="00F07F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F3D">
              <w:rPr>
                <w:rFonts w:ascii="Calibri" w:hAnsi="Calibri" w:cs="Calibri"/>
              </w:rPr>
              <w:instrText xml:space="preserve"> FORMTEXT </w:instrText>
            </w:r>
            <w:r w:rsidRPr="00F07F3D">
              <w:rPr>
                <w:rFonts w:ascii="Calibri" w:hAnsi="Calibri" w:cs="Calibri"/>
              </w:rPr>
            </w:r>
            <w:r w:rsidRPr="00F07F3D">
              <w:rPr>
                <w:rFonts w:ascii="Calibri" w:hAnsi="Calibri" w:cs="Calibri"/>
              </w:rPr>
              <w:fldChar w:fldCharType="separate"/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t> </w:t>
            </w:r>
            <w:r w:rsidRPr="00F07F3D">
              <w:rPr>
                <w:rFonts w:ascii="Calibri" w:hAnsi="Calibri" w:cs="Calibri"/>
              </w:rPr>
              <w:fldChar w:fldCharType="end"/>
            </w:r>
          </w:p>
        </w:tc>
      </w:tr>
      <w:tr w:rsidR="00EA6391" w:rsidRPr="00E37FB5" w14:paraId="4E1A999C" w14:textId="77777777" w:rsidTr="000C0AFA">
        <w:trPr>
          <w:trHeight w:hRule="exact" w:val="170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61F6962" w14:textId="77777777" w:rsidR="00EA6391" w:rsidRPr="00F07F3D" w:rsidRDefault="00EA6391" w:rsidP="000C0AFA">
            <w:pPr>
              <w:rPr>
                <w:rFonts w:ascii="Calibri" w:hAnsi="Calibri" w:cs="Calibri"/>
              </w:rPr>
            </w:pPr>
          </w:p>
        </w:tc>
      </w:tr>
      <w:tr w:rsidR="0058436C" w:rsidRPr="00E37FB5" w14:paraId="794BDAD9" w14:textId="77777777" w:rsidTr="006D7708">
        <w:trPr>
          <w:gridAfter w:val="1"/>
          <w:wAfter w:w="39" w:type="dxa"/>
          <w:trHeight w:hRule="exact"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12A2344" w14:textId="77777777" w:rsidR="0058436C" w:rsidRPr="00F07F3D" w:rsidRDefault="0058436C" w:rsidP="0058436C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96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BFBFBF" w:fill="auto"/>
          </w:tcPr>
          <w:p w14:paraId="48978EBE" w14:textId="77777777" w:rsidR="0058436C" w:rsidRPr="00F07F3D" w:rsidRDefault="0058436C" w:rsidP="0058436C">
            <w:pPr>
              <w:ind w:left="0"/>
              <w:rPr>
                <w:rFonts w:ascii="Calibri" w:hAnsi="Calibri" w:cs="Calibri"/>
                <w:color w:val="000000"/>
              </w:rPr>
            </w:pPr>
            <w:r w:rsidRPr="00F07F3D">
              <w:rPr>
                <w:rFonts w:ascii="Calibri" w:hAnsi="Calibri" w:cs="Calibri"/>
                <w:b/>
                <w:bCs/>
                <w:sz w:val="24"/>
                <w:szCs w:val="26"/>
                <w:lang w:val="nl-BE" w:eastAsia="en-US"/>
              </w:rPr>
              <w:t>Inhoud van het examen</w:t>
            </w:r>
          </w:p>
        </w:tc>
      </w:tr>
      <w:tr w:rsidR="0058436C" w:rsidRPr="00E37FB5" w14:paraId="1F84FE0E" w14:textId="77777777" w:rsidTr="00EA6391">
        <w:trPr>
          <w:trHeight w:hRule="exact" w:val="119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E17BB9A" w14:textId="77777777" w:rsidR="0058436C" w:rsidRPr="00F07F3D" w:rsidRDefault="0058436C" w:rsidP="0058436C">
            <w:pPr>
              <w:rPr>
                <w:rFonts w:ascii="Calibri" w:hAnsi="Calibri" w:cs="Calibri"/>
              </w:rPr>
            </w:pPr>
          </w:p>
        </w:tc>
      </w:tr>
      <w:tr w:rsidR="0058436C" w:rsidRPr="00E37FB5" w14:paraId="288345D6" w14:textId="77777777" w:rsidTr="00AA3D22">
        <w:trPr>
          <w:gridAfter w:val="1"/>
          <w:wAfter w:w="39" w:type="dxa"/>
          <w:trHeight w:val="2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C132358" w14:textId="77777777" w:rsidR="0058436C" w:rsidRPr="00F07F3D" w:rsidRDefault="0058436C" w:rsidP="0058436C">
            <w:pPr>
              <w:spacing w:before="40"/>
              <w:jc w:val="right"/>
              <w:rPr>
                <w:rFonts w:ascii="Calibri" w:hAnsi="Calibri" w:cs="Calibri"/>
                <w:b/>
              </w:rPr>
            </w:pPr>
            <w:r w:rsidRPr="00F07F3D"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96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53FD305" w14:textId="77777777" w:rsidR="0058436C" w:rsidRPr="00F07F3D" w:rsidRDefault="0058436C" w:rsidP="0058436C">
            <w:pPr>
              <w:spacing w:before="40"/>
              <w:rPr>
                <w:rFonts w:ascii="Calibri" w:hAnsi="Calibri" w:cs="Calibri"/>
                <w:b/>
              </w:rPr>
            </w:pPr>
            <w:r w:rsidRPr="00F07F3D">
              <w:rPr>
                <w:rFonts w:ascii="Calibri" w:hAnsi="Calibri" w:cs="Calibri"/>
                <w:b/>
              </w:rPr>
              <w:t xml:space="preserve">Beschrijf het gedetailleerde programma van de examens en de manier waarop de examens zullen worden georganiseerd. </w:t>
            </w:r>
          </w:p>
          <w:p w14:paraId="4C8F1772" w14:textId="44B5D31B" w:rsidR="0058436C" w:rsidRPr="00F07F3D" w:rsidRDefault="0058436C" w:rsidP="0058436C">
            <w:pPr>
              <w:spacing w:before="20" w:after="40"/>
              <w:rPr>
                <w:rFonts w:ascii="Calibri" w:hAnsi="Calibri" w:cs="Calibri"/>
                <w:b/>
              </w:rPr>
            </w:pPr>
            <w:r w:rsidRPr="00F07F3D">
              <w:rPr>
                <w:rFonts w:ascii="Calibri" w:hAnsi="Calibri" w:cs="Calibri"/>
                <w:i/>
              </w:rPr>
              <w:t xml:space="preserve">Als het programma van de examens afwijkt van de aanbevelingen die de drie gewesten hebben opgesteld, </w:t>
            </w:r>
            <w:r w:rsidR="00080A27">
              <w:rPr>
                <w:rFonts w:ascii="Calibri" w:hAnsi="Calibri" w:cs="Calibri"/>
                <w:i/>
              </w:rPr>
              <w:t>motiveer</w:t>
            </w:r>
            <w:r w:rsidR="00080A27" w:rsidRPr="00F07F3D">
              <w:rPr>
                <w:rFonts w:ascii="Calibri" w:hAnsi="Calibri" w:cs="Calibri"/>
                <w:i/>
              </w:rPr>
              <w:t xml:space="preserve">t </w:t>
            </w:r>
            <w:r w:rsidRPr="00F07F3D">
              <w:rPr>
                <w:rFonts w:ascii="Calibri" w:hAnsi="Calibri" w:cs="Calibri"/>
                <w:i/>
              </w:rPr>
              <w:t>u die afwijkingen.</w:t>
            </w:r>
          </w:p>
        </w:tc>
      </w:tr>
      <w:tr w:rsidR="00080A27" w:rsidRPr="003D114E" w14:paraId="27425BD7" w14:textId="77777777" w:rsidTr="006D7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96" w:type="dxa"/>
            <w:shd w:val="clear" w:color="auto" w:fill="auto"/>
          </w:tcPr>
          <w:p w14:paraId="1CD7AC1C" w14:textId="77777777" w:rsidR="00080A27" w:rsidRPr="00463023" w:rsidRDefault="00080A27" w:rsidP="000C0AFA">
            <w:pPr>
              <w:pStyle w:val="leeg"/>
            </w:pPr>
          </w:p>
        </w:tc>
        <w:tc>
          <w:tcPr>
            <w:tcW w:w="9669" w:type="dxa"/>
            <w:gridSpan w:val="12"/>
            <w:tcBorders>
              <w:bottom w:val="dotted" w:sz="6" w:space="0" w:color="auto"/>
            </w:tcBorders>
            <w:shd w:val="clear" w:color="auto" w:fill="auto"/>
          </w:tcPr>
          <w:p w14:paraId="18F26CBD" w14:textId="77777777" w:rsidR="00080A27" w:rsidRPr="00A76FCD" w:rsidRDefault="00080A27" w:rsidP="000C0AF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5B44" w:rsidRPr="003D114E" w14:paraId="5B5F0C3A" w14:textId="77777777" w:rsidTr="00EA6391">
        <w:trPr>
          <w:trHeight w:hRule="exact" w:val="170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56276" w14:textId="77777777" w:rsidR="00735B44" w:rsidRPr="003D114E" w:rsidRDefault="00735B44" w:rsidP="000C0AFA">
            <w:pPr>
              <w:pStyle w:val="leeg"/>
            </w:pPr>
          </w:p>
        </w:tc>
      </w:tr>
      <w:tr w:rsidR="00735B44" w:rsidRPr="003D114E" w14:paraId="2BE7544F" w14:textId="77777777" w:rsidTr="006D7708">
        <w:trPr>
          <w:trHeight w:hRule="exact"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864F239" w14:textId="77777777" w:rsidR="00735B44" w:rsidRPr="003D114E" w:rsidRDefault="00735B44" w:rsidP="000C0AFA">
            <w:pPr>
              <w:pStyle w:val="leeg"/>
            </w:pPr>
          </w:p>
        </w:tc>
        <w:tc>
          <w:tcPr>
            <w:tcW w:w="96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03AD56CB" w14:textId="27445CFF" w:rsidR="00735B44" w:rsidRPr="003D114E" w:rsidRDefault="00735B44" w:rsidP="000C0AFA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ascii="Calibri" w:hAnsi="Calibri" w:cs="Calibri"/>
                <w:bCs/>
                <w:sz w:val="24"/>
                <w:szCs w:val="26"/>
                <w:lang w:val="nl-BE" w:eastAsia="en-US"/>
              </w:rPr>
              <w:t>Beschikbare faciliteiten en materialen</w:t>
            </w:r>
          </w:p>
        </w:tc>
      </w:tr>
      <w:tr w:rsidR="0058436C" w:rsidRPr="00E37FB5" w14:paraId="0AC327CA" w14:textId="77777777" w:rsidTr="00EA6391">
        <w:trPr>
          <w:trHeight w:hRule="exact" w:val="119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AF316EB" w14:textId="77777777" w:rsidR="0058436C" w:rsidRPr="00F07F3D" w:rsidRDefault="0058436C" w:rsidP="00900240">
            <w:pPr>
              <w:ind w:left="0"/>
              <w:rPr>
                <w:rFonts w:ascii="Calibri" w:hAnsi="Calibri" w:cs="Calibri"/>
              </w:rPr>
            </w:pPr>
          </w:p>
        </w:tc>
      </w:tr>
      <w:tr w:rsidR="0058436C" w:rsidRPr="00E37FB5" w14:paraId="77D874D5" w14:textId="77777777" w:rsidTr="006D7708">
        <w:trPr>
          <w:trHeight w:val="35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BDA31F1" w14:textId="77777777" w:rsidR="0058436C" w:rsidRPr="00F07F3D" w:rsidRDefault="0058436C" w:rsidP="0058436C">
            <w:pPr>
              <w:spacing w:before="40"/>
              <w:jc w:val="right"/>
              <w:rPr>
                <w:rFonts w:ascii="Calibri" w:hAnsi="Calibri" w:cs="Calibri"/>
                <w:b/>
              </w:rPr>
            </w:pPr>
            <w:r w:rsidRPr="00F07F3D">
              <w:rPr>
                <w:rFonts w:ascii="Calibri" w:hAnsi="Calibri" w:cs="Calibri"/>
                <w:b/>
              </w:rPr>
              <w:t>13</w:t>
            </w:r>
          </w:p>
        </w:tc>
        <w:tc>
          <w:tcPr>
            <w:tcW w:w="96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BAE847" w14:textId="2F256070" w:rsidR="0058436C" w:rsidRPr="00F07F3D" w:rsidRDefault="0058436C" w:rsidP="0058436C">
            <w:pPr>
              <w:spacing w:before="40"/>
              <w:rPr>
                <w:rFonts w:ascii="Calibri" w:hAnsi="Calibri" w:cs="Calibri"/>
                <w:b/>
              </w:rPr>
            </w:pPr>
            <w:r w:rsidRPr="00F07F3D">
              <w:rPr>
                <w:rFonts w:ascii="Calibri" w:hAnsi="Calibri" w:cs="Calibri"/>
                <w:b/>
              </w:rPr>
              <w:t>Beschrijf de beschikbare faciliteiten en materialen die vereist zijn voor de opleiding.</w:t>
            </w:r>
          </w:p>
          <w:p w14:paraId="296DE434" w14:textId="22E7467E" w:rsidR="0058436C" w:rsidRPr="00F07F3D" w:rsidRDefault="0058436C" w:rsidP="0058436C">
            <w:pPr>
              <w:spacing w:before="20" w:after="40"/>
              <w:rPr>
                <w:rFonts w:ascii="Calibri" w:hAnsi="Calibri" w:cs="Calibri"/>
                <w:b/>
              </w:rPr>
            </w:pPr>
            <w:r w:rsidRPr="00F07F3D">
              <w:rPr>
                <w:rFonts w:ascii="Calibri" w:hAnsi="Calibri" w:cs="Calibri"/>
                <w:i/>
              </w:rPr>
              <w:t xml:space="preserve">Als de beschikbare faciliteiten en materialen afwijken van de aanbevelingen die de drie gewesten </w:t>
            </w:r>
            <w:r w:rsidR="00F32B40">
              <w:rPr>
                <w:rFonts w:ascii="Calibri" w:hAnsi="Calibri" w:cs="Calibri"/>
                <w:i/>
              </w:rPr>
              <w:t>hebben op</w:t>
            </w:r>
            <w:r w:rsidRPr="00F07F3D">
              <w:rPr>
                <w:rFonts w:ascii="Calibri" w:hAnsi="Calibri" w:cs="Calibri"/>
                <w:i/>
              </w:rPr>
              <w:t xml:space="preserve">gesteld, </w:t>
            </w:r>
            <w:r w:rsidR="00F32B40">
              <w:rPr>
                <w:rFonts w:ascii="Calibri" w:hAnsi="Calibri" w:cs="Calibri"/>
                <w:i/>
              </w:rPr>
              <w:t>motiveert</w:t>
            </w:r>
            <w:r w:rsidRPr="00F07F3D">
              <w:rPr>
                <w:rFonts w:ascii="Calibri" w:hAnsi="Calibri" w:cs="Calibri"/>
                <w:i/>
              </w:rPr>
              <w:t xml:space="preserve"> u die afwijkingen.</w:t>
            </w:r>
          </w:p>
        </w:tc>
      </w:tr>
      <w:tr w:rsidR="00080A27" w:rsidRPr="003D114E" w14:paraId="55C33A2D" w14:textId="77777777" w:rsidTr="006D7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1CB8D251" w14:textId="77777777" w:rsidR="00080A27" w:rsidRPr="00463023" w:rsidRDefault="00080A27" w:rsidP="000C0AFA">
            <w:pPr>
              <w:pStyle w:val="leeg"/>
            </w:pPr>
          </w:p>
        </w:tc>
        <w:tc>
          <w:tcPr>
            <w:tcW w:w="9669" w:type="dxa"/>
            <w:gridSpan w:val="12"/>
            <w:tcBorders>
              <w:bottom w:val="dotted" w:sz="6" w:space="0" w:color="auto"/>
            </w:tcBorders>
            <w:shd w:val="clear" w:color="auto" w:fill="auto"/>
          </w:tcPr>
          <w:p w14:paraId="79693FD8" w14:textId="77777777" w:rsidR="00080A27" w:rsidRPr="00A76FCD" w:rsidRDefault="00080A27" w:rsidP="000C0AF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8436C" w:rsidRPr="00E37FB5" w14:paraId="691788DF" w14:textId="77777777" w:rsidTr="00EA6391">
        <w:trPr>
          <w:trHeight w:hRule="exact" w:val="170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9B392E8" w14:textId="77777777" w:rsidR="0058436C" w:rsidRPr="00F07F3D" w:rsidRDefault="0058436C" w:rsidP="00900240">
            <w:pPr>
              <w:ind w:left="0"/>
              <w:rPr>
                <w:rFonts w:ascii="Calibri" w:hAnsi="Calibri" w:cs="Calibri"/>
              </w:rPr>
            </w:pPr>
          </w:p>
        </w:tc>
      </w:tr>
      <w:tr w:rsidR="0058436C" w:rsidRPr="00E37FB5" w14:paraId="053A17A8" w14:textId="77777777" w:rsidTr="006D7708">
        <w:trPr>
          <w:trHeight w:hRule="exact"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6EAD4DD" w14:textId="77777777" w:rsidR="0058436C" w:rsidRPr="00F07F3D" w:rsidRDefault="0058436C" w:rsidP="0058436C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96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39F4F3CF" w14:textId="77777777" w:rsidR="0058436C" w:rsidRPr="00F07F3D" w:rsidRDefault="0058436C" w:rsidP="0058436C">
            <w:pPr>
              <w:pStyle w:val="Kop3"/>
              <w:spacing w:before="0" w:after="0"/>
              <w:ind w:left="0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07F3D">
              <w:rPr>
                <w:rFonts w:ascii="Calibri" w:hAnsi="Calibri" w:cs="Calibri"/>
                <w:color w:val="FFFFFF"/>
                <w:sz w:val="24"/>
                <w:szCs w:val="24"/>
              </w:rPr>
              <w:t>Gegevens van het getuigschrift</w:t>
            </w:r>
          </w:p>
        </w:tc>
      </w:tr>
      <w:tr w:rsidR="0058436C" w:rsidRPr="00E37FB5" w14:paraId="3D3861B8" w14:textId="77777777" w:rsidTr="00EA6391">
        <w:trPr>
          <w:trHeight w:hRule="exact" w:val="119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0AA3823" w14:textId="77777777" w:rsidR="0058436C" w:rsidRPr="00F07F3D" w:rsidRDefault="0058436C" w:rsidP="0058436C">
            <w:pPr>
              <w:rPr>
                <w:rFonts w:ascii="Calibri" w:hAnsi="Calibri" w:cs="Calibri"/>
              </w:rPr>
            </w:pPr>
          </w:p>
        </w:tc>
      </w:tr>
      <w:tr w:rsidR="0058436C" w:rsidRPr="00E37FB5" w14:paraId="003A563B" w14:textId="77777777" w:rsidTr="00B03D26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709A2DD" w14:textId="77777777" w:rsidR="0058436C" w:rsidRPr="00F07F3D" w:rsidRDefault="0058436C" w:rsidP="0058436C">
            <w:pPr>
              <w:spacing w:before="40"/>
              <w:jc w:val="right"/>
              <w:rPr>
                <w:rFonts w:ascii="Calibri" w:hAnsi="Calibri" w:cs="Calibri"/>
                <w:b/>
              </w:rPr>
            </w:pPr>
            <w:r w:rsidRPr="00F07F3D">
              <w:rPr>
                <w:rFonts w:ascii="Calibri" w:hAnsi="Calibri" w:cs="Calibri"/>
                <w:b/>
              </w:rPr>
              <w:t>14</w:t>
            </w:r>
          </w:p>
        </w:tc>
        <w:tc>
          <w:tcPr>
            <w:tcW w:w="96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7B9DC05" w14:textId="5BD9C89F" w:rsidR="0058436C" w:rsidRPr="00F07F3D" w:rsidRDefault="0058436C" w:rsidP="0058436C">
            <w:pPr>
              <w:spacing w:before="60"/>
              <w:rPr>
                <w:rFonts w:ascii="Calibri" w:hAnsi="Calibri" w:cs="Calibri"/>
                <w:b/>
              </w:rPr>
            </w:pPr>
            <w:r w:rsidRPr="00F07F3D">
              <w:rPr>
                <w:rFonts w:ascii="Calibri" w:hAnsi="Calibri" w:cs="Calibri"/>
                <w:i/>
              </w:rPr>
              <w:t xml:space="preserve">Voeg </w:t>
            </w:r>
            <w:r w:rsidR="00DC2258">
              <w:rPr>
                <w:rFonts w:ascii="Calibri" w:hAnsi="Calibri" w:cs="Calibri"/>
                <w:i/>
              </w:rPr>
              <w:t>dit formulier</w:t>
            </w:r>
            <w:r w:rsidRPr="00F07F3D">
              <w:rPr>
                <w:rFonts w:ascii="Calibri" w:hAnsi="Calibri" w:cs="Calibri"/>
                <w:i/>
              </w:rPr>
              <w:t xml:space="preserve"> een voorbeeld van het getuigschrift dat aan de installateur uitgereikt zal worden.</w:t>
            </w:r>
          </w:p>
        </w:tc>
      </w:tr>
      <w:tr w:rsidR="0058436C" w:rsidRPr="00E37FB5" w14:paraId="0CB0B0FF" w14:textId="77777777" w:rsidTr="00EA6391">
        <w:trPr>
          <w:trHeight w:hRule="exact" w:val="170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90AC191" w14:textId="77777777" w:rsidR="0058436C" w:rsidRPr="00F07F3D" w:rsidRDefault="0058436C" w:rsidP="0058436C">
            <w:pPr>
              <w:rPr>
                <w:rFonts w:ascii="Calibri" w:hAnsi="Calibri" w:cs="Calibri"/>
              </w:rPr>
            </w:pPr>
          </w:p>
        </w:tc>
      </w:tr>
      <w:tr w:rsidR="0058436C" w:rsidRPr="00E37FB5" w14:paraId="3DD50CEB" w14:textId="77777777" w:rsidTr="006D7708">
        <w:trPr>
          <w:trHeight w:hRule="exact"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182D5EA" w14:textId="77777777" w:rsidR="0058436C" w:rsidRPr="00F07F3D" w:rsidRDefault="0058436C" w:rsidP="0058436C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96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43556373" w14:textId="77777777" w:rsidR="0058436C" w:rsidRPr="00F07F3D" w:rsidRDefault="0058436C" w:rsidP="0058436C">
            <w:pPr>
              <w:pStyle w:val="Kop3"/>
              <w:spacing w:before="0" w:after="0"/>
              <w:ind w:left="0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07F3D">
              <w:rPr>
                <w:rFonts w:ascii="Calibri" w:hAnsi="Calibri" w:cs="Calibri"/>
                <w:color w:val="FFFFFF"/>
                <w:sz w:val="24"/>
                <w:szCs w:val="24"/>
              </w:rPr>
              <w:t>Ondertekening</w:t>
            </w:r>
          </w:p>
        </w:tc>
      </w:tr>
      <w:tr w:rsidR="0058436C" w:rsidRPr="00E37FB5" w14:paraId="6567C27D" w14:textId="77777777" w:rsidTr="00EA6391">
        <w:trPr>
          <w:trHeight w:hRule="exact" w:val="119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15D5A8E" w14:textId="77777777" w:rsidR="0058436C" w:rsidRPr="00F07F3D" w:rsidRDefault="0058436C" w:rsidP="0058436C">
            <w:pPr>
              <w:rPr>
                <w:rFonts w:ascii="Calibri" w:hAnsi="Calibri" w:cs="Calibri"/>
              </w:rPr>
            </w:pPr>
          </w:p>
        </w:tc>
      </w:tr>
      <w:tr w:rsidR="0058436C" w:rsidRPr="00E37FB5" w14:paraId="63D9B6E7" w14:textId="77777777" w:rsidTr="006D7708">
        <w:trPr>
          <w:trHeight w:val="35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89D2B7F" w14:textId="77777777" w:rsidR="0058436C" w:rsidRPr="00F07F3D" w:rsidRDefault="0058436C" w:rsidP="0058436C">
            <w:pPr>
              <w:spacing w:before="40"/>
              <w:jc w:val="right"/>
              <w:rPr>
                <w:rFonts w:ascii="Calibri" w:hAnsi="Calibri" w:cs="Calibri"/>
                <w:b/>
              </w:rPr>
            </w:pPr>
            <w:r w:rsidRPr="00F07F3D"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96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09A8B2B" w14:textId="77777777" w:rsidR="0058436C" w:rsidRPr="00F07F3D" w:rsidRDefault="0058436C" w:rsidP="0058436C">
            <w:pPr>
              <w:spacing w:before="40"/>
              <w:rPr>
                <w:rFonts w:ascii="Calibri" w:hAnsi="Calibri" w:cs="Calibri"/>
                <w:b/>
              </w:rPr>
            </w:pPr>
            <w:r w:rsidRPr="00F07F3D">
              <w:rPr>
                <w:rFonts w:ascii="Calibri" w:hAnsi="Calibri" w:cs="Calibri"/>
                <w:b/>
              </w:rPr>
              <w:t>Vul de onderstaande verklaring in.</w:t>
            </w:r>
          </w:p>
        </w:tc>
      </w:tr>
      <w:tr w:rsidR="0058436C" w:rsidRPr="00E37FB5" w14:paraId="1D5C7FCE" w14:textId="77777777" w:rsidTr="006D7708">
        <w:trPr>
          <w:trHeight w:val="35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24AA44B" w14:textId="77777777" w:rsidR="0058436C" w:rsidRPr="00F07F3D" w:rsidRDefault="0058436C" w:rsidP="0058436C">
            <w:pPr>
              <w:spacing w:before="40"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6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48DAC0E" w14:textId="57097791" w:rsidR="0058436C" w:rsidRPr="00F07F3D" w:rsidRDefault="0058436C" w:rsidP="00EA6391">
            <w:pPr>
              <w:rPr>
                <w:rFonts w:ascii="Calibri" w:hAnsi="Calibri" w:cs="Calibri"/>
                <w:b/>
              </w:rPr>
            </w:pPr>
            <w:r w:rsidRPr="00F07F3D">
              <w:rPr>
                <w:rFonts w:ascii="Calibri" w:hAnsi="Calibri" w:cs="Calibri"/>
                <w:b/>
              </w:rPr>
              <w:t xml:space="preserve">Ik </w:t>
            </w:r>
            <w:r w:rsidR="00735B44">
              <w:rPr>
                <w:rFonts w:ascii="Calibri" w:hAnsi="Calibri" w:cs="Calibri"/>
                <w:b/>
              </w:rPr>
              <w:t>bevestig</w:t>
            </w:r>
            <w:r w:rsidRPr="00F07F3D">
              <w:rPr>
                <w:rFonts w:ascii="Calibri" w:hAnsi="Calibri" w:cs="Calibri"/>
                <w:b/>
              </w:rPr>
              <w:t xml:space="preserve"> dat alle gegevens in dit formulier naar waarheid zijn ingevuld.</w:t>
            </w:r>
          </w:p>
          <w:p w14:paraId="7A0E9AFB" w14:textId="38F9BE33" w:rsidR="0058436C" w:rsidRPr="00F07F3D" w:rsidRDefault="0058436C" w:rsidP="00EA6391">
            <w:pPr>
              <w:rPr>
                <w:rFonts w:ascii="Calibri" w:hAnsi="Calibri" w:cs="Calibri"/>
                <w:b/>
              </w:rPr>
            </w:pPr>
            <w:r w:rsidRPr="00F07F3D">
              <w:rPr>
                <w:rFonts w:ascii="Calibri" w:hAnsi="Calibri" w:cs="Calibri"/>
                <w:b/>
              </w:rPr>
              <w:t xml:space="preserve">Ik verbind me ertoe alle aanvullende inlichtingen schriftelijk te verstrekken binnen de </w:t>
            </w:r>
            <w:r w:rsidR="00735B44">
              <w:rPr>
                <w:rFonts w:ascii="Calibri" w:hAnsi="Calibri" w:cs="Calibri"/>
                <w:b/>
              </w:rPr>
              <w:t>termijn die</w:t>
            </w:r>
            <w:r w:rsidR="00735B44" w:rsidRPr="00F07F3D">
              <w:rPr>
                <w:rFonts w:ascii="Calibri" w:hAnsi="Calibri" w:cs="Calibri"/>
                <w:b/>
              </w:rPr>
              <w:t xml:space="preserve"> </w:t>
            </w:r>
            <w:r w:rsidRPr="00F07F3D">
              <w:rPr>
                <w:rFonts w:ascii="Calibri" w:hAnsi="Calibri" w:cs="Calibri"/>
                <w:b/>
              </w:rPr>
              <w:t xml:space="preserve">het </w:t>
            </w:r>
            <w:r w:rsidRPr="00E37FB5">
              <w:rPr>
                <w:rFonts w:ascii="Calibri" w:hAnsi="Calibri" w:cs="Calibri"/>
                <w:b/>
              </w:rPr>
              <w:t>VEKA</w:t>
            </w:r>
            <w:r w:rsidRPr="00F07F3D">
              <w:rPr>
                <w:rFonts w:ascii="Calibri" w:hAnsi="Calibri" w:cs="Calibri"/>
                <w:b/>
              </w:rPr>
              <w:t xml:space="preserve"> </w:t>
            </w:r>
            <w:r w:rsidR="00735B44">
              <w:rPr>
                <w:rFonts w:ascii="Calibri" w:hAnsi="Calibri" w:cs="Calibri"/>
                <w:b/>
              </w:rPr>
              <w:t>aangeeft,</w:t>
            </w:r>
            <w:r w:rsidRPr="00F07F3D">
              <w:rPr>
                <w:rFonts w:ascii="Calibri" w:hAnsi="Calibri" w:cs="Calibri"/>
                <w:b/>
              </w:rPr>
              <w:t xml:space="preserve"> zodat mijn aanvraag onderzocht kan worden.</w:t>
            </w:r>
          </w:p>
        </w:tc>
      </w:tr>
      <w:tr w:rsidR="003B41B9" w:rsidRPr="003D114E" w14:paraId="0A070F38" w14:textId="77777777" w:rsidTr="00EA6391">
        <w:trPr>
          <w:trHeight w:hRule="exact" w:val="113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FB59E" w14:textId="77777777" w:rsidR="003B41B9" w:rsidRPr="003D114E" w:rsidRDefault="003B41B9" w:rsidP="002D0C6A"/>
        </w:tc>
      </w:tr>
      <w:tr w:rsidR="003B41B9" w:rsidRPr="003D114E" w14:paraId="078DA9FA" w14:textId="77777777" w:rsidTr="00AA3D22">
        <w:trPr>
          <w:trHeight w:val="56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FA040" w14:textId="77777777" w:rsidR="003B41B9" w:rsidRPr="004C6E93" w:rsidRDefault="003B41B9" w:rsidP="002D0C6A">
            <w:pPr>
              <w:pStyle w:val="leeg"/>
            </w:pPr>
          </w:p>
        </w:tc>
        <w:tc>
          <w:tcPr>
            <w:tcW w:w="5186" w:type="dxa"/>
            <w:gridSpan w:val="10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D139279" w14:textId="584CE1F8" w:rsidR="003B41B9" w:rsidRPr="007D070B" w:rsidRDefault="003B41B9" w:rsidP="002D0C6A">
            <w:pPr>
              <w:pStyle w:val="rechts"/>
              <w:rPr>
                <w:rStyle w:val="Nadruk"/>
              </w:rPr>
            </w:pPr>
            <w:r w:rsidRPr="007D070B">
              <w:rPr>
                <w:rStyle w:val="Nadruk"/>
              </w:rPr>
              <w:t xml:space="preserve">Druk in het vak hiernaast </w:t>
            </w:r>
            <w:r>
              <w:rPr>
                <w:rStyle w:val="Nadruk"/>
              </w:rPr>
              <w:t>de</w:t>
            </w:r>
            <w:r w:rsidRPr="007D070B">
              <w:rPr>
                <w:rStyle w:val="Nadruk"/>
              </w:rPr>
              <w:t xml:space="preserve"> stempel van </w:t>
            </w:r>
            <w:r w:rsidR="00735B44">
              <w:rPr>
                <w:rStyle w:val="Nadruk"/>
              </w:rPr>
              <w:t xml:space="preserve">de </w:t>
            </w:r>
            <w:r>
              <w:rPr>
                <w:rStyle w:val="Nadruk"/>
              </w:rPr>
              <w:t>opleidings- of exameninstelling</w:t>
            </w:r>
            <w:r w:rsidRPr="007D070B">
              <w:rPr>
                <w:rStyle w:val="Nadruk"/>
              </w:rPr>
              <w:t xml:space="preserve"> af.</w:t>
            </w:r>
          </w:p>
        </w:tc>
        <w:tc>
          <w:tcPr>
            <w:tcW w:w="448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2E71E99" w14:textId="77777777" w:rsidR="003B41B9" w:rsidRPr="003D114E" w:rsidRDefault="003B41B9" w:rsidP="002D0C6A"/>
        </w:tc>
      </w:tr>
      <w:tr w:rsidR="00DB3F84" w:rsidRPr="003D114E" w14:paraId="2D450B5E" w14:textId="77777777" w:rsidTr="00AA3D2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E9FDB" w14:textId="77777777" w:rsidR="003B41B9" w:rsidRPr="004C6E93" w:rsidRDefault="003B41B9" w:rsidP="002D0C6A">
            <w:pPr>
              <w:pStyle w:val="leeg"/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76BB4" w14:textId="77777777" w:rsidR="003B41B9" w:rsidRPr="00900240" w:rsidRDefault="003B41B9" w:rsidP="002D0C6A">
            <w:pPr>
              <w:jc w:val="right"/>
              <w:rPr>
                <w:rFonts w:asciiTheme="minorHAnsi" w:hAnsiTheme="minorHAnsi" w:cstheme="minorHAnsi"/>
              </w:rPr>
            </w:pPr>
            <w:r w:rsidRPr="00900240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B9563" w14:textId="77777777" w:rsidR="003B41B9" w:rsidRPr="00900240" w:rsidRDefault="003B41B9" w:rsidP="002D0C6A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900240">
              <w:rPr>
                <w:rFonts w:asciiTheme="minorHAnsi" w:hAnsiTheme="minorHAnsi" w:cstheme="minorHAnsi"/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5EA4E6" w14:textId="77777777" w:rsidR="003B41B9" w:rsidRPr="003D114E" w:rsidRDefault="003B41B9" w:rsidP="002D0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E8CC4B" w14:textId="77777777" w:rsidR="003B41B9" w:rsidRPr="00900240" w:rsidRDefault="003B41B9" w:rsidP="002D0C6A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900240">
              <w:rPr>
                <w:rFonts w:asciiTheme="minorHAnsi" w:hAnsiTheme="minorHAnsi" w:cstheme="minorHAnsi"/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F230B1" w14:textId="77777777" w:rsidR="003B41B9" w:rsidRPr="003D114E" w:rsidRDefault="003B41B9" w:rsidP="002D0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42A8CE" w14:textId="77777777" w:rsidR="003B41B9" w:rsidRPr="00900240" w:rsidRDefault="003B41B9" w:rsidP="002D0C6A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900240">
              <w:rPr>
                <w:rFonts w:asciiTheme="minorHAnsi" w:hAnsiTheme="minorHAnsi" w:cstheme="minorHAnsi"/>
                <w:sz w:val="14"/>
                <w:szCs w:val="14"/>
              </w:rPr>
              <w:t>jaar</w:t>
            </w: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652AAA6" w14:textId="77777777" w:rsidR="003B41B9" w:rsidRPr="003D114E" w:rsidRDefault="003B41B9" w:rsidP="002D0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C69648B" w14:textId="77777777" w:rsidR="003B41B9" w:rsidRPr="003D114E" w:rsidRDefault="003B41B9" w:rsidP="002D0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48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42F1DB" w14:textId="77777777" w:rsidR="003B41B9" w:rsidRPr="003D114E" w:rsidRDefault="003B41B9" w:rsidP="002D0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3B41B9" w:rsidRPr="003D114E" w14:paraId="76AF4D60" w14:textId="77777777" w:rsidTr="00AA3D22">
        <w:trPr>
          <w:trHeight w:val="56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1E073" w14:textId="77777777" w:rsidR="003B41B9" w:rsidRPr="004C6E93" w:rsidRDefault="003B41B9" w:rsidP="002D0C6A">
            <w:pPr>
              <w:pStyle w:val="leeg"/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C8AAC" w14:textId="77777777" w:rsidR="003B41B9" w:rsidRPr="00900240" w:rsidRDefault="003B41B9" w:rsidP="002D0C6A">
            <w:pPr>
              <w:spacing w:after="80"/>
              <w:jc w:val="right"/>
              <w:rPr>
                <w:rFonts w:asciiTheme="minorHAnsi" w:hAnsiTheme="minorHAnsi" w:cstheme="minorHAnsi"/>
              </w:rPr>
            </w:pPr>
            <w:r w:rsidRPr="00900240">
              <w:rPr>
                <w:rFonts w:asciiTheme="minorHAnsi" w:hAnsiTheme="minorHAnsi" w:cstheme="minorHAnsi"/>
              </w:rPr>
              <w:t>handtekening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5280BBBB" w14:textId="77777777" w:rsidR="003B41B9" w:rsidRPr="003D114E" w:rsidRDefault="003B41B9" w:rsidP="002D0C6A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FAEC735" w14:textId="77777777" w:rsidR="003B41B9" w:rsidRPr="003D114E" w:rsidRDefault="003B41B9" w:rsidP="002D0C6A"/>
        </w:tc>
        <w:tc>
          <w:tcPr>
            <w:tcW w:w="448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F1D00A9" w14:textId="77777777" w:rsidR="003B41B9" w:rsidRPr="003D114E" w:rsidRDefault="003B41B9" w:rsidP="002D0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3B41B9" w:rsidRPr="003D114E" w14:paraId="30420CBD" w14:textId="77777777" w:rsidTr="00AA3D2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850FD" w14:textId="77777777" w:rsidR="003B41B9" w:rsidRPr="004C6E93" w:rsidRDefault="003B41B9" w:rsidP="002D0C6A">
            <w:pPr>
              <w:pStyle w:val="leeg"/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7D028" w14:textId="77777777" w:rsidR="003B41B9" w:rsidRPr="00900240" w:rsidRDefault="003B41B9" w:rsidP="002D0C6A">
            <w:pPr>
              <w:jc w:val="right"/>
              <w:rPr>
                <w:rFonts w:asciiTheme="minorHAnsi" w:hAnsiTheme="minorHAnsi" w:cstheme="minorHAnsi"/>
              </w:rPr>
            </w:pPr>
            <w:r w:rsidRPr="00900240">
              <w:rPr>
                <w:rFonts w:asciiTheme="minorHAnsi" w:hAnsiTheme="minorHAnsi" w:cstheme="minorHAnsi"/>
              </w:rPr>
              <w:t>voor- en achternaam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24944A2" w14:textId="77777777" w:rsidR="003B41B9" w:rsidRPr="003D114E" w:rsidRDefault="003B41B9" w:rsidP="002D0C6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FDAB3DF" w14:textId="77777777" w:rsidR="003B41B9" w:rsidRPr="003D114E" w:rsidRDefault="003B41B9" w:rsidP="002D0C6A"/>
        </w:tc>
        <w:tc>
          <w:tcPr>
            <w:tcW w:w="448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33549E" w14:textId="77777777" w:rsidR="003B41B9" w:rsidRPr="003D114E" w:rsidRDefault="003B41B9" w:rsidP="002D0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A4013B" w:rsidRPr="00E37FB5" w14:paraId="1B3C424A" w14:textId="77777777" w:rsidTr="00EA6391">
        <w:trPr>
          <w:trHeight w:hRule="exact" w:val="227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2B23F89" w14:textId="77777777" w:rsidR="00A4013B" w:rsidRPr="00F07F3D" w:rsidRDefault="00A4013B" w:rsidP="000C0AFA">
            <w:pPr>
              <w:rPr>
                <w:rFonts w:ascii="Calibri" w:hAnsi="Calibri" w:cs="Calibri"/>
              </w:rPr>
            </w:pPr>
          </w:p>
        </w:tc>
      </w:tr>
      <w:tr w:rsidR="00A4013B" w:rsidRPr="00E37FB5" w14:paraId="6A4ABC82" w14:textId="77777777" w:rsidTr="006D770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1C7CA5A" w14:textId="77777777" w:rsidR="00A4013B" w:rsidRPr="00F07F3D" w:rsidRDefault="00A4013B" w:rsidP="000C0AFA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96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18AAC4C0" w14:textId="69BC3568" w:rsidR="00A4013B" w:rsidRPr="00F07F3D" w:rsidRDefault="00A4013B" w:rsidP="000C0AFA">
            <w:pPr>
              <w:pStyle w:val="Kop3"/>
              <w:spacing w:before="0" w:after="0"/>
              <w:ind w:left="0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Aan wie bezorgt u dit formulier?</w:t>
            </w:r>
          </w:p>
        </w:tc>
      </w:tr>
      <w:tr w:rsidR="00743D5C" w:rsidRPr="003D114E" w14:paraId="77ECB730" w14:textId="77777777" w:rsidTr="00EA6391">
        <w:trPr>
          <w:trHeight w:hRule="exact" w:val="113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6A6E1" w14:textId="77777777" w:rsidR="00743D5C" w:rsidRPr="003D114E" w:rsidRDefault="00743D5C" w:rsidP="000C0AF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743D5C" w:rsidRPr="003D114E" w14:paraId="01CB3C13" w14:textId="77777777" w:rsidTr="006D770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CA825" w14:textId="673FAE60" w:rsidR="00743D5C" w:rsidRPr="003D114E" w:rsidRDefault="00743D5C" w:rsidP="000C0AFA">
            <w:pPr>
              <w:pStyle w:val="nummersvragen"/>
              <w:framePr w:hSpace="0" w:wrap="auto" w:vAnchor="margin" w:xAlign="left" w:yAlign="inline"/>
              <w:suppressOverlap w:val="0"/>
            </w:pPr>
            <w:bookmarkStart w:id="5" w:name="_Hlk63427040"/>
            <w:r w:rsidRPr="003D114E">
              <w:t>1</w:t>
            </w:r>
            <w:r>
              <w:t>6</w:t>
            </w:r>
          </w:p>
        </w:tc>
        <w:tc>
          <w:tcPr>
            <w:tcW w:w="96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B6915" w14:textId="0ACEA174" w:rsidR="00743D5C" w:rsidRPr="003D114E" w:rsidRDefault="00F9774B" w:rsidP="000C0AFA">
            <w:pPr>
              <w:pStyle w:val="Aanwijzing"/>
              <w:rPr>
                <w:rStyle w:val="Nadruk"/>
              </w:rPr>
            </w:pPr>
            <w:r>
              <w:t xml:space="preserve">Stuur de ondertekende versie van dit formulier met de gevraagde bijlagen </w:t>
            </w:r>
            <w:r w:rsidR="000C0AFA">
              <w:t>met een</w:t>
            </w:r>
            <w:r>
              <w:t xml:space="preserve"> aangetekend</w:t>
            </w:r>
            <w:r w:rsidR="000C0AFA">
              <w:t>e brief</w:t>
            </w:r>
            <w:r>
              <w:t xml:space="preserve"> naar het adres dat u bovenaan </w:t>
            </w:r>
            <w:r w:rsidR="000C0AFA">
              <w:t xml:space="preserve">op dit </w:t>
            </w:r>
            <w:r>
              <w:t xml:space="preserve">formulier </w:t>
            </w:r>
            <w:r w:rsidR="000C0AFA">
              <w:t xml:space="preserve">vindt. U </w:t>
            </w:r>
            <w:r w:rsidR="00DC730C">
              <w:t xml:space="preserve">moet </w:t>
            </w:r>
            <w:r w:rsidR="00743D5C">
              <w:t xml:space="preserve">de ingescande, ondertekende versie van dit formulier met de bijbehorende bewijsstukken </w:t>
            </w:r>
            <w:r w:rsidR="000C0AFA">
              <w:t xml:space="preserve">ook mailen </w:t>
            </w:r>
            <w:r w:rsidR="00743D5C">
              <w:t xml:space="preserve">naar </w:t>
            </w:r>
            <w:hyperlink r:id="rId14" w:history="1">
              <w:r w:rsidR="00743D5C" w:rsidRPr="00AA4C1C">
                <w:rPr>
                  <w:rStyle w:val="Hyperlink"/>
                </w:rPr>
                <w:t>veka@vlaanderen.be</w:t>
              </w:r>
            </w:hyperlink>
            <w:r w:rsidR="00743D5C">
              <w:t xml:space="preserve">. </w:t>
            </w:r>
          </w:p>
        </w:tc>
      </w:tr>
      <w:bookmarkEnd w:id="5"/>
    </w:tbl>
    <w:p w14:paraId="6CCC5887" w14:textId="77777777" w:rsidR="00743D5C" w:rsidRPr="00DB3F84" w:rsidRDefault="00743D5C" w:rsidP="00AA3D22">
      <w:pPr>
        <w:ind w:left="0"/>
        <w:rPr>
          <w:rFonts w:asciiTheme="minorHAnsi" w:hAnsiTheme="minorHAnsi" w:cstheme="minorHAnsi"/>
          <w:sz w:val="2"/>
          <w:szCs w:val="2"/>
        </w:rPr>
      </w:pPr>
    </w:p>
    <w:sectPr w:rsidR="00743D5C" w:rsidRPr="00DB3F84" w:rsidSect="00AE2FC8">
      <w:headerReference w:type="default" r:id="rId15"/>
      <w:footerReference w:type="default" r:id="rId16"/>
      <w:footerReference w:type="first" r:id="rId17"/>
      <w:pgSz w:w="11906" w:h="16838" w:code="9"/>
      <w:pgMar w:top="680" w:right="680" w:bottom="1814" w:left="851" w:header="709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DE1DD" w14:textId="77777777" w:rsidR="00F565DE" w:rsidRDefault="00F565DE">
      <w:r>
        <w:separator/>
      </w:r>
    </w:p>
  </w:endnote>
  <w:endnote w:type="continuationSeparator" w:id="0">
    <w:p w14:paraId="591BD469" w14:textId="77777777" w:rsidR="00F565DE" w:rsidRDefault="00F5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C2E4" w14:textId="35E876CF" w:rsidR="000C0AFA" w:rsidRPr="00F07F3D" w:rsidRDefault="000C0AFA" w:rsidP="00F07F3D">
    <w:pPr>
      <w:pStyle w:val="Koptekst"/>
      <w:tabs>
        <w:tab w:val="clear" w:pos="9072"/>
        <w:tab w:val="right" w:pos="10206"/>
      </w:tabs>
      <w:spacing w:after="120"/>
      <w:jc w:val="right"/>
      <w:rPr>
        <w:rFonts w:ascii="Calibri" w:hAnsi="Calibri" w:cs="Calibri"/>
        <w:szCs w:val="18"/>
      </w:rPr>
    </w:pPr>
    <w:r w:rsidRPr="00F07F3D">
      <w:rPr>
        <w:rFonts w:ascii="Calibri" w:hAnsi="Calibri" w:cs="Calibri"/>
        <w:szCs w:val="18"/>
      </w:rPr>
      <w:t>Aanvraag van een erkenning voor de opleiding en</w:t>
    </w:r>
    <w:r w:rsidR="005A6DAA">
      <w:rPr>
        <w:rFonts w:ascii="Calibri" w:hAnsi="Calibri" w:cs="Calibri"/>
        <w:szCs w:val="18"/>
      </w:rPr>
      <w:t>/of</w:t>
    </w:r>
    <w:r w:rsidRPr="00F07F3D">
      <w:rPr>
        <w:rFonts w:ascii="Calibri" w:hAnsi="Calibri" w:cs="Calibri"/>
        <w:szCs w:val="18"/>
      </w:rPr>
      <w:t xml:space="preserve"> het examen voor gecertificeerd installateur hernieuwbare energie - pagina </w:t>
    </w:r>
    <w:r w:rsidRPr="00F07F3D">
      <w:rPr>
        <w:rFonts w:ascii="Calibri" w:hAnsi="Calibri" w:cs="Calibri"/>
        <w:szCs w:val="18"/>
      </w:rPr>
      <w:fldChar w:fldCharType="begin"/>
    </w:r>
    <w:r w:rsidRPr="00F07F3D">
      <w:rPr>
        <w:rFonts w:ascii="Calibri" w:hAnsi="Calibri" w:cs="Calibri"/>
        <w:szCs w:val="18"/>
      </w:rPr>
      <w:instrText xml:space="preserve"> PAGE </w:instrText>
    </w:r>
    <w:r w:rsidRPr="00F07F3D">
      <w:rPr>
        <w:rFonts w:ascii="Calibri" w:hAnsi="Calibri" w:cs="Calibri"/>
        <w:szCs w:val="18"/>
      </w:rPr>
      <w:fldChar w:fldCharType="separate"/>
    </w:r>
    <w:r w:rsidRPr="00F07F3D">
      <w:rPr>
        <w:rFonts w:ascii="Calibri" w:hAnsi="Calibri" w:cs="Calibri"/>
        <w:szCs w:val="18"/>
      </w:rPr>
      <w:t>2</w:t>
    </w:r>
    <w:r w:rsidRPr="00F07F3D">
      <w:rPr>
        <w:rFonts w:ascii="Calibri" w:hAnsi="Calibri" w:cs="Calibri"/>
        <w:szCs w:val="18"/>
      </w:rPr>
      <w:fldChar w:fldCharType="end"/>
    </w:r>
    <w:r w:rsidRPr="00F07F3D">
      <w:rPr>
        <w:rFonts w:ascii="Calibri" w:hAnsi="Calibri" w:cs="Calibri"/>
        <w:szCs w:val="18"/>
      </w:rPr>
      <w:t xml:space="preserve"> van </w:t>
    </w:r>
    <w:r w:rsidRPr="00F07F3D">
      <w:rPr>
        <w:rStyle w:val="Paginanummer"/>
        <w:rFonts w:ascii="Calibri" w:hAnsi="Calibri" w:cs="Calibri"/>
        <w:szCs w:val="18"/>
      </w:rPr>
      <w:fldChar w:fldCharType="begin"/>
    </w:r>
    <w:r w:rsidRPr="00F07F3D">
      <w:rPr>
        <w:rStyle w:val="Paginanummer"/>
        <w:rFonts w:ascii="Calibri" w:hAnsi="Calibri" w:cs="Calibri"/>
        <w:szCs w:val="18"/>
      </w:rPr>
      <w:instrText xml:space="preserve"> NUMPAGES </w:instrText>
    </w:r>
    <w:r w:rsidRPr="00F07F3D">
      <w:rPr>
        <w:rStyle w:val="Paginanummer"/>
        <w:rFonts w:ascii="Calibri" w:hAnsi="Calibri" w:cs="Calibri"/>
        <w:szCs w:val="18"/>
      </w:rPr>
      <w:fldChar w:fldCharType="separate"/>
    </w:r>
    <w:r w:rsidRPr="00F07F3D">
      <w:rPr>
        <w:rStyle w:val="Paginanummer"/>
        <w:rFonts w:ascii="Calibri" w:hAnsi="Calibri" w:cs="Calibri"/>
        <w:szCs w:val="18"/>
      </w:rPr>
      <w:t>5</w:t>
    </w:r>
    <w:r w:rsidRPr="00F07F3D">
      <w:rPr>
        <w:rStyle w:val="Paginanummer"/>
        <w:rFonts w:ascii="Calibri" w:hAnsi="Calibri" w:cs="Calibri"/>
        <w:szCs w:val="18"/>
      </w:rPr>
      <w:fldChar w:fldCharType="end"/>
    </w:r>
    <w:r w:rsidRPr="00F07F3D">
      <w:rPr>
        <w:rFonts w:ascii="Calibri" w:hAnsi="Calibri" w:cs="Calibri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954F0" w14:textId="5AFF01BB" w:rsidR="000C0AFA" w:rsidRDefault="000C0AFA">
    <w:pPr>
      <w:pStyle w:val="Voettekst"/>
    </w:pPr>
    <w:r>
      <w:rPr>
        <w:noProof/>
      </w:rPr>
      <w:drawing>
        <wp:inline distT="0" distB="0" distL="0" distR="0" wp14:anchorId="3C3247A3" wp14:editId="06252B69">
          <wp:extent cx="1174750" cy="48323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A8C42" w14:textId="77777777" w:rsidR="00F565DE" w:rsidRDefault="00F565DE">
      <w:r>
        <w:separator/>
      </w:r>
    </w:p>
  </w:footnote>
  <w:footnote w:type="continuationSeparator" w:id="0">
    <w:p w14:paraId="3F5B9031" w14:textId="77777777" w:rsidR="00F565DE" w:rsidRDefault="00F56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8A165" w14:textId="77777777" w:rsidR="000C0AFA" w:rsidRPr="008500F6" w:rsidRDefault="000C0AFA" w:rsidP="00040AC8">
    <w:pPr>
      <w:pStyle w:val="Koptekst"/>
      <w:tabs>
        <w:tab w:val="clear" w:pos="9072"/>
        <w:tab w:val="right" w:pos="10206"/>
      </w:tabs>
      <w:spacing w:after="120"/>
      <w:jc w:val="right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7022480"/>
    <w:multiLevelType w:val="hybridMultilevel"/>
    <w:tmpl w:val="86BE8A92"/>
    <w:lvl w:ilvl="0" w:tplc="8EE46A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66"/>
    <w:rsid w:val="00004DBC"/>
    <w:rsid w:val="0000767B"/>
    <w:rsid w:val="00013836"/>
    <w:rsid w:val="00022142"/>
    <w:rsid w:val="00022D14"/>
    <w:rsid w:val="00027A96"/>
    <w:rsid w:val="00030A02"/>
    <w:rsid w:val="000314FF"/>
    <w:rsid w:val="000338D6"/>
    <w:rsid w:val="00040AC8"/>
    <w:rsid w:val="00041CB5"/>
    <w:rsid w:val="000479D6"/>
    <w:rsid w:val="00064335"/>
    <w:rsid w:val="00072165"/>
    <w:rsid w:val="0007386D"/>
    <w:rsid w:val="00080A27"/>
    <w:rsid w:val="00092A30"/>
    <w:rsid w:val="000A1AF5"/>
    <w:rsid w:val="000A3F85"/>
    <w:rsid w:val="000A5DBE"/>
    <w:rsid w:val="000A7A63"/>
    <w:rsid w:val="000C0AFA"/>
    <w:rsid w:val="000C15D3"/>
    <w:rsid w:val="000C6DA0"/>
    <w:rsid w:val="000C72B7"/>
    <w:rsid w:val="000D2901"/>
    <w:rsid w:val="000D2B93"/>
    <w:rsid w:val="000D60A4"/>
    <w:rsid w:val="000E467A"/>
    <w:rsid w:val="000E5C9E"/>
    <w:rsid w:val="000F15A8"/>
    <w:rsid w:val="00112241"/>
    <w:rsid w:val="0012185E"/>
    <w:rsid w:val="00135095"/>
    <w:rsid w:val="001418B3"/>
    <w:rsid w:val="00143854"/>
    <w:rsid w:val="00152B31"/>
    <w:rsid w:val="00153800"/>
    <w:rsid w:val="00161C02"/>
    <w:rsid w:val="00163CAD"/>
    <w:rsid w:val="00163EAB"/>
    <w:rsid w:val="0017029E"/>
    <w:rsid w:val="0017146E"/>
    <w:rsid w:val="00174EF3"/>
    <w:rsid w:val="00185952"/>
    <w:rsid w:val="00192533"/>
    <w:rsid w:val="00195788"/>
    <w:rsid w:val="001A6A65"/>
    <w:rsid w:val="001B0246"/>
    <w:rsid w:val="001B3B8A"/>
    <w:rsid w:val="001B4011"/>
    <w:rsid w:val="001E7BAA"/>
    <w:rsid w:val="001F12A6"/>
    <w:rsid w:val="001F43F5"/>
    <w:rsid w:val="001F5DFA"/>
    <w:rsid w:val="002049BD"/>
    <w:rsid w:val="0023363A"/>
    <w:rsid w:val="00233DB3"/>
    <w:rsid w:val="00237BBA"/>
    <w:rsid w:val="00252248"/>
    <w:rsid w:val="002537E0"/>
    <w:rsid w:val="00256DCA"/>
    <w:rsid w:val="002626D9"/>
    <w:rsid w:val="00264E88"/>
    <w:rsid w:val="00266BEA"/>
    <w:rsid w:val="00271225"/>
    <w:rsid w:val="002749B0"/>
    <w:rsid w:val="00274A94"/>
    <w:rsid w:val="00275F04"/>
    <w:rsid w:val="00294BB9"/>
    <w:rsid w:val="00295643"/>
    <w:rsid w:val="00296022"/>
    <w:rsid w:val="002A0716"/>
    <w:rsid w:val="002A6176"/>
    <w:rsid w:val="002B576A"/>
    <w:rsid w:val="002B711F"/>
    <w:rsid w:val="002C2C8C"/>
    <w:rsid w:val="002D0C6A"/>
    <w:rsid w:val="002F7F80"/>
    <w:rsid w:val="003108EA"/>
    <w:rsid w:val="003123B8"/>
    <w:rsid w:val="00314257"/>
    <w:rsid w:val="00317B01"/>
    <w:rsid w:val="00321C5D"/>
    <w:rsid w:val="00327775"/>
    <w:rsid w:val="00340D53"/>
    <w:rsid w:val="00344738"/>
    <w:rsid w:val="00350C22"/>
    <w:rsid w:val="003556F4"/>
    <w:rsid w:val="003565FB"/>
    <w:rsid w:val="00360004"/>
    <w:rsid w:val="00360D60"/>
    <w:rsid w:val="00372634"/>
    <w:rsid w:val="003767CA"/>
    <w:rsid w:val="00396432"/>
    <w:rsid w:val="00396828"/>
    <w:rsid w:val="003A30E5"/>
    <w:rsid w:val="003A5E61"/>
    <w:rsid w:val="003B41B9"/>
    <w:rsid w:val="003B42C4"/>
    <w:rsid w:val="003D2DE6"/>
    <w:rsid w:val="003D5410"/>
    <w:rsid w:val="003E1D88"/>
    <w:rsid w:val="003F45D1"/>
    <w:rsid w:val="003F5866"/>
    <w:rsid w:val="003F72C9"/>
    <w:rsid w:val="00411BCC"/>
    <w:rsid w:val="00430F5C"/>
    <w:rsid w:val="00432B75"/>
    <w:rsid w:val="00434648"/>
    <w:rsid w:val="00437077"/>
    <w:rsid w:val="004422D3"/>
    <w:rsid w:val="00452D3E"/>
    <w:rsid w:val="00454816"/>
    <w:rsid w:val="00463DED"/>
    <w:rsid w:val="004B2216"/>
    <w:rsid w:val="004B711E"/>
    <w:rsid w:val="004B751C"/>
    <w:rsid w:val="004C2F22"/>
    <w:rsid w:val="004C3410"/>
    <w:rsid w:val="004C4956"/>
    <w:rsid w:val="004C620F"/>
    <w:rsid w:val="004D400E"/>
    <w:rsid w:val="004D405A"/>
    <w:rsid w:val="004F2DEB"/>
    <w:rsid w:val="0053179A"/>
    <w:rsid w:val="0053628B"/>
    <w:rsid w:val="00543674"/>
    <w:rsid w:val="00552EBB"/>
    <w:rsid w:val="0058436C"/>
    <w:rsid w:val="005848E1"/>
    <w:rsid w:val="00593964"/>
    <w:rsid w:val="005A6737"/>
    <w:rsid w:val="005A6DAA"/>
    <w:rsid w:val="005A7CA7"/>
    <w:rsid w:val="005A7F3B"/>
    <w:rsid w:val="005C3BF8"/>
    <w:rsid w:val="005C41E7"/>
    <w:rsid w:val="005C5DE5"/>
    <w:rsid w:val="005E0F86"/>
    <w:rsid w:val="005E23D5"/>
    <w:rsid w:val="005E52A2"/>
    <w:rsid w:val="00600B92"/>
    <w:rsid w:val="00603095"/>
    <w:rsid w:val="0061076D"/>
    <w:rsid w:val="00623F80"/>
    <w:rsid w:val="006256CD"/>
    <w:rsid w:val="00625814"/>
    <w:rsid w:val="00625DDD"/>
    <w:rsid w:val="00651A19"/>
    <w:rsid w:val="00652478"/>
    <w:rsid w:val="00657CA5"/>
    <w:rsid w:val="006624AC"/>
    <w:rsid w:val="00673E05"/>
    <w:rsid w:val="00676F7A"/>
    <w:rsid w:val="00677D07"/>
    <w:rsid w:val="0068557E"/>
    <w:rsid w:val="006A054B"/>
    <w:rsid w:val="006A2469"/>
    <w:rsid w:val="006A5A82"/>
    <w:rsid w:val="006B15D5"/>
    <w:rsid w:val="006B2CAE"/>
    <w:rsid w:val="006C1B78"/>
    <w:rsid w:val="006C33E5"/>
    <w:rsid w:val="006C6148"/>
    <w:rsid w:val="006C682A"/>
    <w:rsid w:val="006C7370"/>
    <w:rsid w:val="006D7708"/>
    <w:rsid w:val="006E34CF"/>
    <w:rsid w:val="006F365E"/>
    <w:rsid w:val="0070668E"/>
    <w:rsid w:val="00706C2B"/>
    <w:rsid w:val="00707100"/>
    <w:rsid w:val="0071591F"/>
    <w:rsid w:val="00716054"/>
    <w:rsid w:val="00720713"/>
    <w:rsid w:val="0072252C"/>
    <w:rsid w:val="00723EF1"/>
    <w:rsid w:val="007305CF"/>
    <w:rsid w:val="007328D6"/>
    <w:rsid w:val="0073490D"/>
    <w:rsid w:val="007351F9"/>
    <w:rsid w:val="00735B44"/>
    <w:rsid w:val="00743D5C"/>
    <w:rsid w:val="00752DF8"/>
    <w:rsid w:val="007635FA"/>
    <w:rsid w:val="00764B20"/>
    <w:rsid w:val="007715FF"/>
    <w:rsid w:val="0078186C"/>
    <w:rsid w:val="007A116C"/>
    <w:rsid w:val="007A7E34"/>
    <w:rsid w:val="007B1DB7"/>
    <w:rsid w:val="007E4847"/>
    <w:rsid w:val="007E67E2"/>
    <w:rsid w:val="007F78BD"/>
    <w:rsid w:val="0081181A"/>
    <w:rsid w:val="00812AB5"/>
    <w:rsid w:val="008150A5"/>
    <w:rsid w:val="00815275"/>
    <w:rsid w:val="0081718C"/>
    <w:rsid w:val="00823CA5"/>
    <w:rsid w:val="00825281"/>
    <w:rsid w:val="008279AD"/>
    <w:rsid w:val="00827F21"/>
    <w:rsid w:val="00833D4D"/>
    <w:rsid w:val="00837717"/>
    <w:rsid w:val="00845E96"/>
    <w:rsid w:val="0084747F"/>
    <w:rsid w:val="008500F6"/>
    <w:rsid w:val="00853274"/>
    <w:rsid w:val="00854700"/>
    <w:rsid w:val="00861362"/>
    <w:rsid w:val="00873607"/>
    <w:rsid w:val="008818D2"/>
    <w:rsid w:val="008820B7"/>
    <w:rsid w:val="00882C9D"/>
    <w:rsid w:val="00893E69"/>
    <w:rsid w:val="00893EDF"/>
    <w:rsid w:val="008953BE"/>
    <w:rsid w:val="008A06D9"/>
    <w:rsid w:val="008A690C"/>
    <w:rsid w:val="008B3710"/>
    <w:rsid w:val="008B6D0C"/>
    <w:rsid w:val="008B7E6E"/>
    <w:rsid w:val="008C7EF4"/>
    <w:rsid w:val="008D0449"/>
    <w:rsid w:val="008D4DBC"/>
    <w:rsid w:val="008E7AAB"/>
    <w:rsid w:val="00900240"/>
    <w:rsid w:val="009007A6"/>
    <w:rsid w:val="00902ABA"/>
    <w:rsid w:val="00903EC0"/>
    <w:rsid w:val="0090412F"/>
    <w:rsid w:val="009439A0"/>
    <w:rsid w:val="009444FD"/>
    <w:rsid w:val="009613A1"/>
    <w:rsid w:val="00961DEE"/>
    <w:rsid w:val="00964F34"/>
    <w:rsid w:val="00971BE4"/>
    <w:rsid w:val="00974073"/>
    <w:rsid w:val="00993605"/>
    <w:rsid w:val="009A526F"/>
    <w:rsid w:val="009A5967"/>
    <w:rsid w:val="009C236F"/>
    <w:rsid w:val="009D114A"/>
    <w:rsid w:val="009D11E4"/>
    <w:rsid w:val="009D52AE"/>
    <w:rsid w:val="009D57C0"/>
    <w:rsid w:val="009E1842"/>
    <w:rsid w:val="00A00F06"/>
    <w:rsid w:val="00A00FDD"/>
    <w:rsid w:val="00A025C0"/>
    <w:rsid w:val="00A0565F"/>
    <w:rsid w:val="00A05AF2"/>
    <w:rsid w:val="00A07DBD"/>
    <w:rsid w:val="00A110C2"/>
    <w:rsid w:val="00A12307"/>
    <w:rsid w:val="00A20662"/>
    <w:rsid w:val="00A21E74"/>
    <w:rsid w:val="00A26710"/>
    <w:rsid w:val="00A35C30"/>
    <w:rsid w:val="00A36653"/>
    <w:rsid w:val="00A4013B"/>
    <w:rsid w:val="00A41E7A"/>
    <w:rsid w:val="00A61796"/>
    <w:rsid w:val="00A65877"/>
    <w:rsid w:val="00A77DFD"/>
    <w:rsid w:val="00A8090A"/>
    <w:rsid w:val="00A9148A"/>
    <w:rsid w:val="00A93E96"/>
    <w:rsid w:val="00AA3D22"/>
    <w:rsid w:val="00AB4280"/>
    <w:rsid w:val="00AC2412"/>
    <w:rsid w:val="00AE0003"/>
    <w:rsid w:val="00AE2FC8"/>
    <w:rsid w:val="00AE3DAA"/>
    <w:rsid w:val="00AE43B0"/>
    <w:rsid w:val="00AF37C9"/>
    <w:rsid w:val="00AF61F0"/>
    <w:rsid w:val="00AF6C4E"/>
    <w:rsid w:val="00B0339A"/>
    <w:rsid w:val="00B03D26"/>
    <w:rsid w:val="00B17E18"/>
    <w:rsid w:val="00B26817"/>
    <w:rsid w:val="00B32E04"/>
    <w:rsid w:val="00B3545D"/>
    <w:rsid w:val="00B42840"/>
    <w:rsid w:val="00B455D0"/>
    <w:rsid w:val="00B460C3"/>
    <w:rsid w:val="00B55DE1"/>
    <w:rsid w:val="00B64159"/>
    <w:rsid w:val="00B67FE3"/>
    <w:rsid w:val="00B870E1"/>
    <w:rsid w:val="00B93046"/>
    <w:rsid w:val="00B9388F"/>
    <w:rsid w:val="00B97B48"/>
    <w:rsid w:val="00BB5B05"/>
    <w:rsid w:val="00BB607C"/>
    <w:rsid w:val="00BC47A5"/>
    <w:rsid w:val="00BC4C9B"/>
    <w:rsid w:val="00BC5B40"/>
    <w:rsid w:val="00BD048C"/>
    <w:rsid w:val="00BD190C"/>
    <w:rsid w:val="00BD68A3"/>
    <w:rsid w:val="00C06199"/>
    <w:rsid w:val="00C311BE"/>
    <w:rsid w:val="00C34EC9"/>
    <w:rsid w:val="00C37D45"/>
    <w:rsid w:val="00C401E8"/>
    <w:rsid w:val="00C534F7"/>
    <w:rsid w:val="00C546CB"/>
    <w:rsid w:val="00C56788"/>
    <w:rsid w:val="00C5710C"/>
    <w:rsid w:val="00C60D3C"/>
    <w:rsid w:val="00C63434"/>
    <w:rsid w:val="00C65E9F"/>
    <w:rsid w:val="00C72180"/>
    <w:rsid w:val="00C72FFC"/>
    <w:rsid w:val="00C756FA"/>
    <w:rsid w:val="00C7570A"/>
    <w:rsid w:val="00C7747C"/>
    <w:rsid w:val="00C85573"/>
    <w:rsid w:val="00C9729A"/>
    <w:rsid w:val="00CA2724"/>
    <w:rsid w:val="00CA312B"/>
    <w:rsid w:val="00CA5760"/>
    <w:rsid w:val="00CB7F6D"/>
    <w:rsid w:val="00CC2AF9"/>
    <w:rsid w:val="00CC6B94"/>
    <w:rsid w:val="00CE699F"/>
    <w:rsid w:val="00CF3819"/>
    <w:rsid w:val="00CF5531"/>
    <w:rsid w:val="00D07767"/>
    <w:rsid w:val="00D12EED"/>
    <w:rsid w:val="00D137AB"/>
    <w:rsid w:val="00D16D8A"/>
    <w:rsid w:val="00D216F9"/>
    <w:rsid w:val="00D22B4F"/>
    <w:rsid w:val="00D230D1"/>
    <w:rsid w:val="00D233EF"/>
    <w:rsid w:val="00D325C9"/>
    <w:rsid w:val="00D350FB"/>
    <w:rsid w:val="00D36E74"/>
    <w:rsid w:val="00D444FB"/>
    <w:rsid w:val="00D51D19"/>
    <w:rsid w:val="00D570EA"/>
    <w:rsid w:val="00D624FE"/>
    <w:rsid w:val="00D752B1"/>
    <w:rsid w:val="00D839AC"/>
    <w:rsid w:val="00D83CA2"/>
    <w:rsid w:val="00D85FF3"/>
    <w:rsid w:val="00D936C4"/>
    <w:rsid w:val="00D94C36"/>
    <w:rsid w:val="00D96A6D"/>
    <w:rsid w:val="00DA0EE3"/>
    <w:rsid w:val="00DA4D42"/>
    <w:rsid w:val="00DB06DE"/>
    <w:rsid w:val="00DB3F84"/>
    <w:rsid w:val="00DB73FC"/>
    <w:rsid w:val="00DC2258"/>
    <w:rsid w:val="00DC4DD5"/>
    <w:rsid w:val="00DC730C"/>
    <w:rsid w:val="00DC7C0A"/>
    <w:rsid w:val="00DD4892"/>
    <w:rsid w:val="00DD5757"/>
    <w:rsid w:val="00DE4D7A"/>
    <w:rsid w:val="00DF0736"/>
    <w:rsid w:val="00E316B6"/>
    <w:rsid w:val="00E355AC"/>
    <w:rsid w:val="00E3567F"/>
    <w:rsid w:val="00E37752"/>
    <w:rsid w:val="00E37FB5"/>
    <w:rsid w:val="00E419C0"/>
    <w:rsid w:val="00E4272B"/>
    <w:rsid w:val="00E4705C"/>
    <w:rsid w:val="00E5137A"/>
    <w:rsid w:val="00E544C5"/>
    <w:rsid w:val="00E54ABB"/>
    <w:rsid w:val="00E57D3D"/>
    <w:rsid w:val="00E755A6"/>
    <w:rsid w:val="00E763CE"/>
    <w:rsid w:val="00EA1BC9"/>
    <w:rsid w:val="00EA6391"/>
    <w:rsid w:val="00EA7BAA"/>
    <w:rsid w:val="00EA7DB9"/>
    <w:rsid w:val="00EB4D92"/>
    <w:rsid w:val="00EE676D"/>
    <w:rsid w:val="00EF4A6B"/>
    <w:rsid w:val="00EF5938"/>
    <w:rsid w:val="00EF62E1"/>
    <w:rsid w:val="00F053DD"/>
    <w:rsid w:val="00F06852"/>
    <w:rsid w:val="00F07F3D"/>
    <w:rsid w:val="00F10FC2"/>
    <w:rsid w:val="00F11020"/>
    <w:rsid w:val="00F17D6A"/>
    <w:rsid w:val="00F214E0"/>
    <w:rsid w:val="00F23F92"/>
    <w:rsid w:val="00F2710F"/>
    <w:rsid w:val="00F3199E"/>
    <w:rsid w:val="00F32B40"/>
    <w:rsid w:val="00F411B4"/>
    <w:rsid w:val="00F433B7"/>
    <w:rsid w:val="00F46B70"/>
    <w:rsid w:val="00F565DE"/>
    <w:rsid w:val="00F57CE0"/>
    <w:rsid w:val="00F61F94"/>
    <w:rsid w:val="00F6391E"/>
    <w:rsid w:val="00F722CC"/>
    <w:rsid w:val="00F81DBC"/>
    <w:rsid w:val="00F84824"/>
    <w:rsid w:val="00F876D3"/>
    <w:rsid w:val="00F87F80"/>
    <w:rsid w:val="00F9774B"/>
    <w:rsid w:val="00F97D4D"/>
    <w:rsid w:val="00FA1D4B"/>
    <w:rsid w:val="00FA212F"/>
    <w:rsid w:val="00FA463F"/>
    <w:rsid w:val="00FB5167"/>
    <w:rsid w:val="00FC66C5"/>
    <w:rsid w:val="00FD0F5D"/>
    <w:rsid w:val="00FD383E"/>
    <w:rsid w:val="00FE685C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BEE6A69"/>
  <w15:chartTrackingRefBased/>
  <w15:docId w15:val="{D18B8DF3-0A13-4A68-90AD-FC901249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ind w:left="28"/>
    </w:pPr>
    <w:rPr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E755A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1"/>
    <w:qFormat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Kop3">
    <w:name w:val="heading 3"/>
    <w:basedOn w:val="Standaard"/>
    <w:next w:val="Standaard"/>
    <w:link w:val="Kop3Char"/>
    <w:qFormat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2">
    <w:name w:val="List Bullet 2"/>
    <w:basedOn w:val="Standaard"/>
    <w:autoRedefine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pPr>
      <w:spacing w:before="40" w:after="40"/>
    </w:pPr>
    <w:rPr>
      <w:rFonts w:ascii="Arial" w:hAnsi="Arial"/>
      <w:i/>
      <w:sz w:val="18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8A690C"/>
    <w:rPr>
      <w:sz w:val="16"/>
      <w:szCs w:val="16"/>
    </w:rPr>
  </w:style>
  <w:style w:type="paragraph" w:styleId="Tekstopmerking">
    <w:name w:val="annotation text"/>
    <w:basedOn w:val="Standaard"/>
    <w:semiHidden/>
    <w:rsid w:val="008A690C"/>
  </w:style>
  <w:style w:type="paragraph" w:styleId="Onderwerpvanopmerking">
    <w:name w:val="annotation subject"/>
    <w:basedOn w:val="Tekstopmerking"/>
    <w:next w:val="Tekstopmerking"/>
    <w:semiHidden/>
    <w:rsid w:val="008A690C"/>
    <w:rPr>
      <w:b/>
      <w:bCs/>
    </w:rPr>
  </w:style>
  <w:style w:type="character" w:customStyle="1" w:styleId="Kop3Char">
    <w:name w:val="Kop 3 Char"/>
    <w:link w:val="Kop3"/>
    <w:rsid w:val="00D96A6D"/>
    <w:rPr>
      <w:rFonts w:ascii="Garamond" w:hAnsi="Garamond"/>
      <w:b/>
      <w:sz w:val="22"/>
      <w:lang w:val="nl-NL" w:eastAsia="nl-NL" w:bidi="ar-SA"/>
    </w:rPr>
  </w:style>
  <w:style w:type="character" w:styleId="Hyperlink">
    <w:name w:val="Hyperlink"/>
    <w:uiPriority w:val="99"/>
    <w:qFormat/>
    <w:rsid w:val="00812AB5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CB5"/>
    <w:pPr>
      <w:ind w:left="720"/>
      <w:contextualSpacing/>
    </w:pPr>
    <w:rPr>
      <w:rFonts w:ascii="Calibri" w:hAnsi="Calibri"/>
      <w:sz w:val="18"/>
    </w:rPr>
  </w:style>
  <w:style w:type="character" w:styleId="Onopgelostemelding">
    <w:name w:val="Unresolved Mention"/>
    <w:uiPriority w:val="99"/>
    <w:semiHidden/>
    <w:unhideWhenUsed/>
    <w:rsid w:val="003108EA"/>
    <w:rPr>
      <w:color w:val="808080"/>
      <w:shd w:val="clear" w:color="auto" w:fill="E6E6E6"/>
    </w:rPr>
  </w:style>
  <w:style w:type="character" w:styleId="GevolgdeHyperlink">
    <w:name w:val="FollowedHyperlink"/>
    <w:rsid w:val="003108EA"/>
    <w:rPr>
      <w:color w:val="954F72"/>
      <w:u w:val="single"/>
    </w:rPr>
  </w:style>
  <w:style w:type="paragraph" w:styleId="Titel">
    <w:name w:val="Title"/>
    <w:basedOn w:val="Standaard"/>
    <w:next w:val="Standaard"/>
    <w:link w:val="TitelChar"/>
    <w:uiPriority w:val="1"/>
    <w:qFormat/>
    <w:rsid w:val="00DF0736"/>
    <w:pPr>
      <w:framePr w:hSpace="142" w:wrap="around" w:vAnchor="text" w:hAnchor="text" w:x="-2" w:y="1"/>
      <w:suppressOverlap/>
    </w:pPr>
    <w:rPr>
      <w:rFonts w:ascii="Calibri" w:eastAsia="Calibri" w:hAnsi="Calibri" w:cs="Calibri"/>
      <w:b/>
      <w:color w:val="000000"/>
      <w:sz w:val="40"/>
      <w:szCs w:val="40"/>
      <w:lang w:val="nl-BE" w:eastAsia="en-US"/>
    </w:rPr>
  </w:style>
  <w:style w:type="character" w:customStyle="1" w:styleId="TitelChar">
    <w:name w:val="Titel Char"/>
    <w:link w:val="Titel"/>
    <w:uiPriority w:val="1"/>
    <w:rsid w:val="00DF0736"/>
    <w:rPr>
      <w:rFonts w:ascii="Calibri" w:eastAsia="Calibri" w:hAnsi="Calibri" w:cs="Calibri"/>
      <w:b/>
      <w:color w:val="000000"/>
      <w:sz w:val="40"/>
      <w:szCs w:val="40"/>
      <w:lang w:eastAsia="en-US"/>
    </w:rPr>
  </w:style>
  <w:style w:type="paragraph" w:customStyle="1" w:styleId="rechts">
    <w:name w:val="rechts"/>
    <w:basedOn w:val="Standaard"/>
    <w:link w:val="rechtsChar"/>
    <w:uiPriority w:val="1"/>
    <w:qFormat/>
    <w:rsid w:val="00DF0736"/>
    <w:pPr>
      <w:jc w:val="right"/>
    </w:pPr>
    <w:rPr>
      <w:rFonts w:ascii="Calibri" w:eastAsia="Calibri" w:hAnsi="Calibri" w:cs="Calibri"/>
      <w:color w:val="000000"/>
      <w:lang w:val="nl-BE" w:eastAsia="en-US"/>
    </w:rPr>
  </w:style>
  <w:style w:type="character" w:customStyle="1" w:styleId="rechtsChar">
    <w:name w:val="rechts Char"/>
    <w:link w:val="rechts"/>
    <w:uiPriority w:val="1"/>
    <w:rsid w:val="00DF0736"/>
    <w:rPr>
      <w:rFonts w:ascii="Calibri" w:eastAsia="Calibri" w:hAnsi="Calibri" w:cs="Calibri"/>
      <w:color w:val="000000"/>
      <w:lang w:eastAsia="en-US"/>
    </w:rPr>
  </w:style>
  <w:style w:type="character" w:styleId="Nadruk">
    <w:name w:val="Emphasis"/>
    <w:aliases w:val="aanwijzing"/>
    <w:uiPriority w:val="20"/>
    <w:qFormat/>
    <w:rsid w:val="00DF0736"/>
    <w:rPr>
      <w:rFonts w:ascii="Calibri" w:hAnsi="Calibri"/>
      <w:b w:val="0"/>
      <w:i/>
      <w:iCs/>
      <w:sz w:val="20"/>
    </w:rPr>
  </w:style>
  <w:style w:type="paragraph" w:customStyle="1" w:styleId="streepjes">
    <w:name w:val="streepjes"/>
    <w:basedOn w:val="rechts"/>
    <w:uiPriority w:val="1"/>
    <w:qFormat/>
    <w:rsid w:val="00DF0736"/>
    <w:rPr>
      <w:sz w:val="16"/>
    </w:rPr>
  </w:style>
  <w:style w:type="paragraph" w:customStyle="1" w:styleId="nummersvragen">
    <w:name w:val="nummers vragen"/>
    <w:basedOn w:val="Standaard"/>
    <w:uiPriority w:val="1"/>
    <w:qFormat/>
    <w:rsid w:val="00DF0736"/>
    <w:pPr>
      <w:framePr w:hSpace="142" w:wrap="around" w:vAnchor="text" w:hAnchor="text" w:x="55" w:y="1"/>
      <w:suppressOverlap/>
      <w:jc w:val="right"/>
    </w:pPr>
    <w:rPr>
      <w:rFonts w:ascii="Calibri" w:eastAsia="Calibri" w:hAnsi="Calibri" w:cs="Calibri"/>
      <w:b/>
      <w:color w:val="000000"/>
      <w:lang w:val="nl-BE" w:eastAsia="en-US"/>
    </w:rPr>
  </w:style>
  <w:style w:type="paragraph" w:customStyle="1" w:styleId="leeg">
    <w:name w:val="leeg"/>
    <w:basedOn w:val="Standaard"/>
    <w:qFormat/>
    <w:rsid w:val="00DF0736"/>
    <w:pPr>
      <w:jc w:val="right"/>
    </w:pPr>
    <w:rPr>
      <w:rFonts w:ascii="Calibri" w:eastAsia="Calibri" w:hAnsi="Calibri" w:cs="Calibri"/>
      <w:color w:val="000000"/>
      <w:lang w:val="nl-BE" w:eastAsia="en-US"/>
    </w:rPr>
  </w:style>
  <w:style w:type="paragraph" w:customStyle="1" w:styleId="Aanwijzing">
    <w:name w:val="Aanwijzing"/>
    <w:basedOn w:val="Standaard"/>
    <w:link w:val="AanwijzingChar"/>
    <w:qFormat/>
    <w:rsid w:val="00DF0736"/>
    <w:rPr>
      <w:rFonts w:ascii="Calibri" w:eastAsia="Calibri" w:hAnsi="Calibri" w:cs="Calibri"/>
      <w:bCs/>
      <w:i/>
      <w:color w:val="000000"/>
      <w:lang w:val="nl-BE" w:eastAsia="en-US"/>
    </w:rPr>
  </w:style>
  <w:style w:type="character" w:customStyle="1" w:styleId="AanwijzingChar">
    <w:name w:val="Aanwijzing Char"/>
    <w:link w:val="Aanwijzing"/>
    <w:rsid w:val="00DF0736"/>
    <w:rPr>
      <w:rFonts w:ascii="Calibri" w:eastAsia="Calibri" w:hAnsi="Calibri" w:cs="Calibri"/>
      <w:bCs/>
      <w:i/>
      <w:color w:val="000000"/>
      <w:lang w:eastAsia="en-US"/>
    </w:rPr>
  </w:style>
  <w:style w:type="character" w:customStyle="1" w:styleId="KoptekstChar">
    <w:name w:val="Koptekst Char"/>
    <w:link w:val="Koptekst"/>
    <w:rsid w:val="00C56788"/>
    <w:rPr>
      <w:rFonts w:ascii="Arial" w:hAnsi="Arial"/>
      <w:sz w:val="18"/>
      <w:lang w:val="nl-NL" w:eastAsia="nl-NL"/>
    </w:rPr>
  </w:style>
  <w:style w:type="character" w:customStyle="1" w:styleId="Kop1Char">
    <w:name w:val="Kop 1 Char"/>
    <w:link w:val="Kop1"/>
    <w:rsid w:val="00E755A6"/>
    <w:rPr>
      <w:rFonts w:ascii="Calibri Light" w:eastAsia="Times New Roman" w:hAnsi="Calibri Light" w:cs="Times New Roman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link w:val="Kop2"/>
    <w:uiPriority w:val="1"/>
    <w:rsid w:val="00E3567F"/>
    <w:rPr>
      <w:rFonts w:ascii="Arial" w:hAnsi="Arial"/>
      <w:b/>
      <w:sz w:val="18"/>
      <w:lang w:val="nl-NL" w:eastAsia="nl-NL"/>
    </w:rPr>
  </w:style>
  <w:style w:type="paragraph" w:customStyle="1" w:styleId="invulveld">
    <w:name w:val="invulveld"/>
    <w:basedOn w:val="Standaard"/>
    <w:uiPriority w:val="1"/>
    <w:qFormat/>
    <w:rsid w:val="00340D53"/>
    <w:pPr>
      <w:framePr w:hSpace="142" w:wrap="around" w:vAnchor="text" w:hAnchor="text" w:x="55" w:y="1"/>
      <w:ind w:left="0"/>
      <w:suppressOverlap/>
    </w:pPr>
    <w:rPr>
      <w:rFonts w:ascii="Calibri" w:eastAsia="Calibri" w:hAnsi="Calibri" w:cs="Calibri"/>
      <w:color w:val="000000"/>
      <w:lang w:val="nl-BE" w:eastAsia="en-US"/>
    </w:rPr>
  </w:style>
  <w:style w:type="character" w:styleId="Zwaar">
    <w:name w:val="Strong"/>
    <w:uiPriority w:val="22"/>
    <w:qFormat/>
    <w:rsid w:val="00432B75"/>
    <w:rPr>
      <w:b/>
      <w:bCs/>
    </w:rPr>
  </w:style>
  <w:style w:type="paragraph" w:customStyle="1" w:styleId="Verklaring">
    <w:name w:val="Verklaring"/>
    <w:basedOn w:val="Standaard"/>
    <w:link w:val="VerklaringChar"/>
    <w:qFormat/>
    <w:rsid w:val="00432B75"/>
    <w:pPr>
      <w:spacing w:before="80" w:after="60"/>
    </w:pPr>
    <w:rPr>
      <w:rFonts w:ascii="Calibri" w:eastAsia="Calibri" w:hAnsi="Calibri" w:cs="Calibri"/>
      <w:b/>
      <w:color w:val="000000"/>
      <w:lang w:val="nl-BE" w:eastAsia="en-US"/>
    </w:rPr>
  </w:style>
  <w:style w:type="character" w:customStyle="1" w:styleId="VerklaringChar">
    <w:name w:val="Verklaring Char"/>
    <w:link w:val="Verklaring"/>
    <w:rsid w:val="00432B75"/>
    <w:rPr>
      <w:rFonts w:ascii="Calibri" w:eastAsia="Calibri" w:hAnsi="Calibri" w:cs="Calibri"/>
      <w:b/>
      <w:color w:val="000000"/>
      <w:lang w:eastAsia="en-US"/>
    </w:rPr>
  </w:style>
  <w:style w:type="paragraph" w:styleId="Revisie">
    <w:name w:val="Revision"/>
    <w:hidden/>
    <w:uiPriority w:val="99"/>
    <w:semiHidden/>
    <w:rsid w:val="00F07F3D"/>
    <w:rPr>
      <w:lang w:val="nl-NL" w:eastAsia="nl-NL"/>
    </w:rPr>
  </w:style>
  <w:style w:type="paragraph" w:customStyle="1" w:styleId="kolomhoofd">
    <w:name w:val="kolomhoofd"/>
    <w:basedOn w:val="Kop3"/>
    <w:uiPriority w:val="1"/>
    <w:qFormat/>
    <w:rsid w:val="00F3199E"/>
    <w:pPr>
      <w:framePr w:wrap="auto" w:hAnchor="text" w:x="55"/>
      <w:pBdr>
        <w:top w:val="single" w:sz="12" w:space="0" w:color="7F7F7F"/>
        <w:bottom w:val="single" w:sz="12" w:space="2" w:color="7F7F7F"/>
      </w:pBdr>
      <w:spacing w:before="0" w:after="0"/>
      <w:ind w:left="0"/>
    </w:pPr>
    <w:rPr>
      <w:rFonts w:ascii="Calibri" w:hAnsi="Calibri"/>
      <w:color w:val="000000"/>
      <w:sz w:val="20"/>
    </w:rPr>
  </w:style>
  <w:style w:type="paragraph" w:customStyle="1" w:styleId="Vraag">
    <w:name w:val="Vraag"/>
    <w:basedOn w:val="Standaard"/>
    <w:link w:val="VraagChar"/>
    <w:qFormat/>
    <w:rsid w:val="003E1D88"/>
    <w:pPr>
      <w:ind w:left="29"/>
    </w:pPr>
    <w:rPr>
      <w:rFonts w:ascii="Calibri" w:eastAsiaTheme="minorHAnsi" w:hAnsi="Calibri" w:cs="Calibri"/>
      <w:b/>
      <w:color w:val="000000" w:themeColor="text1"/>
      <w:lang w:val="nl-BE" w:eastAsia="en-US"/>
    </w:rPr>
  </w:style>
  <w:style w:type="character" w:customStyle="1" w:styleId="VraagChar">
    <w:name w:val="Vraag Char"/>
    <w:basedOn w:val="Standaardalinea-lettertype"/>
    <w:link w:val="Vraag"/>
    <w:rsid w:val="003E1D88"/>
    <w:rPr>
      <w:rFonts w:ascii="Calibri" w:eastAsiaTheme="minorHAnsi" w:hAnsi="Calibri" w:cs="Calibri"/>
      <w:b/>
      <w:color w:val="000000" w:themeColor="text1"/>
      <w:lang w:eastAsia="en-US"/>
    </w:rPr>
  </w:style>
  <w:style w:type="paragraph" w:customStyle="1" w:styleId="aankruishokje">
    <w:name w:val="aankruishokje"/>
    <w:basedOn w:val="Standaard"/>
    <w:uiPriority w:val="1"/>
    <w:qFormat/>
    <w:rsid w:val="00295643"/>
    <w:pPr>
      <w:spacing w:before="40"/>
      <w:ind w:left="0"/>
    </w:pPr>
    <w:rPr>
      <w:rFonts w:ascii="Calibri" w:eastAsiaTheme="minorHAnsi" w:hAnsi="Calibri" w:cs="Calibri"/>
      <w:color w:val="000000" w:themeColor="text1"/>
      <w:sz w:val="18"/>
      <w:szCs w:val="18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ur03.safelinks.protection.outlook.com/?url=http%3A%2F%2Fwww.vlaanderen.be%2Frescert-centra&amp;data=05%7C01%7Cpaul.zeebroek%40vlaanderen.be%7Cb57e138a997041c906d708daadf448c8%7C0c0338a695614ee8b8d64e89cbd520a0%7C0%7C0%7C638013562082409393%7CUnknown%7CTWFpbGZsb3d8eyJWIjoiMC4wLjAwMDAiLCJQIjoiV2luMzIiLCJBTiI6Ik1haWwiLCJXVCI6Mn0%3D%7C3000%7C%7C%7C&amp;sdata=v2WFZqbwr4VIhrikcn9rm4p1RIU12ttV9W0i18duv5g%3D&amp;reserved=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eka@vlaanderen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veka@vlaanderen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P Document" ma:contentTypeID="0x0101000E5FE2E261ADD144908A64F04C45155C00266D05580557EE42B68E03DA15C8D8A3" ma:contentTypeVersion="81" ma:contentTypeDescription="" ma:contentTypeScope="" ma:versionID="0e42ef5e19c7769606f0b52a11e7cc9e">
  <xsd:schema xmlns:xsd="http://www.w3.org/2001/XMLSchema" xmlns:xs="http://www.w3.org/2001/XMLSchema" xmlns:p="http://schemas.microsoft.com/office/2006/metadata/properties" xmlns:ns2="3bac7649-eb37-460d-9f8a-9ca85f036e36" xmlns:ns3="722e66eb-d9f5-447f-ab72-e819bda86a94" xmlns:ns4="9a9ec0f0-7796-43d0-ac1f-4c8c46ee0bd1" targetNamespace="http://schemas.microsoft.com/office/2006/metadata/properties" ma:root="true" ma:fieldsID="ab7bf8cc791b3d2e20dddcf406118a90" ns2:_="" ns3:_="" ns4:_="">
    <xsd:import namespace="3bac7649-eb37-460d-9f8a-9ca85f036e36"/>
    <xsd:import namespace="722e66eb-d9f5-447f-ab72-e819bda86a94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3:Datum" minOccurs="0"/>
                <xsd:element ref="ns3:kaqy" minOccurs="0"/>
                <xsd:element ref="ns3:ubbk" minOccurs="0"/>
                <xsd:element ref="ns2:NDI" minOccurs="0"/>
                <xsd:element ref="ns2:NDI_x0020_exp" minOccurs="0"/>
                <xsd:element ref="ns2:Dossiernummer" minOccurs="0"/>
                <xsd:element ref="ns3:aangepast" minOccurs="0"/>
                <xsd:element ref="ns3:cp8g" minOccurs="0"/>
                <xsd:element ref="ns2:gf4f80eca70b4135a9ced6669fdbdb3a" minOccurs="0"/>
                <xsd:element ref="ns2:j6c95c6fa213430198a716aa920abb4f" minOccurs="0"/>
                <xsd:element ref="ns2:j3b8960de90a4c1586d92c8ae5ff774c" minOccurs="0"/>
                <xsd:element ref="ns3:k901a761374348cdb639b293faf5ce4e" minOccurs="0"/>
                <xsd:element ref="ns2:lae102fe3a41418192f929d3aefc53c8" minOccurs="0"/>
                <xsd:element ref="ns4:TaxCatchAll" minOccurs="0"/>
                <xsd:element ref="ns4:TaxCatchAllLabel" minOccurs="0"/>
                <xsd:element ref="ns2:b6fb5048b9fd4f58874d0dbbe60f3818" minOccurs="0"/>
                <xsd:element ref="ns3:RoutingContentType" minOccurs="0"/>
                <xsd:element ref="ns2:h90ab70caa0348beb54d02be85d59bf2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2:MEPWFtrigge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c7649-eb37-460d-9f8a-9ca85f036e36" elementFormDefault="qualified">
    <xsd:import namespace="http://schemas.microsoft.com/office/2006/documentManagement/types"/>
    <xsd:import namespace="http://schemas.microsoft.com/office/infopath/2007/PartnerControls"/>
    <xsd:element name="NDI" ma:index="12" nillable="true" ma:displayName="NDI MET" ma:default="0" ma:indexed="true" ma:internalName="NDI" ma:readOnly="false">
      <xsd:simpleType>
        <xsd:restriction base="dms:Boolean"/>
      </xsd:simpleType>
    </xsd:element>
    <xsd:element name="NDI_x0020_exp" ma:index="13" nillable="true" ma:displayName="NDI EXP" ma:default="0" ma:indexed="true" ma:internalName="NDI_x0020_exp" ma:readOnly="false">
      <xsd:simpleType>
        <xsd:restriction base="dms:Boolean"/>
      </xsd:simpleType>
    </xsd:element>
    <xsd:element name="Dossiernummer" ma:index="16" nillable="true" ma:displayName="Dossiernummer" ma:internalName="Dossiernummer" ma:readOnly="false">
      <xsd:simpleType>
        <xsd:restriction base="dms:Text">
          <xsd:maxLength value="255"/>
        </xsd:restriction>
      </xsd:simpleType>
    </xsd:element>
    <xsd:element name="gf4f80eca70b4135a9ced6669fdbdb3a" ma:index="20" nillable="true" ma:taxonomy="true" ma:internalName="gf4f80eca70b4135a9ced6669fdbdb3a" ma:taxonomyFieldName="VeaTeam" ma:displayName="Team" ma:indexed="true" ma:readOnly="false" ma:fieldId="{0f4f80ec-a70b-4135-a9ce-d6669fdbdb3a}" ma:sspId="49ca8161-7180-459b-a0ef-1a71cf6ffea5" ma:termSetId="ded37f54-42ed-4a8d-8b1a-bc946455abd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6c95c6fa213430198a716aa920abb4f" ma:index="22" nillable="true" ma:taxonomy="true" ma:internalName="j6c95c6fa213430198a716aa920abb4f" ma:taxonomyFieldName="VeaDocType" ma:displayName="DocType" ma:indexed="true" ma:readOnly="false" ma:fieldId="{36c95c6f-a213-4301-98a7-16aa920abb4f}" ma:sspId="49ca8161-7180-459b-a0ef-1a71cf6ffea5" ma:termSetId="11b944fb-ed36-4df6-bfb9-6ea5670ec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3b8960de90a4c1586d92c8ae5ff774c" ma:index="23" nillable="true" ma:taxonomy="true" ma:internalName="j3b8960de90a4c1586d92c8ae5ff774c" ma:taxonomyFieldName="Vea_x0020_MEP_x0020_Partners" ma:displayName="Partners - bedrijven" ma:readOnly="false" ma:fieldId="{33b8960d-e90a-4c15-86d9-2c8ae5ff774c}" ma:taxonomyMulti="true" ma:sspId="49ca8161-7180-459b-a0ef-1a71cf6ffea5" ma:termSetId="5567bf58-1096-4a5e-af82-0d5be128e7a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e102fe3a41418192f929d3aefc53c8" ma:index="25" nillable="true" ma:taxonomy="true" ma:internalName="lae102fe3a41418192f929d3aefc53c8" ma:taxonomyFieldName="VEA_MEP_Thema" ma:displayName="Thema" ma:indexed="true" ma:readOnly="false" ma:fieldId="{5ae102fe-3a41-4181-92f9-29d3aefc53c8}" ma:sspId="49ca8161-7180-459b-a0ef-1a71cf6ffea5" ma:termSetId="478bc044-c0bc-46bc-a846-256feff40fb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6fb5048b9fd4f58874d0dbbe60f3818" ma:index="29" nillable="true" ma:taxonomy="true" ma:internalName="b6fb5048b9fd4f58874d0dbbe60f3818" ma:taxonomyFieldName="Vea_x0020_MEP_x0020_Proces" ma:displayName="Proces" ma:indexed="true" ma:readOnly="false" ma:fieldId="{b6fb5048-b9fd-4f58-874d-0dbbe60f3818}" ma:sspId="49ca8161-7180-459b-a0ef-1a71cf6ffea5" ma:termSetId="88821358-04d5-4865-800f-0dd0547dc87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90ab70caa0348beb54d02be85d59bf2" ma:index="32" nillable="true" ma:taxonomy="true" ma:internalName="h90ab70caa0348beb54d02be85d59bf2" ma:taxonomyFieldName="Vea_x0020_MEP_x0020_Richtlijn" ma:displayName="Richtlijn" ma:indexed="true" ma:readOnly="false" ma:fieldId="{190ab70c-aa03-48be-b54d-02be85d59bf2}" ma:sspId="49ca8161-7180-459b-a0ef-1a71cf6ffea5" ma:termSetId="75cec5b2-1d6a-455c-8aec-4f9793ed52b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PWFtrigger" ma:index="38" nillable="true" ma:displayName="MEPWFtrigger" ma:description="" ma:internalName="MEPWFtrigger">
      <xsd:simpleType>
        <xsd:restriction base="dms:Text">
          <xsd:maxLength value="255"/>
        </xsd:restriction>
      </xsd:simpleType>
    </xsd:element>
    <xsd:element name="SharedWithUsers" ma:index="3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6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7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e66eb-d9f5-447f-ab72-e819bda86a94" elementFormDefault="qualified">
    <xsd:import namespace="http://schemas.microsoft.com/office/2006/documentManagement/types"/>
    <xsd:import namespace="http://schemas.microsoft.com/office/infopath/2007/PartnerControls"/>
    <xsd:element name="Datum" ma:index="9" nillable="true" ma:displayName="Datum" ma:format="DateOnly" ma:internalName="Datum" ma:readOnly="false">
      <xsd:simpleType>
        <xsd:restriction base="dms:DateTime"/>
      </xsd:simpleType>
    </xsd:element>
    <xsd:element name="kaqy" ma:index="10" nillable="true" ma:displayName="Tekst" ma:internalName="kaqy" ma:readOnly="false">
      <xsd:simpleType>
        <xsd:restriction base="dms:Text"/>
      </xsd:simpleType>
    </xsd:element>
    <xsd:element name="ubbk" ma:index="11" nillable="true" ma:displayName="Persoon of groep" ma:list="UserInfo" ma:SearchPeopleOnly="false" ma:SharePointGroup="0" ma:internalName="ubbk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angepast" ma:index="17" nillable="true" ma:displayName="aangepast" ma:default="0" ma:internalName="aangepast" ma:readOnly="false" ma:percentage="FALSE">
      <xsd:simpleType>
        <xsd:restriction base="dms:Number"/>
      </xsd:simpleType>
    </xsd:element>
    <xsd:element name="cp8g" ma:index="18" nillable="true" ma:displayName="Controle" ma:internalName="cp8g" ma:readOnly="false" ma:percentage="FALSE">
      <xsd:simpleType>
        <xsd:restriction base="dms:Number"/>
      </xsd:simpleType>
    </xsd:element>
    <xsd:element name="k901a761374348cdb639b293faf5ce4e" ma:index="24" nillable="true" ma:taxonomy="true" ma:internalName="k901a761374348cdb639b293faf5ce4e" ma:taxonomyFieldName="Jaar" ma:displayName="Jaar" ma:indexed="true" ma:readOnly="false" ma:default="1011;#2022|c1a28116-e2f0-49b1-b462-04a0cbae033f" ma:fieldId="{4901a761-3743-48cd-b639-b293faf5ce4e}" ma:sspId="49ca8161-7180-459b-a0ef-1a71cf6ffea5" ma:termSetId="5ac14f2e-1c49-4245-8414-29f56be4175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outingContentType" ma:index="30" nillable="true" ma:displayName="Inhoudstype van inzending" ma:description="" ma:hidden="true" ma:internalName="RoutingContentType" ma:readOnly="false">
      <xsd:simpleType>
        <xsd:restriction base="dms:Text">
          <xsd:maxLength value="255"/>
        </xsd:restriction>
      </xsd:simpleType>
    </xsd:element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50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66135908-2f38-4d3f-9ad1-ad6003cfd7ec}" ma:internalName="TaxCatchAll" ma:readOnly="false" ma:showField="CatchAllData" ma:web="3bac7649-eb37-460d-9f8a-9ca85f036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66135908-2f38-4d3f-9ad1-ad6003cfd7ec}" ma:internalName="TaxCatchAllLabel" ma:readOnly="true" ma:showField="CatchAllDataLabel" ma:web="3bac7649-eb37-460d-9f8a-9ca85f036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p8g xmlns="722e66eb-d9f5-447f-ab72-e819bda86a94" xsi:nil="true"/>
    <lae102fe3a41418192f929d3aefc53c8 xmlns="3bac7649-eb37-460d-9f8a-9ca85f036e36">
      <Terms xmlns="http://schemas.microsoft.com/office/infopath/2007/PartnerControls"/>
    </lae102fe3a41418192f929d3aefc53c8>
    <gf4f80eca70b4135a9ced6669fdbdb3a xmlns="3bac7649-eb37-460d-9f8a-9ca85f036e36">
      <Terms xmlns="http://schemas.microsoft.com/office/infopath/2007/PartnerControls"/>
    </gf4f80eca70b4135a9ced6669fdbdb3a>
    <Dossiernummer xmlns="3bac7649-eb37-460d-9f8a-9ca85f036e36" xsi:nil="true"/>
    <_dlc_DocId xmlns="3bac7649-eb37-460d-9f8a-9ca85f036e36">CNSPRC6EMTMN-2121702910-25101</_dlc_DocId>
    <lcf76f155ced4ddcb4097134ff3c332f xmlns="722e66eb-d9f5-447f-ab72-e819bda86a94">
      <Terms xmlns="http://schemas.microsoft.com/office/infopath/2007/PartnerControls"/>
    </lcf76f155ced4ddcb4097134ff3c332f>
    <TaxCatchAll xmlns="9a9ec0f0-7796-43d0-ac1f-4c8c46ee0bd1">
      <Value>1011</Value>
    </TaxCatchAll>
    <b6fb5048b9fd4f58874d0dbbe60f3818 xmlns="3bac7649-eb37-460d-9f8a-9ca85f036e36">
      <Terms xmlns="http://schemas.microsoft.com/office/infopath/2007/PartnerControls"/>
    </b6fb5048b9fd4f58874d0dbbe60f3818>
    <j6c95c6fa213430198a716aa920abb4f xmlns="3bac7649-eb37-460d-9f8a-9ca85f036e36">
      <Terms xmlns="http://schemas.microsoft.com/office/infopath/2007/PartnerControls"/>
    </j6c95c6fa213430198a716aa920abb4f>
    <kaqy xmlns="722e66eb-d9f5-447f-ab72-e819bda86a94" xsi:nil="true"/>
    <Datum xmlns="722e66eb-d9f5-447f-ab72-e819bda86a94" xsi:nil="true"/>
    <RoutingContentType xmlns="722e66eb-d9f5-447f-ab72-e819bda86a94" xsi:nil="true"/>
    <NDI_x0020_exp xmlns="3bac7649-eb37-460d-9f8a-9ca85f036e36">false</NDI_x0020_exp>
    <NDI xmlns="3bac7649-eb37-460d-9f8a-9ca85f036e36">false</NDI>
    <k901a761374348cdb639b293faf5ce4e xmlns="722e66eb-d9f5-447f-ab72-e819bda86a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c1a28116-e2f0-49b1-b462-04a0cbae033f</TermId>
        </TermInfo>
      </Terms>
    </k901a761374348cdb639b293faf5ce4e>
    <h90ab70caa0348beb54d02be85d59bf2 xmlns="3bac7649-eb37-460d-9f8a-9ca85f036e36">
      <Terms xmlns="http://schemas.microsoft.com/office/infopath/2007/PartnerControls"/>
    </h90ab70caa0348beb54d02be85d59bf2>
    <j3b8960de90a4c1586d92c8ae5ff774c xmlns="3bac7649-eb37-460d-9f8a-9ca85f036e36">
      <Terms xmlns="http://schemas.microsoft.com/office/infopath/2007/PartnerControls"/>
    </j3b8960de90a4c1586d92c8ae5ff774c>
    <_dlc_DocIdUrl xmlns="3bac7649-eb37-460d-9f8a-9ca85f036e36">
      <Url>https://vlaamseoverheid.sharepoint.com/sites/vea-intern/_layouts/15/DocIdRedir.aspx?ID=CNSPRC6EMTMN-2121702910-25101</Url>
      <Description>CNSPRC6EMTMN-2121702910-25101</Description>
    </_dlc_DocIdUrl>
    <ubbk xmlns="722e66eb-d9f5-447f-ab72-e819bda86a94">
      <UserInfo>
        <DisplayName/>
        <AccountId xsi:nil="true"/>
        <AccountType/>
      </UserInfo>
    </ubbk>
    <MEPWFtrigger xmlns="3bac7649-eb37-460d-9f8a-9ca85f036e36" xsi:nil="true"/>
    <aangepast xmlns="722e66eb-d9f5-447f-ab72-e819bda86a94">0</aangepast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F8729E-226E-4200-8D24-737F0801B68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AA18D38-A039-40F6-AF14-EB2A82C15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c7649-eb37-460d-9f8a-9ca85f036e36"/>
    <ds:schemaRef ds:uri="722e66eb-d9f5-447f-ab72-e819bda86a94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D4D85F-B382-4011-861D-2841E20769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CA493D-CAF3-411D-9DA9-7B9F55D7C577}">
  <ds:schemaRefs>
    <ds:schemaRef ds:uri="http://schemas.microsoft.com/office/2006/metadata/properties"/>
    <ds:schemaRef ds:uri="http://schemas.microsoft.com/office/infopath/2007/PartnerControls"/>
    <ds:schemaRef ds:uri="722e66eb-d9f5-447f-ab72-e819bda86a94"/>
    <ds:schemaRef ds:uri="3bac7649-eb37-460d-9f8a-9ca85f036e36"/>
    <ds:schemaRef ds:uri="9a9ec0f0-7796-43d0-ac1f-4c8c46ee0bd1"/>
  </ds:schemaRefs>
</ds:datastoreItem>
</file>

<file path=customXml/itemProps5.xml><?xml version="1.0" encoding="utf-8"?>
<ds:datastoreItem xmlns:ds="http://schemas.openxmlformats.org/officeDocument/2006/customXml" ds:itemID="{36C56AB9-4269-41E0-8F47-7C8CE02D4A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2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ensjabloon</vt:lpstr>
    </vt:vector>
  </TitlesOfParts>
  <Company>Vlaamse Overheid</Company>
  <LinksUpToDate>false</LinksUpToDate>
  <CharactersWithSpaces>8449</CharactersWithSpaces>
  <SharedDoc>false</SharedDoc>
  <HLinks>
    <vt:vector size="18" baseType="variant">
      <vt:variant>
        <vt:i4>5374056</vt:i4>
      </vt:variant>
      <vt:variant>
        <vt:i4>6</vt:i4>
      </vt:variant>
      <vt:variant>
        <vt:i4>0</vt:i4>
      </vt:variant>
      <vt:variant>
        <vt:i4>5</vt:i4>
      </vt:variant>
      <vt:variant>
        <vt:lpwstr>mailto:energie@vlaanderen.be</vt:lpwstr>
      </vt:variant>
      <vt:variant>
        <vt:lpwstr/>
      </vt:variant>
      <vt:variant>
        <vt:i4>8323184</vt:i4>
      </vt:variant>
      <vt:variant>
        <vt:i4>3</vt:i4>
      </vt:variant>
      <vt:variant>
        <vt:i4>0</vt:i4>
      </vt:variant>
      <vt:variant>
        <vt:i4>5</vt:i4>
      </vt:variant>
      <vt:variant>
        <vt:lpwstr>https://www.energiesparen.be/groene-energie-en-wkk/prof/bekwaamheid-centra</vt:lpwstr>
      </vt:variant>
      <vt:variant>
        <vt:lpwstr/>
      </vt:variant>
      <vt:variant>
        <vt:i4>5374056</vt:i4>
      </vt:variant>
      <vt:variant>
        <vt:i4>0</vt:i4>
      </vt:variant>
      <vt:variant>
        <vt:i4>0</vt:i4>
      </vt:variant>
      <vt:variant>
        <vt:i4>5</vt:i4>
      </vt:variant>
      <vt:variant>
        <vt:lpwstr>mailto:energie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ensjabloon</dc:title>
  <dc:subject/>
  <dc:creator>Katleen Maesen</dc:creator>
  <cp:keywords/>
  <cp:lastModifiedBy>Zeebroek Paul</cp:lastModifiedBy>
  <cp:revision>2</cp:revision>
  <cp:lastPrinted>2008-06-16T09:04:00Z</cp:lastPrinted>
  <dcterms:created xsi:type="dcterms:W3CDTF">2022-10-18T08:42:00Z</dcterms:created>
  <dcterms:modified xsi:type="dcterms:W3CDTF">2022-10-1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FE2E261ADD144908A64F04C45155C00266D05580557EE42B68E03DA15C8D8A3</vt:lpwstr>
  </property>
  <property fmtid="{D5CDD505-2E9C-101B-9397-08002B2CF9AE}" pid="3" name="_dlc_DocIdItemGuid">
    <vt:lpwstr>7fde61c8-35b4-415d-b413-c98e9e9e65ee</vt:lpwstr>
  </property>
  <property fmtid="{D5CDD505-2E9C-101B-9397-08002B2CF9AE}" pid="4" name="Jaar">
    <vt:lpwstr>1011;#2022|c1a28116-e2f0-49b1-b462-04a0cbae033f</vt:lpwstr>
  </property>
  <property fmtid="{D5CDD505-2E9C-101B-9397-08002B2CF9AE}" pid="5" name="Vea MEP Partners">
    <vt:lpwstr/>
  </property>
  <property fmtid="{D5CDD505-2E9C-101B-9397-08002B2CF9AE}" pid="6" name="Vea MEP Proces">
    <vt:lpwstr/>
  </property>
  <property fmtid="{D5CDD505-2E9C-101B-9397-08002B2CF9AE}" pid="7" name="Vea MEP Richtlijn">
    <vt:lpwstr/>
  </property>
  <property fmtid="{D5CDD505-2E9C-101B-9397-08002B2CF9AE}" pid="8" name="VeaTeam">
    <vt:lpwstr/>
  </property>
  <property fmtid="{D5CDD505-2E9C-101B-9397-08002B2CF9AE}" pid="9" name="VeaDocType">
    <vt:lpwstr/>
  </property>
  <property fmtid="{D5CDD505-2E9C-101B-9397-08002B2CF9AE}" pid="10" name="VEA_MEP_Thema">
    <vt:lpwstr/>
  </property>
</Properties>
</file>